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C68" w:rsidRPr="005776C4" w:rsidRDefault="00987C68" w:rsidP="00987C68">
      <w:pPr>
        <w:spacing w:after="0"/>
        <w:jc w:val="center"/>
        <w:rPr>
          <w:rFonts w:ascii="Bernard MT Condensed" w:hAnsi="Bernard MT Condensed"/>
          <w:sz w:val="34"/>
          <w:szCs w:val="14"/>
        </w:rPr>
      </w:pPr>
      <w:r w:rsidRPr="005776C4">
        <w:rPr>
          <w:rFonts w:ascii="Bernard MT Condensed" w:hAnsi="Bernard MT Condensed"/>
          <w:sz w:val="34"/>
          <w:szCs w:val="14"/>
        </w:rPr>
        <w:t>Schedules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31"/>
        <w:gridCol w:w="478"/>
        <w:gridCol w:w="628"/>
        <w:gridCol w:w="634"/>
        <w:gridCol w:w="7018"/>
        <w:gridCol w:w="2362"/>
        <w:gridCol w:w="1901"/>
      </w:tblGrid>
      <w:tr w:rsidR="005776C4" w:rsidRPr="00987C68" w:rsidTr="005776C4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987C68" w:rsidRPr="00987C68" w:rsidRDefault="00987C68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  <w:t xml:space="preserve">OCTOBER 21, 2014  |  JOYA </w:t>
            </w:r>
            <w:r w:rsidR="00AE0642"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  <w:t>(2/F)</w:t>
            </w:r>
            <w:r w:rsidR="00AE0642" w:rsidRPr="003D56BD"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  <w:t xml:space="preserve"> </w:t>
            </w:r>
            <w:r w:rsidRPr="00987C68"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  <w:t>|  BASIC AND TEACHER EDUCATION</w:t>
            </w:r>
          </w:p>
        </w:tc>
      </w:tr>
      <w:tr w:rsidR="005776C4" w:rsidRPr="005776C4" w:rsidTr="005776C4">
        <w:trPr>
          <w:trHeight w:val="20"/>
          <w:jc w:val="center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87C68" w:rsidRPr="00987C68" w:rsidRDefault="00AE0642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b/>
                <w:bCs/>
                <w:color w:val="1D1B10"/>
                <w:sz w:val="14"/>
                <w:szCs w:val="14"/>
              </w:rPr>
              <w:t>SESSION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87C68" w:rsidRPr="00987C68" w:rsidRDefault="00AE0642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  <w:t>NO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87C68" w:rsidRPr="00987C68" w:rsidRDefault="00AE0642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  <w:t>FROM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EECE1" w:themeFill="background2"/>
            <w:vAlign w:val="center"/>
            <w:hideMark/>
          </w:tcPr>
          <w:p w:rsidR="00987C68" w:rsidRPr="00987C68" w:rsidRDefault="00AE0642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  <w:t>TO</w:t>
            </w:r>
          </w:p>
        </w:tc>
        <w:tc>
          <w:tcPr>
            <w:tcW w:w="255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87C68" w:rsidRPr="00987C68" w:rsidRDefault="00AE0642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  <w:t>RESEARCH TITLE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87C68" w:rsidRPr="00987C68" w:rsidRDefault="00AE0642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  <w:t>INSTITUTIO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987C68" w:rsidRPr="00987C68" w:rsidRDefault="00AE0642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  <w:t>PRESENTERS</w:t>
            </w:r>
          </w:p>
        </w:tc>
      </w:tr>
      <w:tr w:rsidR="005776C4" w:rsidRPr="005776C4" w:rsidTr="005776C4">
        <w:trPr>
          <w:trHeight w:val="20"/>
          <w:jc w:val="center"/>
        </w:trPr>
        <w:tc>
          <w:tcPr>
            <w:tcW w:w="26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40</w:t>
            </w:r>
          </w:p>
        </w:tc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he Communicative Competence of Public School Teachers in the Province of Cebu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ebu Normal University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5776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izza</w:t>
            </w:r>
            <w:proofErr w:type="spellEnd"/>
            <w:r w:rsidRPr="005776C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Marie M. Navarro</w:t>
            </w:r>
            <w:r w:rsidR="00987C68"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</w:t>
            </w:r>
          </w:p>
          <w:p w:rsidR="00987C68" w:rsidRPr="00987C68" w:rsidRDefault="00987C68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onique Cordova</w:t>
            </w:r>
          </w:p>
        </w:tc>
      </w:tr>
      <w:tr w:rsidR="005776C4" w:rsidRPr="005776C4" w:rsidTr="005776C4">
        <w:trPr>
          <w:trHeight w:val="20"/>
          <w:jc w:val="center"/>
        </w:trPr>
        <w:tc>
          <w:tcPr>
            <w:tcW w:w="26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55</w:t>
            </w:r>
          </w:p>
        </w:tc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dagogical Roles and Competencies of Language Teachers in ICT Integration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ndanao University of Science and Technology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arito</w:t>
            </w:r>
            <w:proofErr w:type="spellEnd"/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G. Ong</w:t>
            </w:r>
          </w:p>
        </w:tc>
      </w:tr>
      <w:tr w:rsidR="005776C4" w:rsidRPr="005776C4" w:rsidTr="005776C4">
        <w:trPr>
          <w:trHeight w:val="20"/>
          <w:jc w:val="center"/>
        </w:trPr>
        <w:tc>
          <w:tcPr>
            <w:tcW w:w="26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5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10</w:t>
            </w:r>
          </w:p>
        </w:tc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mproving Professional Education Learning Outcomes through L1-Mother Tongue Based Instruction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SIPC-Western </w:t>
            </w:r>
            <w:proofErr w:type="spellStart"/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sayas</w:t>
            </w:r>
            <w:proofErr w:type="spellEnd"/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College of Science and Technology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6C4" w:rsidRPr="005776C4" w:rsidRDefault="00987C68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Shirley D </w:t>
            </w:r>
            <w:proofErr w:type="spellStart"/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igillano</w:t>
            </w:r>
            <w:proofErr w:type="spellEnd"/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</w:t>
            </w:r>
          </w:p>
          <w:p w:rsidR="00987C68" w:rsidRPr="00987C68" w:rsidRDefault="00987C68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Sandra T. </w:t>
            </w:r>
            <w:proofErr w:type="spellStart"/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xamen</w:t>
            </w:r>
            <w:proofErr w:type="spellEnd"/>
          </w:p>
        </w:tc>
      </w:tr>
      <w:tr w:rsidR="005776C4" w:rsidRPr="005776C4" w:rsidTr="005776C4">
        <w:trPr>
          <w:trHeight w:val="20"/>
          <w:jc w:val="center"/>
        </w:trPr>
        <w:tc>
          <w:tcPr>
            <w:tcW w:w="26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25</w:t>
            </w:r>
          </w:p>
        </w:tc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ishonesty in the academe: A study on the meanings and perceptions of academic cheating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University of the Philippines Los </w:t>
            </w:r>
            <w:proofErr w:type="spellStart"/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nos</w:t>
            </w:r>
            <w:proofErr w:type="spellEnd"/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Mark Anthony M. </w:t>
            </w:r>
            <w:proofErr w:type="spellStart"/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uintos</w:t>
            </w:r>
            <w:proofErr w:type="spellEnd"/>
          </w:p>
        </w:tc>
      </w:tr>
      <w:tr w:rsidR="005776C4" w:rsidRPr="005776C4" w:rsidTr="005776C4">
        <w:trPr>
          <w:trHeight w:val="20"/>
          <w:jc w:val="center"/>
        </w:trPr>
        <w:tc>
          <w:tcPr>
            <w:tcW w:w="26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2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40</w:t>
            </w:r>
          </w:p>
        </w:tc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 Study on the Prevalence and Correlates of Academic Dishonesty in Four Degree Programs During SY 2009-2010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University of the Philippines Los </w:t>
            </w:r>
            <w:proofErr w:type="spellStart"/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nos</w:t>
            </w:r>
            <w:proofErr w:type="spellEnd"/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Mark Anthony M. </w:t>
            </w:r>
            <w:proofErr w:type="spellStart"/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uintos</w:t>
            </w:r>
            <w:proofErr w:type="spellEnd"/>
          </w:p>
        </w:tc>
      </w:tr>
      <w:tr w:rsidR="005776C4" w:rsidRPr="005776C4" w:rsidTr="005776C4">
        <w:trPr>
          <w:trHeight w:val="20"/>
          <w:jc w:val="center"/>
        </w:trPr>
        <w:tc>
          <w:tcPr>
            <w:tcW w:w="26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4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55</w:t>
            </w:r>
          </w:p>
        </w:tc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xploring Teacher Talk: An Academic Discourse Analysis of Interactional Features and Pedagogic Goals in Online Teaching Classes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hilippine State College of Aeronautics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Teri An Joy </w:t>
            </w:r>
            <w:proofErr w:type="spellStart"/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gpale</w:t>
            </w:r>
            <w:proofErr w:type="spellEnd"/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Jang</w:t>
            </w:r>
          </w:p>
        </w:tc>
      </w:tr>
      <w:tr w:rsidR="005776C4" w:rsidRPr="005776C4" w:rsidTr="005776C4">
        <w:trPr>
          <w:trHeight w:val="20"/>
          <w:jc w:val="center"/>
        </w:trPr>
        <w:tc>
          <w:tcPr>
            <w:tcW w:w="26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A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5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10</w:t>
            </w:r>
          </w:p>
        </w:tc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776C4" w:rsidRPr="00987C68" w:rsidTr="005776C4">
        <w:trPr>
          <w:trHeight w:val="20"/>
          <w:jc w:val="center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UNCH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1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776C4" w:rsidRPr="005776C4" w:rsidTr="005776C4">
        <w:trPr>
          <w:trHeight w:val="20"/>
          <w:jc w:val="center"/>
        </w:trPr>
        <w:tc>
          <w:tcPr>
            <w:tcW w:w="26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assroom Assessment Practices in the College of Industrial Education SY 2013-201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chnological University of the Philippines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6C4" w:rsidRPr="005776C4" w:rsidRDefault="00987C68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errypyn</w:t>
            </w:r>
            <w:proofErr w:type="spellEnd"/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B. </w:t>
            </w:r>
            <w:proofErr w:type="spellStart"/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rbacena</w:t>
            </w:r>
            <w:proofErr w:type="spellEnd"/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</w:t>
            </w:r>
          </w:p>
          <w:p w:rsidR="00987C68" w:rsidRPr="00987C68" w:rsidRDefault="00987C68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Neil Andrew F. </w:t>
            </w:r>
            <w:proofErr w:type="spellStart"/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alayag</w:t>
            </w:r>
            <w:proofErr w:type="spellEnd"/>
          </w:p>
        </w:tc>
      </w:tr>
      <w:tr w:rsidR="005776C4" w:rsidRPr="005776C4" w:rsidTr="005776C4">
        <w:trPr>
          <w:trHeight w:val="20"/>
          <w:jc w:val="center"/>
        </w:trPr>
        <w:tc>
          <w:tcPr>
            <w:tcW w:w="26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ffectiveness of Multi-Level Materials in Overcoming Reading Difficulties Among Grade IV pupils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Carlos </w:t>
            </w:r>
            <w:proofErr w:type="spellStart"/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ilado</w:t>
            </w:r>
            <w:proofErr w:type="spellEnd"/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Memorial State Colleg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uliet S. Trujillo</w:t>
            </w:r>
          </w:p>
        </w:tc>
      </w:tr>
      <w:tr w:rsidR="005776C4" w:rsidRPr="005776C4" w:rsidTr="005776C4">
        <w:trPr>
          <w:trHeight w:val="20"/>
          <w:jc w:val="center"/>
        </w:trPr>
        <w:tc>
          <w:tcPr>
            <w:tcW w:w="26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udent Teachers' Cognition in Literature Teaching: From Planning to Planting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izal Technological University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Lynn M. </w:t>
            </w:r>
            <w:proofErr w:type="spellStart"/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sa</w:t>
            </w:r>
            <w:proofErr w:type="spellEnd"/>
          </w:p>
        </w:tc>
      </w:tr>
      <w:tr w:rsidR="005776C4" w:rsidRPr="005776C4" w:rsidTr="005776C4">
        <w:trPr>
          <w:trHeight w:val="20"/>
          <w:jc w:val="center"/>
        </w:trPr>
        <w:tc>
          <w:tcPr>
            <w:tcW w:w="26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ading Comprehension Skills and Performance in Science among Students in Public and Private Secondary Schools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tabato</w:t>
            </w:r>
            <w:proofErr w:type="spellEnd"/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City State Polytechnic Colleg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mbra</w:t>
            </w:r>
            <w:proofErr w:type="spellEnd"/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Imam</w:t>
            </w:r>
          </w:p>
        </w:tc>
      </w:tr>
      <w:tr w:rsidR="005776C4" w:rsidRPr="005776C4" w:rsidTr="005776C4">
        <w:trPr>
          <w:trHeight w:val="20"/>
          <w:jc w:val="center"/>
        </w:trPr>
        <w:tc>
          <w:tcPr>
            <w:tcW w:w="26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structional and Assessment Strategies Used in the Teaching of Writing as Perceived by the College Students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SIPC-Western </w:t>
            </w:r>
            <w:proofErr w:type="spellStart"/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sayas</w:t>
            </w:r>
            <w:proofErr w:type="spellEnd"/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College of Science and Technology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Ma. Salome </w:t>
            </w:r>
            <w:proofErr w:type="spellStart"/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gbanua</w:t>
            </w:r>
            <w:proofErr w:type="spellEnd"/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et al</w:t>
            </w:r>
          </w:p>
        </w:tc>
      </w:tr>
      <w:tr w:rsidR="005776C4" w:rsidRPr="005776C4" w:rsidTr="005776C4">
        <w:trPr>
          <w:trHeight w:val="20"/>
          <w:jc w:val="center"/>
        </w:trPr>
        <w:tc>
          <w:tcPr>
            <w:tcW w:w="26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ustained Silent Reading: from Pleasure to Treasure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ebu Normal University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medios</w:t>
            </w:r>
            <w:proofErr w:type="spellEnd"/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cus</w:t>
            </w:r>
            <w:proofErr w:type="spellEnd"/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et al.</w:t>
            </w:r>
          </w:p>
        </w:tc>
      </w:tr>
      <w:tr w:rsidR="005776C4" w:rsidRPr="005776C4" w:rsidTr="005776C4">
        <w:trPr>
          <w:trHeight w:val="20"/>
          <w:jc w:val="center"/>
        </w:trPr>
        <w:tc>
          <w:tcPr>
            <w:tcW w:w="26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reen CHMSC Education Programs Then and Now: A Baseline Study on the Graduates' Performance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Carlos </w:t>
            </w:r>
            <w:proofErr w:type="spellStart"/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ilado</w:t>
            </w:r>
            <w:proofErr w:type="spellEnd"/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Memorial State Colleg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anet Perez-Espinosa</w:t>
            </w:r>
          </w:p>
        </w:tc>
      </w:tr>
      <w:tr w:rsidR="005776C4" w:rsidRPr="005776C4" w:rsidTr="005776C4">
        <w:trPr>
          <w:trHeight w:val="20"/>
          <w:jc w:val="center"/>
        </w:trPr>
        <w:tc>
          <w:tcPr>
            <w:tcW w:w="26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A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5776C4" w:rsidRPr="005776C4" w:rsidTr="005776C4">
        <w:trPr>
          <w:trHeight w:val="20"/>
          <w:jc w:val="center"/>
        </w:trPr>
        <w:tc>
          <w:tcPr>
            <w:tcW w:w="26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Impact of the MBC Extension Program on the Computer Literacy of Student Academic Performance on Moises </w:t>
            </w:r>
            <w:proofErr w:type="spellStart"/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bante</w:t>
            </w:r>
            <w:proofErr w:type="spellEnd"/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Memorial Elementary School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Mindoro State College of Agriculture &amp; Technology </w:t>
            </w:r>
            <w:proofErr w:type="spellStart"/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ongabong</w:t>
            </w:r>
            <w:proofErr w:type="spellEnd"/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Campus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Maria Jessica A. Enriquez, Jay B. </w:t>
            </w:r>
            <w:proofErr w:type="spellStart"/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llan</w:t>
            </w:r>
            <w:proofErr w:type="spellEnd"/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Mylee C. </w:t>
            </w:r>
            <w:proofErr w:type="spellStart"/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riñosa</w:t>
            </w:r>
            <w:proofErr w:type="spellEnd"/>
          </w:p>
        </w:tc>
      </w:tr>
      <w:tr w:rsidR="005776C4" w:rsidRPr="005776C4" w:rsidTr="005776C4">
        <w:trPr>
          <w:trHeight w:val="20"/>
          <w:jc w:val="center"/>
        </w:trPr>
        <w:tc>
          <w:tcPr>
            <w:tcW w:w="2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he Relationship Between Students' Learning Styles and Teachers' Teaching Styles to Students' Achievement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Carlos </w:t>
            </w:r>
            <w:proofErr w:type="spellStart"/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ilado</w:t>
            </w:r>
            <w:proofErr w:type="spellEnd"/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Memorial State College-</w:t>
            </w:r>
            <w:proofErr w:type="spellStart"/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alisay</w:t>
            </w:r>
            <w:proofErr w:type="spellEnd"/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Ma. Rosa </w:t>
            </w:r>
            <w:proofErr w:type="spellStart"/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araballe</w:t>
            </w:r>
            <w:proofErr w:type="spellEnd"/>
          </w:p>
        </w:tc>
      </w:tr>
      <w:tr w:rsidR="005776C4" w:rsidRPr="005776C4" w:rsidTr="005776C4">
        <w:trPr>
          <w:trHeight w:val="20"/>
          <w:jc w:val="center"/>
        </w:trPr>
        <w:tc>
          <w:tcPr>
            <w:tcW w:w="2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cademic Low Mark Attributions and Affective Reactions of College Students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SIPC-Western </w:t>
            </w:r>
            <w:proofErr w:type="spellStart"/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sayas</w:t>
            </w:r>
            <w:proofErr w:type="spellEnd"/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College of Science and Technology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Ma. Salome </w:t>
            </w:r>
            <w:proofErr w:type="spellStart"/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gbanua</w:t>
            </w:r>
            <w:proofErr w:type="spellEnd"/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et al</w:t>
            </w:r>
          </w:p>
        </w:tc>
      </w:tr>
      <w:tr w:rsidR="005776C4" w:rsidRPr="005776C4" w:rsidTr="005776C4">
        <w:trPr>
          <w:trHeight w:val="20"/>
          <w:jc w:val="center"/>
        </w:trPr>
        <w:tc>
          <w:tcPr>
            <w:tcW w:w="2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ctors Associated to the Learning Engagement in Mathematics of the First Year College Students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hilippine Normal University-</w:t>
            </w:r>
            <w:proofErr w:type="spellStart"/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sayas</w:t>
            </w:r>
            <w:proofErr w:type="spellEnd"/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Eliseo </w:t>
            </w:r>
            <w:proofErr w:type="spellStart"/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rpa</w:t>
            </w:r>
            <w:proofErr w:type="spellEnd"/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et al.</w:t>
            </w:r>
          </w:p>
        </w:tc>
      </w:tr>
      <w:tr w:rsidR="005776C4" w:rsidRPr="005776C4" w:rsidTr="005776C4">
        <w:trPr>
          <w:trHeight w:val="20"/>
          <w:jc w:val="center"/>
        </w:trPr>
        <w:tc>
          <w:tcPr>
            <w:tcW w:w="2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earning Styles of BSIE/BTTE Students in the College of Industrial Education TUP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chnological University of the Philippines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Cristina </w:t>
            </w:r>
            <w:proofErr w:type="spellStart"/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elarta</w:t>
            </w:r>
            <w:proofErr w:type="spellEnd"/>
          </w:p>
        </w:tc>
      </w:tr>
      <w:tr w:rsidR="005776C4" w:rsidRPr="005776C4" w:rsidTr="005776C4">
        <w:trPr>
          <w:trHeight w:val="20"/>
          <w:jc w:val="center"/>
        </w:trPr>
        <w:tc>
          <w:tcPr>
            <w:tcW w:w="2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gnitive Styles, Critical Thinking skills and Attitudes Among High Students in Earth Science Class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entral Mindanao University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hlrich</w:t>
            </w:r>
            <w:proofErr w:type="spellEnd"/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Ray </w:t>
            </w:r>
            <w:proofErr w:type="spellStart"/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gday</w:t>
            </w:r>
            <w:proofErr w:type="spellEnd"/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drea</w:t>
            </w:r>
            <w:proofErr w:type="spellEnd"/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zuelo</w:t>
            </w:r>
            <w:proofErr w:type="spellEnd"/>
          </w:p>
        </w:tc>
      </w:tr>
      <w:tr w:rsidR="005776C4" w:rsidRPr="005776C4" w:rsidTr="005776C4">
        <w:trPr>
          <w:trHeight w:val="20"/>
          <w:jc w:val="center"/>
        </w:trPr>
        <w:tc>
          <w:tcPr>
            <w:tcW w:w="2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25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ctors that Influence Students' Choice of enrolling in BIT Program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Western </w:t>
            </w:r>
            <w:proofErr w:type="spellStart"/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sayas</w:t>
            </w:r>
            <w:proofErr w:type="spellEnd"/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College of Science and </w:t>
            </w:r>
            <w:proofErr w:type="spellStart"/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chnologyST</w:t>
            </w:r>
            <w:proofErr w:type="spellEnd"/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SIPCP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Melba </w:t>
            </w:r>
            <w:proofErr w:type="spellStart"/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gote</w:t>
            </w:r>
            <w:proofErr w:type="spellEnd"/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Salome </w:t>
            </w:r>
            <w:proofErr w:type="spellStart"/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gbanua</w:t>
            </w:r>
            <w:proofErr w:type="spellEnd"/>
          </w:p>
        </w:tc>
      </w:tr>
      <w:tr w:rsidR="005776C4" w:rsidRPr="005776C4" w:rsidTr="005776C4">
        <w:trPr>
          <w:trHeight w:val="20"/>
          <w:jc w:val="center"/>
        </w:trPr>
        <w:tc>
          <w:tcPr>
            <w:tcW w:w="26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A</w:t>
            </w:r>
          </w:p>
        </w:tc>
        <w:tc>
          <w:tcPr>
            <w:tcW w:w="2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987C6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55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7C68" w:rsidRPr="00987C68" w:rsidRDefault="00987C68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</w:tbl>
    <w:p w:rsidR="005776C4" w:rsidRDefault="005776C4" w:rsidP="00987C68">
      <w:pPr>
        <w:spacing w:after="0"/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78"/>
        <w:gridCol w:w="430"/>
        <w:gridCol w:w="628"/>
        <w:gridCol w:w="541"/>
        <w:gridCol w:w="6463"/>
        <w:gridCol w:w="2261"/>
        <w:gridCol w:w="2651"/>
      </w:tblGrid>
      <w:tr w:rsidR="005776C4" w:rsidRPr="005776C4" w:rsidTr="005776C4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5776C4" w:rsidRPr="005776C4" w:rsidRDefault="005776C4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  <w:t>OCTOBER 22, 2014  |  JOYA</w:t>
            </w:r>
            <w:r w:rsidR="00AE0642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AE0642"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  <w:t>(2/F)</w:t>
            </w:r>
            <w:r w:rsidR="00AE0642" w:rsidRPr="003D56BD"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  <w:t xml:space="preserve">  </w:t>
            </w:r>
            <w:r w:rsidRPr="005776C4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  <w:t>|  BASIC AND TEACHER EDUCATION</w:t>
            </w:r>
          </w:p>
        </w:tc>
      </w:tr>
      <w:tr w:rsidR="005776C4" w:rsidRPr="005776C4" w:rsidTr="00AE0642">
        <w:trPr>
          <w:trHeight w:val="20"/>
          <w:jc w:val="center"/>
        </w:trPr>
        <w:tc>
          <w:tcPr>
            <w:tcW w:w="2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776C4" w:rsidRPr="005776C4" w:rsidRDefault="00AE0642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  <w:t>SESSION</w:t>
            </w:r>
          </w:p>
        </w:tc>
        <w:tc>
          <w:tcPr>
            <w:tcW w:w="1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776C4" w:rsidRPr="005776C4" w:rsidRDefault="00AE0642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22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776C4" w:rsidRPr="005776C4" w:rsidRDefault="00AE0642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  <w:t>FROM</w:t>
            </w:r>
          </w:p>
        </w:tc>
        <w:tc>
          <w:tcPr>
            <w:tcW w:w="19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EEECE1" w:themeFill="background2"/>
            <w:vAlign w:val="center"/>
            <w:hideMark/>
          </w:tcPr>
          <w:p w:rsidR="005776C4" w:rsidRPr="005776C4" w:rsidRDefault="00AE0642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  <w:t>TO</w:t>
            </w:r>
          </w:p>
        </w:tc>
        <w:tc>
          <w:tcPr>
            <w:tcW w:w="23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776C4" w:rsidRPr="005776C4" w:rsidRDefault="00AE0642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  <w:t>RESEARCH TITLE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776C4" w:rsidRPr="005776C4" w:rsidRDefault="00AE0642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  <w:t>INSTITUTION</w:t>
            </w:r>
          </w:p>
        </w:tc>
        <w:tc>
          <w:tcPr>
            <w:tcW w:w="9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5776C4" w:rsidRPr="005776C4" w:rsidRDefault="00AE0642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  <w:t>PRESENTERS</w:t>
            </w:r>
          </w:p>
        </w:tc>
      </w:tr>
      <w:tr w:rsidR="005776C4" w:rsidRPr="005776C4" w:rsidTr="00AE0642">
        <w:trPr>
          <w:trHeight w:val="20"/>
          <w:jc w:val="center"/>
        </w:trPr>
        <w:tc>
          <w:tcPr>
            <w:tcW w:w="283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S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9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945</w:t>
            </w:r>
          </w:p>
        </w:tc>
        <w:tc>
          <w:tcPr>
            <w:tcW w:w="2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Factors that influence students' career choice of electrical technology at SIPC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Western </w:t>
            </w:r>
            <w:proofErr w:type="spellStart"/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Visayas</w:t>
            </w:r>
            <w:proofErr w:type="spellEnd"/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College of Science and Technology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Ma. Maja Jade Perez and Rey </w:t>
            </w:r>
            <w:proofErr w:type="spellStart"/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Garlando</w:t>
            </w:r>
            <w:proofErr w:type="spellEnd"/>
          </w:p>
        </w:tc>
      </w:tr>
      <w:tr w:rsidR="005776C4" w:rsidRPr="005776C4" w:rsidTr="00AE0642">
        <w:trPr>
          <w:trHeight w:val="20"/>
          <w:jc w:val="center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94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2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Theory and Practice: How wide is the Gap? A Throwback to Essential Newborn Car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Palawan State University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April Grace Liao, </w:t>
            </w:r>
            <w:proofErr w:type="spellStart"/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Rhodora</w:t>
            </w:r>
            <w:proofErr w:type="spellEnd"/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C. </w:t>
            </w:r>
            <w:proofErr w:type="spellStart"/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Manlaon</w:t>
            </w:r>
            <w:proofErr w:type="spellEnd"/>
          </w:p>
        </w:tc>
      </w:tr>
      <w:tr w:rsidR="005776C4" w:rsidRPr="005776C4" w:rsidTr="00AE0642">
        <w:trPr>
          <w:trHeight w:val="20"/>
          <w:jc w:val="center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015</w:t>
            </w:r>
          </w:p>
        </w:tc>
        <w:tc>
          <w:tcPr>
            <w:tcW w:w="2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University Selectivity and Student Retention: Evidence from the IPEDS Data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Shanghai Normal University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Yue Xu, </w:t>
            </w:r>
            <w:proofErr w:type="spellStart"/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Baoquing</w:t>
            </w:r>
            <w:proofErr w:type="spellEnd"/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Cheng</w:t>
            </w:r>
          </w:p>
        </w:tc>
      </w:tr>
      <w:tr w:rsidR="005776C4" w:rsidRPr="005776C4" w:rsidTr="00AE0642">
        <w:trPr>
          <w:trHeight w:val="20"/>
          <w:jc w:val="center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01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030</w:t>
            </w:r>
          </w:p>
        </w:tc>
        <w:tc>
          <w:tcPr>
            <w:tcW w:w="2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FACTORS AFFECTING THE ACADEMIC  PERFORMANCE OF THE 3</w:t>
            </w: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  <w:vertAlign w:val="superscript"/>
              </w:rPr>
              <w:t>rd</w:t>
            </w: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 YEAR -GRADUATES UNDER THE ECE LADDERIZED PROGRAM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Rizal Technological University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Ricardo </w:t>
            </w:r>
            <w:proofErr w:type="spellStart"/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Nasuli</w:t>
            </w:r>
            <w:proofErr w:type="spellEnd"/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, Jenny </w:t>
            </w:r>
            <w:proofErr w:type="spellStart"/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Aruta</w:t>
            </w:r>
            <w:proofErr w:type="spellEnd"/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, Rowena </w:t>
            </w:r>
            <w:proofErr w:type="spellStart"/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Nimuan</w:t>
            </w:r>
            <w:proofErr w:type="spellEnd"/>
          </w:p>
        </w:tc>
      </w:tr>
      <w:tr w:rsidR="005776C4" w:rsidRPr="005776C4" w:rsidTr="00AE0642">
        <w:trPr>
          <w:trHeight w:val="20"/>
          <w:jc w:val="center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0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045</w:t>
            </w:r>
          </w:p>
        </w:tc>
        <w:tc>
          <w:tcPr>
            <w:tcW w:w="2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Productivity of Masters Graduate in the College of Industrial Education SY 2008- 2012 Basis for Program Development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Technological University of the Philippines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Andres </w:t>
            </w:r>
            <w:proofErr w:type="spellStart"/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Taguiam</w:t>
            </w:r>
            <w:proofErr w:type="spellEnd"/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et al</w:t>
            </w:r>
          </w:p>
        </w:tc>
      </w:tr>
      <w:tr w:rsidR="005776C4" w:rsidRPr="005776C4" w:rsidTr="00AE0642">
        <w:trPr>
          <w:trHeight w:val="20"/>
          <w:jc w:val="center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04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100</w:t>
            </w:r>
          </w:p>
        </w:tc>
        <w:tc>
          <w:tcPr>
            <w:tcW w:w="2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Preservation of the </w:t>
            </w:r>
            <w:proofErr w:type="spellStart"/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Ibanag</w:t>
            </w:r>
            <w:proofErr w:type="spellEnd"/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Oral and Socio-Cultural Inheritance vis-à-vis its Language: Basis for Curriculum Development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Bataan Peninsula State University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Susan C. </w:t>
            </w:r>
            <w:proofErr w:type="spellStart"/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Laggui</w:t>
            </w:r>
            <w:proofErr w:type="spellEnd"/>
          </w:p>
        </w:tc>
      </w:tr>
      <w:tr w:rsidR="005776C4" w:rsidRPr="005776C4" w:rsidTr="00AE0642">
        <w:trPr>
          <w:trHeight w:val="20"/>
          <w:jc w:val="center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1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115</w:t>
            </w:r>
          </w:p>
        </w:tc>
        <w:tc>
          <w:tcPr>
            <w:tcW w:w="2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Employers' Feedback on </w:t>
            </w:r>
            <w:proofErr w:type="spellStart"/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Pangasinan</w:t>
            </w:r>
            <w:proofErr w:type="spellEnd"/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State University Teacher Education Graduates: A Survey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Pangasinan</w:t>
            </w:r>
            <w:proofErr w:type="spellEnd"/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State University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Rossana</w:t>
            </w:r>
            <w:proofErr w:type="spellEnd"/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D. Gonzales</w:t>
            </w:r>
          </w:p>
        </w:tc>
      </w:tr>
      <w:tr w:rsidR="005776C4" w:rsidRPr="005776C4" w:rsidTr="00AE0642">
        <w:trPr>
          <w:trHeight w:val="20"/>
          <w:jc w:val="center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11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130</w:t>
            </w:r>
          </w:p>
        </w:tc>
        <w:tc>
          <w:tcPr>
            <w:tcW w:w="2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Employability and Productivity of Graduates of Bachelor of Technical Teacher Education of the Technological University of the Philippines - Manila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Technological University of the Philippines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Apollo </w:t>
            </w:r>
            <w:proofErr w:type="spellStart"/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Portez</w:t>
            </w:r>
            <w:proofErr w:type="spellEnd"/>
          </w:p>
        </w:tc>
      </w:tr>
      <w:tr w:rsidR="005776C4" w:rsidRPr="005776C4" w:rsidTr="00AE0642">
        <w:trPr>
          <w:trHeight w:val="20"/>
          <w:jc w:val="center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1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145</w:t>
            </w:r>
          </w:p>
        </w:tc>
        <w:tc>
          <w:tcPr>
            <w:tcW w:w="2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Pre-Service Science Teachers' Conceptions of the Nature of Science and its Relationship to Classroom Practic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University of Mindanao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Katherine </w:t>
            </w:r>
            <w:proofErr w:type="spellStart"/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Pilongo-Caga-anan</w:t>
            </w:r>
            <w:proofErr w:type="spellEnd"/>
          </w:p>
        </w:tc>
      </w:tr>
      <w:tr w:rsidR="005776C4" w:rsidRPr="005776C4" w:rsidTr="00AE0642">
        <w:trPr>
          <w:trHeight w:val="20"/>
          <w:jc w:val="center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QA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14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200</w:t>
            </w:r>
          </w:p>
        </w:tc>
        <w:tc>
          <w:tcPr>
            <w:tcW w:w="2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</w:tr>
      <w:tr w:rsidR="005776C4" w:rsidRPr="005776C4" w:rsidTr="00AE0642">
        <w:trPr>
          <w:trHeight w:val="20"/>
          <w:jc w:val="center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LUNCH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2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2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</w:tr>
      <w:tr w:rsidR="005776C4" w:rsidRPr="005776C4" w:rsidTr="00AE0642">
        <w:trPr>
          <w:trHeight w:val="20"/>
          <w:jc w:val="center"/>
        </w:trPr>
        <w:tc>
          <w:tcPr>
            <w:tcW w:w="283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S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15</w:t>
            </w:r>
          </w:p>
        </w:tc>
        <w:tc>
          <w:tcPr>
            <w:tcW w:w="2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Profile, Promotion and Skills Enhancement of Graduate School Alumni: A Tracer Study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Ramon Magsaysay Technological university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Emma Ventura</w:t>
            </w:r>
          </w:p>
        </w:tc>
      </w:tr>
      <w:tr w:rsidR="005776C4" w:rsidRPr="005776C4" w:rsidTr="00AE0642">
        <w:trPr>
          <w:trHeight w:val="20"/>
          <w:jc w:val="center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1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30</w:t>
            </w:r>
          </w:p>
        </w:tc>
        <w:tc>
          <w:tcPr>
            <w:tcW w:w="2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Towards Development of a Framework on Pedagogical Content Knowledge Among Physics Teachers in Tertiary Education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Technological University of the Philippines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Nelson </w:t>
            </w:r>
            <w:proofErr w:type="spellStart"/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Abana</w:t>
            </w:r>
            <w:proofErr w:type="spellEnd"/>
          </w:p>
        </w:tc>
      </w:tr>
      <w:tr w:rsidR="005776C4" w:rsidRPr="005776C4" w:rsidTr="00AE0642">
        <w:trPr>
          <w:trHeight w:val="20"/>
          <w:jc w:val="center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45</w:t>
            </w:r>
          </w:p>
        </w:tc>
        <w:tc>
          <w:tcPr>
            <w:tcW w:w="2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Teachers' Role on Play in the Performance of Kindergarten Pupils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Carlos </w:t>
            </w:r>
            <w:proofErr w:type="spellStart"/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Hilado</w:t>
            </w:r>
            <w:proofErr w:type="spellEnd"/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Memorial State College-</w:t>
            </w:r>
            <w:proofErr w:type="spellStart"/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Talisay</w:t>
            </w:r>
            <w:proofErr w:type="spellEnd"/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Emily T. </w:t>
            </w:r>
            <w:proofErr w:type="spellStart"/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Rubaton</w:t>
            </w:r>
            <w:proofErr w:type="spellEnd"/>
          </w:p>
        </w:tc>
      </w:tr>
      <w:tr w:rsidR="005776C4" w:rsidRPr="005776C4" w:rsidTr="00AE0642">
        <w:trPr>
          <w:trHeight w:val="20"/>
          <w:jc w:val="center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4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2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Transformational Leadership Behavior and Organizational Effectiveness of Administrators of State Universities and Colleges in </w:t>
            </w:r>
            <w:proofErr w:type="spellStart"/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Mimaropa</w:t>
            </w:r>
            <w:proofErr w:type="spellEnd"/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Mindoro State College of Agriculture &amp; Technology </w:t>
            </w:r>
            <w:proofErr w:type="spellStart"/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Bongabong</w:t>
            </w:r>
            <w:proofErr w:type="spellEnd"/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Campus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Eva V. </w:t>
            </w:r>
            <w:proofErr w:type="spellStart"/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Briñosa</w:t>
            </w:r>
            <w:proofErr w:type="spellEnd"/>
          </w:p>
        </w:tc>
      </w:tr>
      <w:tr w:rsidR="005776C4" w:rsidRPr="005776C4" w:rsidTr="00AE0642">
        <w:trPr>
          <w:trHeight w:val="20"/>
          <w:jc w:val="center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15</w:t>
            </w:r>
          </w:p>
        </w:tc>
        <w:tc>
          <w:tcPr>
            <w:tcW w:w="2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School Administrators and Tenured Faculty Members’ Perception on the Competence and Practices of Non-Tenured Special Education Teachers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St. Paul University Manila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Juanito</w:t>
            </w:r>
            <w:proofErr w:type="spellEnd"/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N. </w:t>
            </w:r>
            <w:proofErr w:type="spellStart"/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Infante</w:t>
            </w:r>
            <w:proofErr w:type="spellEnd"/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, Jr.</w:t>
            </w:r>
          </w:p>
        </w:tc>
      </w:tr>
      <w:tr w:rsidR="005776C4" w:rsidRPr="005776C4" w:rsidTr="00AE0642">
        <w:trPr>
          <w:trHeight w:val="20"/>
          <w:jc w:val="center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3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1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30</w:t>
            </w:r>
          </w:p>
        </w:tc>
        <w:tc>
          <w:tcPr>
            <w:tcW w:w="2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Organizational Commitment and Leadership Qualities of Administrators on SUC Performanc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Western </w:t>
            </w:r>
            <w:proofErr w:type="spellStart"/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Visayas</w:t>
            </w:r>
            <w:proofErr w:type="spellEnd"/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State University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Ma. </w:t>
            </w:r>
            <w:proofErr w:type="spellStart"/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Elfleda</w:t>
            </w:r>
            <w:proofErr w:type="spellEnd"/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Ecube</w:t>
            </w:r>
            <w:proofErr w:type="spellEnd"/>
          </w:p>
        </w:tc>
      </w:tr>
      <w:tr w:rsidR="005776C4" w:rsidRPr="005776C4" w:rsidTr="00AE0642">
        <w:trPr>
          <w:trHeight w:val="20"/>
          <w:jc w:val="center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45</w:t>
            </w:r>
          </w:p>
        </w:tc>
        <w:tc>
          <w:tcPr>
            <w:tcW w:w="2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The Quality of the Doctoral in Educational Management </w:t>
            </w:r>
            <w:proofErr w:type="spellStart"/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Prorgams</w:t>
            </w:r>
            <w:proofErr w:type="spellEnd"/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of Region 10: A Causal Model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Central Mindanao University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Virgecita</w:t>
            </w:r>
            <w:proofErr w:type="spellEnd"/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B. Caro</w:t>
            </w:r>
          </w:p>
        </w:tc>
      </w:tr>
      <w:tr w:rsidR="005776C4" w:rsidRPr="005776C4" w:rsidTr="00AE0642">
        <w:trPr>
          <w:trHeight w:val="20"/>
          <w:jc w:val="center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4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2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Career Performance among Grade 8 Students and capability of Non-</w:t>
            </w:r>
            <w:proofErr w:type="spellStart"/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DepEd</w:t>
            </w:r>
            <w:proofErr w:type="spellEnd"/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School: Bases for Offering the Senior High School Program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Western </w:t>
            </w:r>
            <w:proofErr w:type="spellStart"/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Visayas</w:t>
            </w:r>
            <w:proofErr w:type="spellEnd"/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College of Science and Technology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Raul F. </w:t>
            </w:r>
            <w:proofErr w:type="spellStart"/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Muyong</w:t>
            </w:r>
            <w:proofErr w:type="spellEnd"/>
          </w:p>
        </w:tc>
      </w:tr>
      <w:tr w:rsidR="005776C4" w:rsidRPr="005776C4" w:rsidTr="00AE0642">
        <w:trPr>
          <w:trHeight w:val="20"/>
          <w:jc w:val="center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315</w:t>
            </w:r>
          </w:p>
        </w:tc>
        <w:tc>
          <w:tcPr>
            <w:tcW w:w="2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Instructional Services of Teacher Education Program Graduates' Academic Achievement and Performance in Licensure Examinations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Carlos </w:t>
            </w:r>
            <w:proofErr w:type="spellStart"/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Hilado</w:t>
            </w:r>
            <w:proofErr w:type="spellEnd"/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Memorial State College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Aileen Esmeralda et al</w:t>
            </w:r>
          </w:p>
        </w:tc>
      </w:tr>
      <w:tr w:rsidR="005776C4" w:rsidRPr="005776C4" w:rsidTr="00AE0642">
        <w:trPr>
          <w:trHeight w:val="20"/>
          <w:jc w:val="center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3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31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330</w:t>
            </w:r>
          </w:p>
        </w:tc>
        <w:tc>
          <w:tcPr>
            <w:tcW w:w="2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Employment Status of the Graduates of </w:t>
            </w:r>
            <w:proofErr w:type="spellStart"/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Guimaras</w:t>
            </w:r>
            <w:proofErr w:type="spellEnd"/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State College - </w:t>
            </w:r>
            <w:proofErr w:type="spellStart"/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Mosqueda</w:t>
            </w:r>
            <w:proofErr w:type="spellEnd"/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Campus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Gumaras</w:t>
            </w:r>
            <w:proofErr w:type="spellEnd"/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State College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Julieta</w:t>
            </w:r>
            <w:proofErr w:type="spellEnd"/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Infante</w:t>
            </w:r>
            <w:proofErr w:type="spellEnd"/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et al</w:t>
            </w:r>
          </w:p>
        </w:tc>
      </w:tr>
      <w:tr w:rsidR="005776C4" w:rsidRPr="005776C4" w:rsidTr="00AE0642">
        <w:trPr>
          <w:trHeight w:val="20"/>
          <w:jc w:val="center"/>
        </w:trPr>
        <w:tc>
          <w:tcPr>
            <w:tcW w:w="28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3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345</w:t>
            </w:r>
          </w:p>
        </w:tc>
        <w:tc>
          <w:tcPr>
            <w:tcW w:w="2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Emotional Quotient Dimensions: Genesis Points of Science Performanc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Mindoro State College of Agriculture &amp; Technology </w:t>
            </w:r>
            <w:proofErr w:type="spellStart"/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Bongabong</w:t>
            </w:r>
            <w:proofErr w:type="spellEnd"/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Campus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Jovileo</w:t>
            </w:r>
            <w:proofErr w:type="spellEnd"/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Landicho</w:t>
            </w:r>
            <w:proofErr w:type="spellEnd"/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Jr.</w:t>
            </w:r>
          </w:p>
        </w:tc>
      </w:tr>
      <w:tr w:rsidR="005776C4" w:rsidRPr="005776C4" w:rsidTr="00AE0642">
        <w:trPr>
          <w:trHeight w:val="20"/>
          <w:jc w:val="center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QA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34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2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</w:tr>
      <w:tr w:rsidR="005776C4" w:rsidRPr="005776C4" w:rsidTr="00AE0642">
        <w:trPr>
          <w:trHeight w:val="20"/>
          <w:jc w:val="center"/>
        </w:trPr>
        <w:tc>
          <w:tcPr>
            <w:tcW w:w="2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QA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5776C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415</w:t>
            </w:r>
          </w:p>
        </w:tc>
        <w:tc>
          <w:tcPr>
            <w:tcW w:w="2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76C4" w:rsidRPr="005776C4" w:rsidRDefault="005776C4" w:rsidP="00577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5776C4" w:rsidRDefault="005776C4" w:rsidP="00987C68">
      <w:pPr>
        <w:spacing w:after="0"/>
      </w:pPr>
    </w:p>
    <w:p w:rsidR="005776C4" w:rsidRDefault="005776C4" w:rsidP="00987C68">
      <w:pPr>
        <w:spacing w:after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8"/>
        <w:gridCol w:w="430"/>
        <w:gridCol w:w="628"/>
        <w:gridCol w:w="541"/>
        <w:gridCol w:w="6212"/>
        <w:gridCol w:w="2207"/>
        <w:gridCol w:w="2956"/>
      </w:tblGrid>
      <w:tr w:rsidR="003D56BD" w:rsidRPr="003D56BD" w:rsidTr="003D56BD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  <w:lastRenderedPageBreak/>
              <w:t>OCTOBER 21, 2014  |  AMORSOLO</w:t>
            </w:r>
            <w:r w:rsidR="00AE0642"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  <w:t xml:space="preserve"> (2/F)</w:t>
            </w:r>
            <w:r w:rsidR="00AE0642" w:rsidRPr="003D56BD"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  <w:t xml:space="preserve">  </w:t>
            </w:r>
            <w:r w:rsidRPr="003D56BD"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  <w:t>| TECHNOLOGY AND ENGINEERING</w:t>
            </w:r>
          </w:p>
        </w:tc>
      </w:tr>
      <w:tr w:rsidR="003D56BD" w:rsidRPr="003D56BD" w:rsidTr="003D56BD">
        <w:trPr>
          <w:trHeight w:val="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D56BD" w:rsidRPr="003D56BD" w:rsidRDefault="00AE0642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  <w:t>SESSION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D56BD" w:rsidRPr="003D56BD" w:rsidRDefault="00AE0642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  <w:t>NO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D56BD" w:rsidRPr="003D56BD" w:rsidRDefault="00AE0642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  <w:t>FROM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D56BD" w:rsidRPr="003D56BD" w:rsidRDefault="00AE0642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  <w:t>TO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D56BD" w:rsidRPr="003D56BD" w:rsidRDefault="00AE0642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  <w:t>RESEARCH TITLE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D56BD" w:rsidRPr="003D56BD" w:rsidRDefault="00AE0642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  <w:t>INSTITUTION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D56BD" w:rsidRPr="003D56BD" w:rsidRDefault="00AE0642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  <w:t>PRESENTERS</w:t>
            </w:r>
          </w:p>
        </w:tc>
      </w:tr>
      <w:tr w:rsidR="003D56BD" w:rsidRPr="003D56BD" w:rsidTr="003D56BD">
        <w:trPr>
          <w:trHeight w:val="20"/>
        </w:trPr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2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40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esign and Implementation of Robotic Shoulder Girdle Using Electro Pneumatic System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lytechnic University of the Philippines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dric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Joseph Z.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uaresma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ienze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onnell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P.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d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 et. al</w:t>
            </w:r>
          </w:p>
        </w:tc>
      </w:tr>
      <w:tr w:rsidR="003D56BD" w:rsidRPr="003D56BD" w:rsidTr="003D56BD">
        <w:trPr>
          <w:trHeight w:val="20"/>
        </w:trPr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4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55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pplication of Electromyography (EMG) for Mimicking the Force of the Human Elbow in a Pneumatic Robotic Elbow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lytechnic University of the Philippines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nt Ryan G. Gutierrez</w:t>
            </w: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 xml:space="preserve">Roy Ronan A.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marant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 et. al</w:t>
            </w:r>
          </w:p>
        </w:tc>
      </w:tr>
      <w:tr w:rsidR="003D56BD" w:rsidRPr="003D56BD" w:rsidTr="003D56BD">
        <w:trPr>
          <w:trHeight w:val="20"/>
        </w:trPr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5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10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esign and Implementation of a Mimicking Control to a Robotic Finger and Thumb Based on Flexible Pneumatic Actuator Using Bang-Bang Principle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lytechnic University of the Philippines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Lance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rven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B.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tain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nilyn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D. Carmelo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 et. al</w:t>
            </w:r>
          </w:p>
        </w:tc>
      </w:tr>
      <w:tr w:rsidR="003D56BD" w:rsidRPr="003D56BD" w:rsidTr="003D56BD">
        <w:trPr>
          <w:trHeight w:val="20"/>
        </w:trPr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25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Smartphone Controlled Two-Wheeled Balancing Mobile robot Utilizing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izduino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Microcontroller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Mindanao University of Science and Technology 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gr. Romano A. Pimentel</w:t>
            </w: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 xml:space="preserve">Dr.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nsorcio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S.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amoco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 Jr.</w:t>
            </w:r>
          </w:p>
        </w:tc>
      </w:tr>
      <w:tr w:rsidR="003D56BD" w:rsidRPr="003D56BD" w:rsidTr="003D56BD">
        <w:trPr>
          <w:trHeight w:val="20"/>
        </w:trPr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2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40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Modified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iosand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Filter for the Indigenous Peoples of Palawan: A Household Water Treatment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PU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esario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.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cosa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Jr,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h.D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E.M</w:t>
            </w:r>
          </w:p>
        </w:tc>
      </w:tr>
      <w:tr w:rsidR="003D56BD" w:rsidRPr="003D56BD" w:rsidTr="003D56BD">
        <w:trPr>
          <w:trHeight w:val="20"/>
        </w:trPr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4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55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gine Performance Testing of Esterified Waste Cooking Oil as Biodiesel Fuel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chnological University of the Philippines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onzalo C. Salvador Jr.</w:t>
            </w: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enet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C.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raz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</w:t>
            </w: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Felipe Ronald M.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rgamos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</w:t>
            </w: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Carlos E.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apanta</w:t>
            </w:r>
            <w:proofErr w:type="spellEnd"/>
          </w:p>
        </w:tc>
      </w:tr>
      <w:tr w:rsidR="003D56BD" w:rsidRPr="003D56BD" w:rsidTr="003D56BD">
        <w:trPr>
          <w:trHeight w:val="20"/>
        </w:trPr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5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10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D56BD" w:rsidRPr="003D56BD" w:rsidTr="003D56BD">
        <w:trPr>
          <w:trHeight w:val="20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UNCH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1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D56BD" w:rsidRPr="003D56BD" w:rsidTr="003D56BD">
        <w:trPr>
          <w:trHeight w:val="20"/>
        </w:trPr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2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ynthesis and Emission Characteristics of Coco Ethyl Ester (CEE) Biodiesel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2A5051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chnological University of the Philippines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mmanuel L. Ferrer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aliza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P.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ollon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 xml:space="preserve">Edwin N.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uiros</w:t>
            </w:r>
            <w:proofErr w:type="spellEnd"/>
          </w:p>
        </w:tc>
      </w:tr>
      <w:tr w:rsidR="003D56BD" w:rsidRPr="003D56BD" w:rsidTr="003D56BD">
        <w:trPr>
          <w:trHeight w:val="20"/>
        </w:trPr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The Dynamics of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etizens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’ Information-Sharing in Social Media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ebu Normal University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Mark N.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badanio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</w:t>
            </w: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 xml:space="preserve">Amelia M.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onotan</w:t>
            </w:r>
            <w:proofErr w:type="spellEnd"/>
          </w:p>
        </w:tc>
      </w:tr>
      <w:tr w:rsidR="003D56BD" w:rsidRPr="003D56BD" w:rsidTr="003D56BD">
        <w:trPr>
          <w:trHeight w:val="20"/>
        </w:trPr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Development of Intranet Portal for the Technological University of the Philippines in Manila 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chnological University of the Philippines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Renato Butch R.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ituonan</w:t>
            </w:r>
            <w:proofErr w:type="spellEnd"/>
          </w:p>
        </w:tc>
      </w:tr>
      <w:tr w:rsidR="003D56BD" w:rsidRPr="003D56BD" w:rsidTr="003D56BD">
        <w:trPr>
          <w:trHeight w:val="20"/>
        </w:trPr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tegrated Development Environment (IDE) for Program Logic Formulatio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chnological University of the Philippines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y M. Garcia</w:t>
            </w:r>
          </w:p>
        </w:tc>
      </w:tr>
      <w:tr w:rsidR="003D56BD" w:rsidRPr="003D56BD" w:rsidTr="003D56BD">
        <w:trPr>
          <w:trHeight w:val="20"/>
        </w:trPr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Of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ethics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nd Netiquette: The Dread of Apathy in the New Media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Lyceum of the Philippines University 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Ivan Brian L.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ductivo</w:t>
            </w:r>
            <w:proofErr w:type="spellEnd"/>
          </w:p>
        </w:tc>
      </w:tr>
      <w:tr w:rsidR="003D56BD" w:rsidRPr="003D56BD" w:rsidTr="003D56BD">
        <w:trPr>
          <w:trHeight w:val="20"/>
        </w:trPr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alysis of the Official Websites of Higher Educational Institutions (HEIs) in the National Capital Region Based on UN-ASPA Five-stage Model of E-GOVERNMENT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lytechnic University of the Philippines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acidon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P.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rnarte</w:t>
            </w:r>
            <w:proofErr w:type="spellEnd"/>
          </w:p>
        </w:tc>
      </w:tr>
      <w:tr w:rsidR="003D56BD" w:rsidRPr="003D56BD" w:rsidTr="003D56BD">
        <w:trPr>
          <w:trHeight w:val="20"/>
        </w:trPr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-Rostrum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chnological University of the Philippines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Noel B. De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sis</w:t>
            </w:r>
            <w:proofErr w:type="spellEnd"/>
          </w:p>
        </w:tc>
      </w:tr>
      <w:tr w:rsidR="003D56BD" w:rsidRPr="003D56BD" w:rsidTr="003D56BD">
        <w:trPr>
          <w:trHeight w:val="20"/>
        </w:trPr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D56BD" w:rsidRPr="003D56BD" w:rsidTr="003D56BD">
        <w:trPr>
          <w:trHeight w:val="20"/>
        </w:trPr>
        <w:tc>
          <w:tcPr>
            <w:tcW w:w="2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3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esign and Development of Tamarind Ketchup Making Machine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tangas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State University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hirley G. Cabrera, et. al.</w:t>
            </w:r>
          </w:p>
        </w:tc>
      </w:tr>
      <w:tr w:rsidR="003D56BD" w:rsidRPr="003D56BD" w:rsidTr="003D56BD">
        <w:trPr>
          <w:trHeight w:val="20"/>
        </w:trPr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evelopment and Evaluation of Gown Using Fish Scales as an Alternative Sequins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rikina Polytechnic College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rcelaM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ungag</w:t>
            </w:r>
            <w:proofErr w:type="spellEnd"/>
          </w:p>
        </w:tc>
      </w:tr>
      <w:tr w:rsidR="003D56BD" w:rsidRPr="003D56BD" w:rsidTr="003D56BD">
        <w:trPr>
          <w:trHeight w:val="20"/>
        </w:trPr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rn Husk Fiber Composite Board as Alternative Building Material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chnological University of the Philippines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Ariel A.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ela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Cruz</w:t>
            </w:r>
          </w:p>
        </w:tc>
      </w:tr>
      <w:tr w:rsidR="003D56BD" w:rsidRPr="003D56BD" w:rsidTr="003D56BD">
        <w:trPr>
          <w:trHeight w:val="20"/>
        </w:trPr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Recent Advancement of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ultruded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ibre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Reinforced Polymer (PFRP) Composites in Civil Engineering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orthwest Samar State University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rneste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J.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uades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 Ph.D.</w:t>
            </w:r>
          </w:p>
        </w:tc>
      </w:tr>
      <w:tr w:rsidR="003D56BD" w:rsidRPr="003D56BD" w:rsidTr="003D56BD">
        <w:trPr>
          <w:trHeight w:val="20"/>
        </w:trPr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Engineering Office of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jayjay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Web-Based Project Management System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guna State Polytechnic University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Enrico R.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ivan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rwin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L. Gonzales</w:t>
            </w: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osel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P.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ontau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</w:t>
            </w: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John Paul M.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erano</w:t>
            </w:r>
            <w:proofErr w:type="spellEnd"/>
          </w:p>
        </w:tc>
      </w:tr>
      <w:tr w:rsidR="003D56BD" w:rsidRPr="003D56BD" w:rsidTr="003D56BD">
        <w:trPr>
          <w:trHeight w:val="20"/>
        </w:trPr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ecision Support System for Poverty Assessment in a Local Government Unit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chnological University of the Philippines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Ma. Ian P. De Las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rinos</w:t>
            </w:r>
            <w:proofErr w:type="spellEnd"/>
          </w:p>
        </w:tc>
      </w:tr>
      <w:tr w:rsidR="003D56BD" w:rsidRPr="003D56BD" w:rsidTr="003D56BD">
        <w:trPr>
          <w:trHeight w:val="20"/>
        </w:trPr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Management of Technology and Livelihood Education (TLE) of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hariff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guak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District of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guindanao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1 Division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tabato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City State Polytechnic College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ema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G.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lina</w:t>
            </w:r>
            <w:proofErr w:type="spellEnd"/>
          </w:p>
        </w:tc>
      </w:tr>
      <w:tr w:rsidR="003D56BD" w:rsidRPr="003D56BD" w:rsidTr="003D56BD">
        <w:trPr>
          <w:trHeight w:val="20"/>
        </w:trPr>
        <w:tc>
          <w:tcPr>
            <w:tcW w:w="2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A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3D56BD" w:rsidRDefault="003D56BD" w:rsidP="00987C68">
      <w:pPr>
        <w:spacing w:after="0"/>
      </w:pPr>
    </w:p>
    <w:p w:rsidR="00AE0642" w:rsidRDefault="00AE0642" w:rsidP="00987C68">
      <w:pPr>
        <w:spacing w:after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8"/>
        <w:gridCol w:w="430"/>
        <w:gridCol w:w="628"/>
        <w:gridCol w:w="541"/>
        <w:gridCol w:w="6124"/>
        <w:gridCol w:w="2198"/>
        <w:gridCol w:w="3053"/>
      </w:tblGrid>
      <w:tr w:rsidR="003D56BD" w:rsidRPr="003D56BD" w:rsidTr="003D56BD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  <w:lastRenderedPageBreak/>
              <w:t>OCTOBER 22, 2014  |  AMORSOLO</w:t>
            </w:r>
            <w:r w:rsidR="00AE0642"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  <w:t xml:space="preserve"> (2/F)</w:t>
            </w:r>
            <w:r w:rsidRPr="003D56BD"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  <w:t xml:space="preserve">  | TECHNOLOGY AND ENGINEERING</w:t>
            </w:r>
          </w:p>
        </w:tc>
      </w:tr>
      <w:tr w:rsidR="003D56BD" w:rsidRPr="003D56BD" w:rsidTr="00AE0642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D56BD" w:rsidRPr="003D56BD" w:rsidRDefault="00AE0642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  <w:t>SESSION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D56BD" w:rsidRPr="003D56BD" w:rsidRDefault="00AE0642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  <w:t>NO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D56BD" w:rsidRPr="003D56BD" w:rsidRDefault="00AE0642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  <w:t>FROM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D56BD" w:rsidRPr="003D56BD" w:rsidRDefault="00AE0642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  <w:t>TO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D56BD" w:rsidRPr="003D56BD" w:rsidRDefault="00AE0642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  <w:t>RESEARCH TITLE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D56BD" w:rsidRPr="003D56BD" w:rsidRDefault="00AE0642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  <w:t>INSTITUTION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D56BD" w:rsidRPr="003D56BD" w:rsidRDefault="00AE0642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  <w:t>PRESENTERS</w:t>
            </w:r>
          </w:p>
        </w:tc>
      </w:tr>
      <w:tr w:rsidR="003D56BD" w:rsidRPr="003D56BD" w:rsidTr="00AE0642">
        <w:trPr>
          <w:trHeight w:val="2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4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ind w:left="-166" w:firstLine="166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45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apability of Radio Frequency Remote Control Device in Motorcycle Starting and Alarm System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rikina Polytechnic College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Sherwin P.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mul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</w:t>
            </w: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Joel Q.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unga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</w:t>
            </w:r>
          </w:p>
        </w:tc>
      </w:tr>
      <w:tr w:rsidR="003D56BD" w:rsidRPr="003D56BD" w:rsidTr="00AE0642">
        <w:trPr>
          <w:trHeight w:val="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4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evelopment and Evaluation of Motorcycle Immobilizer Using Radio Frequency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rikina Polytechnic College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. LIMUEL C. CIRINEO,</w:t>
            </w:r>
          </w:p>
        </w:tc>
      </w:tr>
      <w:tr w:rsidR="003D56BD" w:rsidRPr="003D56BD" w:rsidTr="00AE0642">
        <w:trPr>
          <w:trHeight w:val="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15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DVEND Automatic Medicine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endo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Machine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lytechnic University of the Philippines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Raymond,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abitan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ristel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Garcia, Marie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hezel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Lopez, Noelle Precious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delfi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luminada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Vivien R. Domingo</w:t>
            </w:r>
          </w:p>
        </w:tc>
      </w:tr>
      <w:tr w:rsidR="003D56BD" w:rsidRPr="003D56BD" w:rsidTr="00AE0642">
        <w:trPr>
          <w:trHeight w:val="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1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30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TMEL MCU-Based Sliding Door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chnological University of the Philippines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Ralph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herwyn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.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rpuz</w:t>
            </w:r>
            <w:proofErr w:type="spellEnd"/>
          </w:p>
        </w:tc>
      </w:tr>
      <w:tr w:rsidR="003D56BD" w:rsidRPr="003D56BD" w:rsidTr="00AE0642">
        <w:trPr>
          <w:trHeight w:val="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45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evelopment of LCD Computer Monitor Trainer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chnological University of the Philippines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Luis D.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ulnuan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Jr.</w:t>
            </w:r>
          </w:p>
        </w:tc>
      </w:tr>
      <w:tr w:rsidR="003D56BD" w:rsidRPr="003D56BD" w:rsidTr="00AE0642">
        <w:trPr>
          <w:trHeight w:val="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4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evelopment of Energy Efficient Lighting (EEL) Design and Savings Calculator For Commercial Application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chnological University of the Philippines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Dr. Arjun G.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say</w:t>
            </w:r>
            <w:proofErr w:type="spellEnd"/>
          </w:p>
        </w:tc>
      </w:tr>
      <w:tr w:rsidR="003D56BD" w:rsidRPr="003D56BD" w:rsidTr="00AE0642">
        <w:trPr>
          <w:trHeight w:val="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15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evelopment and Validation of Simplified Liquid Crystal Display Television Trainer: A Proposed Laboratory Manual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rikina Polytechnic College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one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O. Caro</w:t>
            </w:r>
          </w:p>
        </w:tc>
      </w:tr>
      <w:tr w:rsidR="003D56BD" w:rsidRPr="003D56BD" w:rsidTr="00AE0642">
        <w:trPr>
          <w:trHeight w:val="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1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30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Assessment of Aircraft Maintenance Technology laboratory-facilities and its implication to students’ learning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hilippine State College of Aeronautics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Ivan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scardo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Zoilo Cesar C. Manalo, Winston P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norio</w:t>
            </w:r>
            <w:proofErr w:type="spellEnd"/>
          </w:p>
        </w:tc>
      </w:tr>
      <w:tr w:rsidR="003D56BD" w:rsidRPr="003D56BD" w:rsidTr="00AE0642">
        <w:trPr>
          <w:trHeight w:val="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45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quash Roll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Western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sayas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College of Science and Technology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ilibeth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P.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udente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Marnie B.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azon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e.t. al </w:t>
            </w:r>
          </w:p>
        </w:tc>
      </w:tr>
      <w:tr w:rsidR="003D56BD" w:rsidRPr="003D56BD" w:rsidTr="00AE0642">
        <w:trPr>
          <w:trHeight w:val="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A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4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D56BD" w:rsidRPr="003D56BD" w:rsidTr="00AE0642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UNCH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D56BD" w:rsidRPr="003D56BD" w:rsidTr="00AE0642">
        <w:trPr>
          <w:trHeight w:val="20"/>
        </w:trPr>
        <w:tc>
          <w:tcPr>
            <w:tcW w:w="2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5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Technology Education (Utilization and Acceptability of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mote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lunggay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Jute and Cacao in the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eperation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of Chiffon Cake)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rikina Polytechnic College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Alma M.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liteg</w:t>
            </w:r>
            <w:proofErr w:type="spellEnd"/>
          </w:p>
        </w:tc>
      </w:tr>
      <w:tr w:rsidR="003D56BD" w:rsidRPr="003D56BD" w:rsidTr="00AE0642">
        <w:trPr>
          <w:trHeight w:val="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Utilization Preparation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f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Evaluation of Chicken and Pork Nuggets with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oringa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leifera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mk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amarindus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dica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Leaves Powder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rikina Polytechnic College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Gina D.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abia</w:t>
            </w:r>
            <w:proofErr w:type="spellEnd"/>
          </w:p>
        </w:tc>
      </w:tr>
      <w:tr w:rsidR="003D56BD" w:rsidRPr="003D56BD" w:rsidTr="00AE0642">
        <w:trPr>
          <w:trHeight w:val="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chnology Education (Watermelon Rind Cupcake)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D56BD" w:rsidRPr="003D56BD" w:rsidTr="00AE0642">
        <w:trPr>
          <w:trHeight w:val="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eparation and Evaluation of Squash, Sweet Potato and Arrow Root as Pizza Crust with Okra Toppings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rikina Polytechnic College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Grace Joy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lmanon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ipriano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3D56BD" w:rsidRPr="003D56BD" w:rsidTr="00AE0642">
        <w:trPr>
          <w:trHeight w:val="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evelopment of the Standardized Mixture in Making Yellow Fin Tuna (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hunnus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lbacaress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mbutido</w:t>
            </w:r>
            <w:proofErr w:type="spellEnd"/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SPCS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Jonathan L.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ela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Cruz,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ona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.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ante</w:t>
            </w:r>
            <w:proofErr w:type="spellEnd"/>
          </w:p>
        </w:tc>
      </w:tr>
      <w:tr w:rsidR="003D56BD" w:rsidRPr="003D56BD" w:rsidTr="00AE0642">
        <w:trPr>
          <w:trHeight w:val="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Acceptability of Loaf Bread with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uyabano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ona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uricata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 Leaves Powder And It’s Marketability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rikina Polytechnic College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Daisy L.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orbe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3D56BD" w:rsidRPr="003D56BD" w:rsidTr="00AE0642">
        <w:trPr>
          <w:trHeight w:val="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cceptability and Marketability of Pan De Sal with Okra/ Lady’s Fingers as Ingredient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rikina Polytechnic College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lvie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alvilla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Estrada</w:t>
            </w:r>
          </w:p>
        </w:tc>
      </w:tr>
      <w:tr w:rsidR="003D56BD" w:rsidRPr="003D56BD" w:rsidTr="00AE0642">
        <w:trPr>
          <w:trHeight w:val="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Preparation and Evaluation of Pan De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acon</w:t>
            </w:r>
            <w:proofErr w:type="spellEnd"/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rikina Polytechnic College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hambie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nn B.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lacas</w:t>
            </w:r>
            <w:proofErr w:type="spellEnd"/>
          </w:p>
        </w:tc>
      </w:tr>
      <w:tr w:rsidR="003D56BD" w:rsidRPr="003D56BD" w:rsidTr="00AE0642">
        <w:trPr>
          <w:trHeight w:val="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eperation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 Production and Acceptability of the three Extenders (Unripe Banana, Cassava and Taro) for Sausage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D56BD" w:rsidRPr="003D56BD" w:rsidTr="00AE0642">
        <w:trPr>
          <w:trHeight w:val="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Acceptability and Market Ability of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mpalaya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mordica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arantia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 Sweet Breads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rikina Polytechnic College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abele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S.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amon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3D56BD" w:rsidRPr="003D56BD" w:rsidTr="00AE0642">
        <w:trPr>
          <w:trHeight w:val="20"/>
        </w:trPr>
        <w:tc>
          <w:tcPr>
            <w:tcW w:w="2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D56BD" w:rsidRPr="003D56BD" w:rsidTr="00AE0642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A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D56BD" w:rsidRPr="003D56BD" w:rsidTr="00AE0642">
        <w:trPr>
          <w:trHeight w:val="2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A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3D5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3D56BD" w:rsidRDefault="003D56BD" w:rsidP="00987C68">
      <w:pPr>
        <w:spacing w:after="0"/>
      </w:pPr>
    </w:p>
    <w:p w:rsidR="003D56BD" w:rsidRDefault="003D56BD" w:rsidP="00987C68">
      <w:pPr>
        <w:spacing w:after="0"/>
      </w:pPr>
    </w:p>
    <w:p w:rsidR="003D56BD" w:rsidRDefault="003D56BD" w:rsidP="00987C68">
      <w:pPr>
        <w:spacing w:after="0"/>
      </w:pPr>
    </w:p>
    <w:p w:rsidR="003D56BD" w:rsidRDefault="003D56BD" w:rsidP="00987C68">
      <w:pPr>
        <w:spacing w:after="0"/>
      </w:pPr>
    </w:p>
    <w:tbl>
      <w:tblPr>
        <w:tblW w:w="4892" w:type="pct"/>
        <w:tblLook w:val="04A0" w:firstRow="1" w:lastRow="0" w:firstColumn="1" w:lastColumn="0" w:noHBand="0" w:noVBand="1"/>
      </w:tblPr>
      <w:tblGrid>
        <w:gridCol w:w="785"/>
        <w:gridCol w:w="430"/>
        <w:gridCol w:w="628"/>
        <w:gridCol w:w="541"/>
        <w:gridCol w:w="6092"/>
        <w:gridCol w:w="2250"/>
        <w:gridCol w:w="2729"/>
      </w:tblGrid>
      <w:tr w:rsidR="003D56BD" w:rsidRPr="003D56BD" w:rsidTr="00AE0642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  <w:lastRenderedPageBreak/>
              <w:t xml:space="preserve">OCTOBER 21, 2014  |  </w:t>
            </w:r>
            <w:r w:rsidR="00AE0642"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  <w:t>NOAH (G/F)</w:t>
            </w:r>
            <w:r w:rsidRPr="003D56BD"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  <w:t xml:space="preserve">  |  SCIENCE AND MATHEMATICS</w:t>
            </w:r>
          </w:p>
        </w:tc>
      </w:tr>
      <w:tr w:rsidR="003D56BD" w:rsidRPr="003D56BD" w:rsidTr="00AE0642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D56BD" w:rsidRPr="003D56BD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  <w:t>SESSION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D56BD" w:rsidRPr="003D56BD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  <w:t>NO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D56BD" w:rsidRPr="003D56BD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  <w:t>FROM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D56BD" w:rsidRPr="003D56BD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  <w:t>TO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D56BD" w:rsidRPr="003D56BD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  <w:t>RESEARCH TITLE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D56BD" w:rsidRPr="003D56BD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  <w:t>INSTITUTION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3D56BD" w:rsidRPr="003D56BD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  <w:t>PRESENTERS</w:t>
            </w:r>
          </w:p>
        </w:tc>
      </w:tr>
      <w:tr w:rsidR="003D56BD" w:rsidRPr="003D56BD" w:rsidTr="00AE0642">
        <w:trPr>
          <w:trHeight w:val="20"/>
        </w:trPr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2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40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Enzyme- Assisted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ctraction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of Anticoagulant Polysaccharide from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iparis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ssellatus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Eggs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Western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sayas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College of Science and Technology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rnadeth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F.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icar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 et.al.</w:t>
            </w:r>
          </w:p>
        </w:tc>
      </w:tr>
      <w:tr w:rsidR="003D56BD" w:rsidRPr="003D56BD" w:rsidTr="00AE0642">
        <w:trPr>
          <w:trHeight w:val="2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4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55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Effects of Different Potting Media on the Growth,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pathe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Production and Nutrient Uptake of Two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thurium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Varieties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Eugenia A.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onzaga</w:t>
            </w:r>
            <w:proofErr w:type="spellEnd"/>
          </w:p>
        </w:tc>
      </w:tr>
      <w:tr w:rsidR="003D56BD" w:rsidRPr="003D56BD" w:rsidTr="00AE0642">
        <w:trPr>
          <w:trHeight w:val="2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5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10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evalence and Antibiotic Susceptibility Profile of Community Associated Methicillin- Resistant Staphylococcus Aureus (CA-MRSA) Among Preschool Children Attending Day Care Centers in the District of La Paz, Iloilo City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Western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sayas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College of Science and Technology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Francis S.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egario</w:t>
            </w:r>
            <w:proofErr w:type="spellEnd"/>
          </w:p>
        </w:tc>
      </w:tr>
      <w:tr w:rsidR="003D56BD" w:rsidRPr="003D56BD" w:rsidTr="00EF0D94">
        <w:trPr>
          <w:trHeight w:val="2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25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BD" w:rsidRPr="003D56BD" w:rsidRDefault="003D56BD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3D56BD" w:rsidRPr="003D56BD" w:rsidTr="00AE0642">
        <w:trPr>
          <w:trHeight w:val="2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2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40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Anti-Microbial Screening of Select Plant Species of Family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sclepadaceae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and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pocynaceae</w:t>
            </w:r>
            <w:proofErr w:type="spellEnd"/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hilippine State College of Aeronautics / UMAK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Kathryn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drisha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K.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ldea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&amp;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odante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G. Flores</w:t>
            </w:r>
          </w:p>
        </w:tc>
      </w:tr>
      <w:tr w:rsidR="003D56BD" w:rsidRPr="003D56BD" w:rsidTr="00AE0642">
        <w:trPr>
          <w:trHeight w:val="2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4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55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Determination of Force Pupation Property of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ynura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ocumbens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by Critical Period and Morphometric Analysis of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pilio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emoleus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iocontrol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lternative for Critically Endangered Pest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rk Jeffry Villanueva Coz</w:t>
            </w:r>
          </w:p>
        </w:tc>
      </w:tr>
      <w:tr w:rsidR="003D56BD" w:rsidRPr="003D56BD" w:rsidTr="00AE0642">
        <w:trPr>
          <w:trHeight w:val="2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A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5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10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D56BD" w:rsidRPr="003D56BD" w:rsidTr="00AE0642">
        <w:trPr>
          <w:trHeight w:val="20"/>
        </w:trPr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UNCH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D56BD" w:rsidRPr="003D56BD" w:rsidTr="00AE0642">
        <w:trPr>
          <w:trHeight w:val="20"/>
        </w:trPr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2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Evaluation of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notoxicity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nd Mutagenicity of Composite Coated Citrus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ticulata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through Allium Test and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orphometry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nalysis of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pilio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emoleus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: For Biosafety and Biomedical Basis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rk Jeffry Villanueva Coz</w:t>
            </w:r>
          </w:p>
        </w:tc>
      </w:tr>
      <w:tr w:rsidR="003D56BD" w:rsidRPr="003D56BD" w:rsidTr="00AE0642">
        <w:trPr>
          <w:trHeight w:val="2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On the Domination Number of the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cquiant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Vertex Gluing of Some Graphs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entral Philippines State University, Negros Oriental State Un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Michael M. Bacolod &amp; Michael P.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ldado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 Jr.</w:t>
            </w:r>
          </w:p>
        </w:tc>
      </w:tr>
      <w:tr w:rsidR="003D56BD" w:rsidRPr="003D56BD" w:rsidTr="00AE0642">
        <w:trPr>
          <w:trHeight w:val="2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he Impact of Money Supply and Cost of Credit in the Real Output Growth Through Regression Analysis Using Matrices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lytechnic University of the Philippin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Jackie D.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rrutia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&amp; Precious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rjon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R.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inipot</w:t>
            </w:r>
            <w:proofErr w:type="spellEnd"/>
          </w:p>
        </w:tc>
      </w:tr>
      <w:tr w:rsidR="003D56BD" w:rsidRPr="003D56BD" w:rsidTr="00AE0642">
        <w:trPr>
          <w:trHeight w:val="2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tegrals of Composite Functions Through Tabular Integration by Parts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tangas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State University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Emil C.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lcantara</w:t>
            </w:r>
            <w:proofErr w:type="spellEnd"/>
          </w:p>
        </w:tc>
      </w:tr>
      <w:tr w:rsidR="003D56BD" w:rsidRPr="003D56BD" w:rsidTr="00AE0642">
        <w:trPr>
          <w:trHeight w:val="2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ffect of Highlighting-Illustrations-Translation Strategy (HITS) on the Mathematics Problem Solving Performance of Students with Varies Learning Styles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chnological University of the Philippin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ditha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R.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orda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&amp; Elizabeth J.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abutan</w:t>
            </w:r>
            <w:proofErr w:type="spellEnd"/>
          </w:p>
        </w:tc>
      </w:tr>
      <w:tr w:rsidR="003D56BD" w:rsidRPr="003D56BD" w:rsidTr="00AE0642">
        <w:trPr>
          <w:trHeight w:val="2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lationship of Friendly and Non-Friendly Numbers to Other Number Theoretic Functions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ulogio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mang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" Rodriguez Institute of Science and Technology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oel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P.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layan</w:t>
            </w:r>
            <w:proofErr w:type="spellEnd"/>
          </w:p>
        </w:tc>
      </w:tr>
      <w:tr w:rsidR="003D56BD" w:rsidRPr="003D56BD" w:rsidTr="00AE0642">
        <w:trPr>
          <w:trHeight w:val="2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3D56BD" w:rsidRPr="003D56BD" w:rsidTr="00AE0642">
        <w:trPr>
          <w:trHeight w:val="2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A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> </w:t>
            </w:r>
          </w:p>
        </w:tc>
      </w:tr>
      <w:tr w:rsidR="003D56BD" w:rsidRPr="003D56BD" w:rsidTr="00AE0642">
        <w:trPr>
          <w:trHeight w:val="20"/>
        </w:trPr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3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ctal Correlations on Content and Cognitive Domains and Student Performance Across Countries Based on TIMSS Mathematics Scores 201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ebu Normal University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Angeline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goy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 et.al.</w:t>
            </w:r>
          </w:p>
        </w:tc>
      </w:tr>
      <w:tr w:rsidR="003D56BD" w:rsidRPr="003D56BD" w:rsidTr="00AE0642">
        <w:trPr>
          <w:trHeight w:val="2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thematical Problem Solving Skills and Strategies of Tausug Street Vendors an Ethnic Group of Zamboanga City: A Case Study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teneo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de Zamboanga University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ulino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T.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cebes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 Jr.</w:t>
            </w:r>
          </w:p>
        </w:tc>
      </w:tr>
      <w:tr w:rsidR="003D56BD" w:rsidRPr="003D56BD" w:rsidTr="00AE0642">
        <w:trPr>
          <w:trHeight w:val="2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ifficulties Encountered in Calculus by Second Year Engineering Students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orthwest Samar State University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amil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S.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atamora</w:t>
            </w:r>
            <w:proofErr w:type="spellEnd"/>
          </w:p>
        </w:tc>
      </w:tr>
      <w:tr w:rsidR="003D56BD" w:rsidRPr="003D56BD" w:rsidTr="00AE0642">
        <w:trPr>
          <w:trHeight w:val="2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eogebra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s Instructional Material in Selected Topics of Analytic Geometry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rikina Polytechnic College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yrille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aban</w:t>
            </w:r>
            <w:proofErr w:type="spellEnd"/>
          </w:p>
        </w:tc>
      </w:tr>
      <w:tr w:rsidR="003D56BD" w:rsidRPr="003D56BD" w:rsidTr="00AE0642">
        <w:trPr>
          <w:trHeight w:val="2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ffects of Computer Game-Based Learning on the Performance of Trigonometry of the ESEP High School Students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chnological University of the Philippine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ditha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R.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orda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&amp; Omega C. De Los Santos</w:t>
            </w:r>
          </w:p>
        </w:tc>
      </w:tr>
      <w:tr w:rsidR="003D56BD" w:rsidRPr="003D56BD" w:rsidTr="00AE0642">
        <w:trPr>
          <w:trHeight w:val="2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Difficulties of Teachers in Teaching Elementary Mathematics in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lamada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West District, North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tabato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Division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tabato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City State Polytechnic College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ema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G. 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ilna</w:t>
            </w:r>
            <w:proofErr w:type="spellEnd"/>
          </w:p>
        </w:tc>
      </w:tr>
      <w:tr w:rsidR="003D56BD" w:rsidRPr="003D56BD" w:rsidTr="00AE0642">
        <w:trPr>
          <w:trHeight w:val="2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RFORMANCE OF STUDENTS IN THE DEPARTMENTAL EXAMINATION IN CHEMISTRY I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izal Technological University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Ryan Manuel D. Guido </w:t>
            </w:r>
          </w:p>
        </w:tc>
      </w:tr>
      <w:tr w:rsidR="003D56BD" w:rsidRPr="003D56BD" w:rsidTr="00AE0642">
        <w:trPr>
          <w:trHeight w:val="20"/>
        </w:trPr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6BD" w:rsidRPr="003D56BD" w:rsidRDefault="003D56BD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A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56BD" w:rsidRPr="003D56BD" w:rsidRDefault="003D56BD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3D56BD" w:rsidRDefault="003D56BD" w:rsidP="00987C68">
      <w:pPr>
        <w:spacing w:after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78"/>
        <w:gridCol w:w="534"/>
        <w:gridCol w:w="628"/>
        <w:gridCol w:w="554"/>
        <w:gridCol w:w="6179"/>
        <w:gridCol w:w="2303"/>
        <w:gridCol w:w="2776"/>
      </w:tblGrid>
      <w:tr w:rsidR="00AE0642" w:rsidRPr="00AE0642" w:rsidTr="00AE0642">
        <w:trPr>
          <w:trHeight w:val="20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EECE1" w:themeFill="background2"/>
            <w:vAlign w:val="center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  <w:lastRenderedPageBreak/>
              <w:t xml:space="preserve">OCTOBER 22, 2014  |  </w:t>
            </w:r>
            <w:r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  <w:t>NOAH (G/F)</w:t>
            </w:r>
            <w:r w:rsidRPr="003D56BD"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  <w:t xml:space="preserve">  </w:t>
            </w:r>
            <w:r w:rsidRPr="00AE0642"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  <w:t>|  SCIENCE AND MATHEMATICS</w:t>
            </w:r>
          </w:p>
        </w:tc>
      </w:tr>
      <w:tr w:rsidR="00AE0642" w:rsidRPr="00AE0642" w:rsidTr="00AE0642">
        <w:trPr>
          <w:trHeight w:val="2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  <w:t>SESSION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  <w:t>NO</w:t>
            </w:r>
          </w:p>
        </w:tc>
        <w:tc>
          <w:tcPr>
            <w:tcW w:w="2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  <w:t>FROM</w:t>
            </w:r>
          </w:p>
        </w:tc>
        <w:tc>
          <w:tcPr>
            <w:tcW w:w="2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EECE1" w:themeFill="background2"/>
            <w:vAlign w:val="center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  <w:t>TO</w:t>
            </w:r>
          </w:p>
        </w:tc>
        <w:tc>
          <w:tcPr>
            <w:tcW w:w="224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  <w:t>RESEARCH TITLE</w:t>
            </w:r>
          </w:p>
        </w:tc>
        <w:tc>
          <w:tcPr>
            <w:tcW w:w="8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  <w:t>INSTITUTION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  <w:t>PRESENTERS</w:t>
            </w:r>
          </w:p>
        </w:tc>
      </w:tr>
      <w:tr w:rsidR="00AE0642" w:rsidRPr="00AE0642" w:rsidTr="00AE0642">
        <w:trPr>
          <w:trHeight w:val="2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4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3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45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42" w:rsidRPr="00AE0642" w:rsidRDefault="00AE0642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Analysis of Lead in Round </w:t>
            </w:r>
            <w:proofErr w:type="spellStart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ad</w:t>
            </w:r>
            <w:proofErr w:type="spellEnd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ecapterus</w:t>
            </w:r>
            <w:proofErr w:type="spellEnd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crosoma</w:t>
            </w:r>
            <w:proofErr w:type="spellEnd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) from </w:t>
            </w:r>
            <w:proofErr w:type="spellStart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tangas</w:t>
            </w:r>
            <w:proofErr w:type="spellEnd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Bay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tangas</w:t>
            </w:r>
            <w:proofErr w:type="spellEnd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State University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42" w:rsidRPr="00AE0642" w:rsidRDefault="00AE0642" w:rsidP="00EF0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ygan</w:t>
            </w:r>
            <w:proofErr w:type="spellEnd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H. </w:t>
            </w:r>
            <w:proofErr w:type="spellStart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angalang</w:t>
            </w:r>
            <w:proofErr w:type="spellEnd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&amp; Erma B. </w:t>
            </w:r>
            <w:proofErr w:type="spellStart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uinay</w:t>
            </w:r>
            <w:proofErr w:type="spellEnd"/>
          </w:p>
        </w:tc>
      </w:tr>
      <w:tr w:rsidR="00AE0642" w:rsidRPr="00AE0642" w:rsidTr="00AE0642">
        <w:trPr>
          <w:trHeight w:val="20"/>
        </w:trPr>
        <w:tc>
          <w:tcPr>
            <w:tcW w:w="27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42" w:rsidRPr="00AE0642" w:rsidRDefault="00AE0642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4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42" w:rsidRPr="00AE0642" w:rsidRDefault="00AE0642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teractive Science Notebook: Impact on Students’ Study Habit, Test Anxiety, Attitude and Achievement in Physics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Mindanao University of Science and Technology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osiebeth</w:t>
            </w:r>
            <w:proofErr w:type="spellEnd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G. </w:t>
            </w:r>
            <w:proofErr w:type="spellStart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carissas</w:t>
            </w:r>
            <w:proofErr w:type="spellEnd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 et. Al.</w:t>
            </w:r>
          </w:p>
        </w:tc>
      </w:tr>
      <w:tr w:rsidR="00AE0642" w:rsidRPr="00AE0642" w:rsidTr="00AE0642">
        <w:trPr>
          <w:trHeight w:val="20"/>
        </w:trPr>
        <w:tc>
          <w:tcPr>
            <w:tcW w:w="27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42" w:rsidRPr="00AE0642" w:rsidRDefault="00AE0642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1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42" w:rsidRPr="00AE0642" w:rsidRDefault="00AE0642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Level of Competency of BS Chemistry Graduates of </w:t>
            </w:r>
            <w:proofErr w:type="spellStart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tangas</w:t>
            </w:r>
            <w:proofErr w:type="spellEnd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State University in Providing Services to Industries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tangas</w:t>
            </w:r>
            <w:proofErr w:type="spellEnd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State Universit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izabeth</w:t>
            </w:r>
            <w:proofErr w:type="spellEnd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B. Tejada, Ms. Anita P. Aquino</w:t>
            </w:r>
          </w:p>
        </w:tc>
      </w:tr>
      <w:tr w:rsidR="00AE0642" w:rsidRPr="00AE0642" w:rsidTr="00AE0642">
        <w:trPr>
          <w:trHeight w:val="20"/>
        </w:trPr>
        <w:tc>
          <w:tcPr>
            <w:tcW w:w="27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42" w:rsidRPr="00AE0642" w:rsidRDefault="00AE0642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1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30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42" w:rsidRPr="00AE0642" w:rsidRDefault="00AE0642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Aircraft Noise Levels in the Vicinity of </w:t>
            </w:r>
            <w:proofErr w:type="spellStart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inoy</w:t>
            </w:r>
            <w:proofErr w:type="spellEnd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quino International Airport in Runways 06/24 and 13/31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hilippine State College of Aeronautic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Lorenzo Kit M </w:t>
            </w:r>
            <w:proofErr w:type="spellStart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joc</w:t>
            </w:r>
            <w:proofErr w:type="spellEnd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Mark Joel L </w:t>
            </w:r>
            <w:proofErr w:type="spellStart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lfindo</w:t>
            </w:r>
            <w:proofErr w:type="spellEnd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Ernesto Abaya, Joseph Barrientos, </w:t>
            </w:r>
            <w:proofErr w:type="spellStart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oefreim</w:t>
            </w:r>
            <w:proofErr w:type="spellEnd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 </w:t>
            </w:r>
            <w:proofErr w:type="spellStart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elicano</w:t>
            </w:r>
            <w:proofErr w:type="spellEnd"/>
          </w:p>
        </w:tc>
      </w:tr>
      <w:tr w:rsidR="00AE0642" w:rsidRPr="00AE0642" w:rsidTr="00AE0642">
        <w:trPr>
          <w:trHeight w:val="20"/>
        </w:trPr>
        <w:tc>
          <w:tcPr>
            <w:tcW w:w="27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42" w:rsidRPr="00AE0642" w:rsidRDefault="00AE0642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3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4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42" w:rsidRPr="00AE0642" w:rsidRDefault="00AE0642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aching Chemistry in the K-12 Basic Education Curriculum Using Games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niversity of the Philippines Los Ba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ñ</w:t>
            </w: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mil</w:t>
            </w:r>
            <w:proofErr w:type="spellEnd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M. </w:t>
            </w:r>
            <w:proofErr w:type="spellStart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gunda</w:t>
            </w:r>
            <w:proofErr w:type="spellEnd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&amp; Carlo Joseph M. </w:t>
            </w:r>
            <w:proofErr w:type="spellStart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oskito</w:t>
            </w:r>
            <w:proofErr w:type="spellEnd"/>
          </w:p>
        </w:tc>
      </w:tr>
      <w:tr w:rsidR="00AE0642" w:rsidRPr="00AE0642" w:rsidTr="00AE0642">
        <w:trPr>
          <w:trHeight w:val="20"/>
        </w:trPr>
        <w:tc>
          <w:tcPr>
            <w:tcW w:w="27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42" w:rsidRPr="00AE0642" w:rsidRDefault="00AE0642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4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42" w:rsidRPr="00AE0642" w:rsidRDefault="00AE0642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ementertainment</w:t>
            </w:r>
            <w:proofErr w:type="spellEnd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: More Fun in Teaching Chemistry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niversity of the Philippines Los Baño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mil</w:t>
            </w:r>
            <w:proofErr w:type="spellEnd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M. </w:t>
            </w:r>
            <w:proofErr w:type="spellStart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gunda</w:t>
            </w:r>
            <w:proofErr w:type="spellEnd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 et. Al.</w:t>
            </w:r>
          </w:p>
        </w:tc>
      </w:tr>
      <w:tr w:rsidR="00AE0642" w:rsidRPr="00AE0642" w:rsidTr="00AE0642">
        <w:trPr>
          <w:trHeight w:val="20"/>
        </w:trPr>
        <w:tc>
          <w:tcPr>
            <w:tcW w:w="27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42" w:rsidRPr="00AE0642" w:rsidRDefault="00AE0642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1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42" w:rsidRPr="00AE0642" w:rsidRDefault="00AE0642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om Professors to “</w:t>
            </w:r>
            <w:proofErr w:type="spellStart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ofeneurs</w:t>
            </w:r>
            <w:proofErr w:type="spellEnd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” Via Physics Instrumentatio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Western </w:t>
            </w:r>
            <w:proofErr w:type="spellStart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sayas</w:t>
            </w:r>
            <w:proofErr w:type="spellEnd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College of Science and Technolog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Belinda G. Zamora &amp; Carmelo V. </w:t>
            </w:r>
            <w:proofErr w:type="spellStart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mbut</w:t>
            </w:r>
            <w:proofErr w:type="spellEnd"/>
          </w:p>
        </w:tc>
      </w:tr>
      <w:tr w:rsidR="00AE0642" w:rsidRPr="00AE0642" w:rsidTr="00AE0642">
        <w:trPr>
          <w:trHeight w:val="20"/>
        </w:trPr>
        <w:tc>
          <w:tcPr>
            <w:tcW w:w="27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42" w:rsidRPr="00AE0642" w:rsidRDefault="00AE0642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1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30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42" w:rsidRPr="00AE0642" w:rsidRDefault="00AE0642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ctilinear Glass-Cut Dissection of Rectangles to Squares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ndoro State College of Agriculture and Technolog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ovelyn</w:t>
            </w:r>
            <w:proofErr w:type="spellEnd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sac</w:t>
            </w:r>
            <w:proofErr w:type="spellEnd"/>
          </w:p>
        </w:tc>
      </w:tr>
      <w:tr w:rsidR="00AE0642" w:rsidRPr="00AE0642" w:rsidTr="00AE0642">
        <w:trPr>
          <w:trHeight w:val="20"/>
        </w:trPr>
        <w:tc>
          <w:tcPr>
            <w:tcW w:w="27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42" w:rsidRPr="00AE0642" w:rsidRDefault="00AE0642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3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4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42" w:rsidRPr="00AE0642" w:rsidRDefault="00AE0642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actices in Teaching Mathematics to Children Using MTBMLE and Their Relationship to Pupils’ Performance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hilippine Normal Universit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rgilio</w:t>
            </w:r>
            <w:proofErr w:type="spellEnd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F. Reyes, Jr</w:t>
            </w:r>
          </w:p>
        </w:tc>
      </w:tr>
      <w:tr w:rsidR="00AE0642" w:rsidRPr="00AE0642" w:rsidTr="00AE0642">
        <w:trPr>
          <w:trHeight w:val="20"/>
        </w:trPr>
        <w:tc>
          <w:tcPr>
            <w:tcW w:w="27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42" w:rsidRPr="00AE0642" w:rsidRDefault="00AE0642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A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4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E0642" w:rsidRPr="00AE0642" w:rsidTr="00AE0642">
        <w:trPr>
          <w:trHeight w:val="2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UNCH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E0642" w:rsidRPr="00AE0642" w:rsidTr="00AE0642">
        <w:trPr>
          <w:trHeight w:val="20"/>
        </w:trPr>
        <w:tc>
          <w:tcPr>
            <w:tcW w:w="273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5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Enabling Sustainability Marine Tourism in Island Communities: The Case of </w:t>
            </w:r>
            <w:proofErr w:type="spellStart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ilutongan</w:t>
            </w:r>
            <w:proofErr w:type="spellEnd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Marine Sanctuary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hilippine Normal University Mindana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uth S. Guzman &amp; Corazon C. Sinha</w:t>
            </w:r>
          </w:p>
        </w:tc>
      </w:tr>
      <w:tr w:rsidR="00AE0642" w:rsidRPr="00AE0642" w:rsidTr="00AE0642">
        <w:trPr>
          <w:trHeight w:val="20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42" w:rsidRPr="00AE0642" w:rsidRDefault="00AE0642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Herbal Weeds and the </w:t>
            </w:r>
            <w:proofErr w:type="spellStart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thnomedical</w:t>
            </w:r>
            <w:proofErr w:type="spellEnd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Health Practices of Native Herbalists in </w:t>
            </w:r>
            <w:proofErr w:type="spellStart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ukidnon</w:t>
            </w:r>
            <w:proofErr w:type="spellEnd"/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entral Mindanao Universit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laine</w:t>
            </w:r>
            <w:proofErr w:type="spellEnd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G. </w:t>
            </w:r>
            <w:proofErr w:type="spellStart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ariana</w:t>
            </w:r>
            <w:proofErr w:type="spellEnd"/>
          </w:p>
        </w:tc>
      </w:tr>
      <w:tr w:rsidR="00AE0642" w:rsidRPr="00AE0642" w:rsidTr="00AE0642">
        <w:trPr>
          <w:trHeight w:val="20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42" w:rsidRPr="00AE0642" w:rsidRDefault="00AE0642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thnobotanical</w:t>
            </w:r>
            <w:proofErr w:type="spellEnd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Study of Indigenous Plants used by local people of </w:t>
            </w:r>
            <w:proofErr w:type="spellStart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gusan</w:t>
            </w:r>
            <w:proofErr w:type="spellEnd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Del </w:t>
            </w:r>
            <w:proofErr w:type="spellStart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ul</w:t>
            </w:r>
            <w:proofErr w:type="spellEnd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 Philippines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hilippine Normal University Mindanao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Rose B. </w:t>
            </w:r>
            <w:proofErr w:type="spellStart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quin</w:t>
            </w:r>
            <w:proofErr w:type="spellEnd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esario</w:t>
            </w:r>
            <w:proofErr w:type="spellEnd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C. </w:t>
            </w:r>
            <w:proofErr w:type="spellStart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alamida</w:t>
            </w:r>
            <w:proofErr w:type="spellEnd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Brenda A. </w:t>
            </w:r>
            <w:proofErr w:type="spellStart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llamor</w:t>
            </w:r>
            <w:proofErr w:type="spellEnd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 &amp; Henry T. Aguilar</w:t>
            </w:r>
          </w:p>
        </w:tc>
      </w:tr>
      <w:tr w:rsidR="00AE0642" w:rsidRPr="00AE0642" w:rsidTr="00AE0642">
        <w:trPr>
          <w:trHeight w:val="20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42" w:rsidRPr="00AE0642" w:rsidRDefault="00AE0642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CYTOTOXICTY AND ANTIMICROBIAL PROPERTY OF THE LEAF EXTRACT OF EUPHORBIA </w:t>
            </w:r>
            <w:proofErr w:type="spellStart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irta</w:t>
            </w:r>
            <w:proofErr w:type="spellEnd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awa-Tawa</w:t>
            </w:r>
            <w:proofErr w:type="spellEnd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lytechnic University of the Philippines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Lorna T. </w:t>
            </w:r>
            <w:proofErr w:type="spellStart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erva,Theresita</w:t>
            </w:r>
            <w:proofErr w:type="spellEnd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V. Atienza, </w:t>
            </w:r>
            <w:proofErr w:type="spellStart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enaida</w:t>
            </w:r>
            <w:proofErr w:type="spellEnd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R. </w:t>
            </w:r>
            <w:proofErr w:type="spellStart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lifonea</w:t>
            </w:r>
            <w:proofErr w:type="spellEnd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Ofelia B. </w:t>
            </w:r>
            <w:proofErr w:type="spellStart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llamor</w:t>
            </w:r>
            <w:proofErr w:type="spellEnd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and </w:t>
            </w:r>
            <w:proofErr w:type="spellStart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ormita</w:t>
            </w:r>
            <w:proofErr w:type="spellEnd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. Villa</w:t>
            </w:r>
          </w:p>
        </w:tc>
      </w:tr>
      <w:tr w:rsidR="00AE0642" w:rsidRPr="00AE0642" w:rsidTr="00AE0642">
        <w:trPr>
          <w:trHeight w:val="20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42" w:rsidRPr="00AE0642" w:rsidRDefault="00AE0642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HE EFFECT OF SOLAR IRRADIANCE TO PELTIER-EFFECT COLLING SYSTEM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izal Technological Universit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Roy Gomez, Ricardo Martinez , Wilfredo </w:t>
            </w:r>
            <w:proofErr w:type="spellStart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imajo</w:t>
            </w:r>
            <w:proofErr w:type="spellEnd"/>
          </w:p>
        </w:tc>
      </w:tr>
      <w:tr w:rsidR="00AE0642" w:rsidRPr="00AE0642" w:rsidTr="00AE0642">
        <w:trPr>
          <w:trHeight w:val="20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42" w:rsidRPr="00AE0642" w:rsidRDefault="00AE0642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extraction of Ethyl Alcohol from the Shells of </w:t>
            </w:r>
            <w:proofErr w:type="spellStart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rchis</w:t>
            </w:r>
            <w:proofErr w:type="spellEnd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Hypogea Lin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ulogio</w:t>
            </w:r>
            <w:proofErr w:type="spellEnd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mang</w:t>
            </w:r>
            <w:proofErr w:type="spellEnd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" Rodriguez Institute of Science and Technolog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engr. </w:t>
            </w:r>
            <w:proofErr w:type="spellStart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erissa</w:t>
            </w:r>
            <w:proofErr w:type="spellEnd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de </w:t>
            </w:r>
            <w:proofErr w:type="spellStart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uzman</w:t>
            </w:r>
            <w:proofErr w:type="spellEnd"/>
          </w:p>
        </w:tc>
      </w:tr>
      <w:tr w:rsidR="00AE0642" w:rsidRPr="00AE0642" w:rsidTr="00AE0642">
        <w:trPr>
          <w:trHeight w:val="20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42" w:rsidRPr="00AE0642" w:rsidRDefault="00AE0642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ROWTH ASSESMENT OF GOTU-KOLA PLANT IN CATBALOGAN CITY SAMAR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amar State Universit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esia</w:t>
            </w:r>
            <w:proofErr w:type="spellEnd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M. </w:t>
            </w:r>
            <w:proofErr w:type="spellStart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aromay</w:t>
            </w:r>
            <w:proofErr w:type="spellEnd"/>
          </w:p>
        </w:tc>
      </w:tr>
      <w:tr w:rsidR="00AE0642" w:rsidRPr="00AE0642" w:rsidTr="00AE0642">
        <w:trPr>
          <w:trHeight w:val="20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42" w:rsidRPr="00AE0642" w:rsidRDefault="00AE0642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42" w:rsidRPr="00AE0642" w:rsidRDefault="00AE0642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HYSICO – CHEMICAL ANALYSIS OF GOTU- KOLA HERB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amar State Universit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esia</w:t>
            </w:r>
            <w:proofErr w:type="spellEnd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M. </w:t>
            </w:r>
            <w:proofErr w:type="spellStart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aromay</w:t>
            </w:r>
            <w:proofErr w:type="spellEnd"/>
          </w:p>
        </w:tc>
      </w:tr>
      <w:tr w:rsidR="00AE0642" w:rsidRPr="00AE0642" w:rsidTr="00AE0642">
        <w:trPr>
          <w:trHeight w:val="20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42" w:rsidRPr="00AE0642" w:rsidRDefault="00AE0642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42" w:rsidRPr="00AE0642" w:rsidRDefault="00AE0642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ODUCT DEVELOPMENT FOR GOTU-KOLA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amar State Universit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esia</w:t>
            </w:r>
            <w:proofErr w:type="spellEnd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M. </w:t>
            </w:r>
            <w:proofErr w:type="spellStart"/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aromay</w:t>
            </w:r>
            <w:proofErr w:type="spellEnd"/>
          </w:p>
        </w:tc>
      </w:tr>
      <w:tr w:rsidR="00AE0642" w:rsidRPr="00AE0642" w:rsidTr="00AE0642">
        <w:trPr>
          <w:trHeight w:val="20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42" w:rsidRPr="00AE0642" w:rsidRDefault="00AE0642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42" w:rsidRPr="00AE0642" w:rsidRDefault="00EF0D94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7</w:t>
            </w:r>
            <w:r w:rsidR="00AE0642"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42" w:rsidRPr="00EF0D94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EF0D9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31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642" w:rsidRPr="00EF0D94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EF0D9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330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42" w:rsidRPr="00EF0D94" w:rsidRDefault="00AE0642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EF0D9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 </w:t>
            </w:r>
            <w:r w:rsidR="00EF0D94" w:rsidRPr="00EF0D9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Attitudes and Experiences of Primary Grade Teachers Regarding Code Switching and Code Mixing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642" w:rsidRPr="00EF0D94" w:rsidRDefault="00EF0D94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EF0D9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De La Salle University - Manila</w:t>
            </w:r>
            <w:r w:rsidR="00AE0642" w:rsidRPr="00EF0D9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D94" w:rsidRPr="00EF0D94" w:rsidRDefault="00EF0D94" w:rsidP="00EF0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F0D9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Bacierto</w:t>
            </w:r>
            <w:proofErr w:type="spellEnd"/>
            <w:r w:rsidRPr="00EF0D9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, Maureen Faye J. </w:t>
            </w:r>
          </w:p>
          <w:p w:rsidR="00AE0642" w:rsidRPr="00EF0D94" w:rsidRDefault="00EF0D94" w:rsidP="00EF0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EF0D9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Panganiban, Cheryl Joyce V.</w:t>
            </w:r>
            <w:r w:rsidR="00AE0642" w:rsidRPr="00EF0D9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AE0642" w:rsidRPr="00AE0642" w:rsidTr="00AE0642">
        <w:trPr>
          <w:trHeight w:val="20"/>
        </w:trPr>
        <w:tc>
          <w:tcPr>
            <w:tcW w:w="27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42" w:rsidRPr="00AE0642" w:rsidRDefault="00AE0642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  <w:r w:rsidR="00EF0D9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42" w:rsidRPr="00EF0D94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EF0D9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33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642" w:rsidRPr="00EF0D94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EF0D9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34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42" w:rsidRPr="00EF0D94" w:rsidRDefault="00AE0642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EF0D9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 </w:t>
            </w:r>
            <w:r w:rsidR="00EF0D94" w:rsidRPr="00EF0D9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An Examination of the Fluency of High School Students’ Use of Post Modifiers in Writing Descriptive Essays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642" w:rsidRPr="00EF0D94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EF0D9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 </w:t>
            </w:r>
            <w:r w:rsidR="00EF0D94" w:rsidRPr="00EF0D9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De La Salle University - Manila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D94" w:rsidRPr="00EF0D94" w:rsidRDefault="00EF0D94" w:rsidP="00EF0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F0D9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Bacierto</w:t>
            </w:r>
            <w:proofErr w:type="spellEnd"/>
            <w:r w:rsidRPr="00EF0D9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, Maureen Faye J. </w:t>
            </w:r>
          </w:p>
          <w:p w:rsidR="00AE0642" w:rsidRPr="00EF0D94" w:rsidRDefault="00EF0D94" w:rsidP="00EF0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EF0D9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Panganiban, Cheryl Joyce V.</w:t>
            </w:r>
            <w:r w:rsidR="00AE0642" w:rsidRPr="00EF0D94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AE0642" w:rsidRPr="00AE0642" w:rsidTr="00AE0642">
        <w:trPr>
          <w:trHeight w:val="2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A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E0642" w:rsidRPr="00AE0642" w:rsidTr="00AE0642">
        <w:trPr>
          <w:trHeight w:val="20"/>
        </w:trPr>
        <w:tc>
          <w:tcPr>
            <w:tcW w:w="27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A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642" w:rsidRPr="00AE0642" w:rsidRDefault="00AE0642" w:rsidP="00AE06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AE064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AE0642" w:rsidRDefault="00AE0642" w:rsidP="00987C68">
      <w:pPr>
        <w:spacing w:after="0"/>
      </w:pPr>
    </w:p>
    <w:p w:rsidR="00AE0642" w:rsidRDefault="00AE0642" w:rsidP="00987C68">
      <w:pPr>
        <w:spacing w:after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514"/>
        <w:gridCol w:w="646"/>
        <w:gridCol w:w="558"/>
        <w:gridCol w:w="6043"/>
        <w:gridCol w:w="2181"/>
        <w:gridCol w:w="3031"/>
      </w:tblGrid>
      <w:tr w:rsidR="0042052D" w:rsidRPr="0042052D" w:rsidTr="0042052D">
        <w:trPr>
          <w:trHeight w:val="20"/>
        </w:trPr>
        <w:tc>
          <w:tcPr>
            <w:tcW w:w="5000" w:type="pct"/>
            <w:gridSpan w:val="7"/>
            <w:shd w:val="clear" w:color="auto" w:fill="EEECE1" w:themeFill="background2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  <w:lastRenderedPageBreak/>
              <w:t xml:space="preserve">OCTOBER 21, 2014  |  </w:t>
            </w:r>
            <w:r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  <w:t>LUNA (2/F)</w:t>
            </w:r>
            <w:r w:rsidRPr="0042052D"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  <w:t xml:space="preserve">  | SOCIAL SCIENCE, BUSINESS, AND POLICY RESEARCH</w:t>
            </w:r>
          </w:p>
        </w:tc>
      </w:tr>
      <w:tr w:rsidR="0042052D" w:rsidRPr="0042052D" w:rsidTr="00EF0D94">
        <w:trPr>
          <w:trHeight w:val="20"/>
        </w:trPr>
        <w:tc>
          <w:tcPr>
            <w:tcW w:w="283" w:type="pct"/>
            <w:shd w:val="clear" w:color="auto" w:fill="EEECE1" w:themeFill="background2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  <w:t>SESSION</w:t>
            </w:r>
          </w:p>
        </w:tc>
        <w:tc>
          <w:tcPr>
            <w:tcW w:w="187" w:type="pct"/>
            <w:shd w:val="clear" w:color="auto" w:fill="EEECE1" w:themeFill="background2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  <w:t>NO</w:t>
            </w:r>
          </w:p>
        </w:tc>
        <w:tc>
          <w:tcPr>
            <w:tcW w:w="235" w:type="pct"/>
            <w:shd w:val="clear" w:color="auto" w:fill="EEECE1" w:themeFill="background2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  <w:t>FROM</w:t>
            </w:r>
          </w:p>
        </w:tc>
        <w:tc>
          <w:tcPr>
            <w:tcW w:w="203" w:type="pct"/>
            <w:shd w:val="clear" w:color="auto" w:fill="EEECE1" w:themeFill="background2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  <w:t>TO</w:t>
            </w:r>
          </w:p>
        </w:tc>
        <w:tc>
          <w:tcPr>
            <w:tcW w:w="2197" w:type="pct"/>
            <w:shd w:val="clear" w:color="auto" w:fill="EEECE1" w:themeFill="background2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  <w:t>RESEARCH TITLE</w:t>
            </w:r>
          </w:p>
        </w:tc>
        <w:tc>
          <w:tcPr>
            <w:tcW w:w="793" w:type="pct"/>
            <w:shd w:val="clear" w:color="auto" w:fill="EEECE1" w:themeFill="background2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  <w:t>INSTITUTION</w:t>
            </w:r>
          </w:p>
        </w:tc>
        <w:tc>
          <w:tcPr>
            <w:tcW w:w="1101" w:type="pct"/>
            <w:shd w:val="clear" w:color="auto" w:fill="EEECE1" w:themeFill="background2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  <w:t>PRESENTERS</w:t>
            </w:r>
          </w:p>
        </w:tc>
      </w:tr>
      <w:tr w:rsidR="0042052D" w:rsidRPr="0042052D" w:rsidTr="00EF0D94">
        <w:trPr>
          <w:trHeight w:val="20"/>
        </w:trPr>
        <w:tc>
          <w:tcPr>
            <w:tcW w:w="283" w:type="pct"/>
            <w:vMerge w:val="restart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1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235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25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40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“The Adventures of the Bamboo Fleet”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hilippine State College of Aeronautics</w:t>
            </w:r>
          </w:p>
        </w:tc>
        <w:tc>
          <w:tcPr>
            <w:tcW w:w="1101" w:type="pct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Patrick John F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nsujeto</w:t>
            </w:r>
            <w:proofErr w:type="spellEnd"/>
          </w:p>
        </w:tc>
      </w:tr>
      <w:tr w:rsidR="00EF0D94" w:rsidRPr="0042052D" w:rsidTr="00EF0D94">
        <w:trPr>
          <w:trHeight w:val="20"/>
        </w:trPr>
        <w:tc>
          <w:tcPr>
            <w:tcW w:w="283" w:type="pct"/>
            <w:vMerge/>
            <w:shd w:val="clear" w:color="auto" w:fill="auto"/>
            <w:vAlign w:val="center"/>
            <w:hideMark/>
          </w:tcPr>
          <w:p w:rsidR="00EF0D94" w:rsidRPr="0042052D" w:rsidRDefault="00EF0D94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235" w:type="pct"/>
            <w:shd w:val="clear" w:color="auto" w:fill="auto"/>
            <w:noWrap/>
            <w:vAlign w:val="bottom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40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55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EF0D94" w:rsidRPr="003D56BD" w:rsidRDefault="00EF0D94" w:rsidP="00EF0D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ocal Government Empowerment of High Risk Type 2 Diabetes Mellitus Patients Basis for Kidney Health Education for Wellness and Longevity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EF0D94" w:rsidRPr="003D56BD" w:rsidRDefault="00EF0D94" w:rsidP="00EF0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ulogio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"</w:t>
            </w:r>
            <w:proofErr w:type="spellStart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mang</w:t>
            </w:r>
            <w:proofErr w:type="spellEnd"/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" Rodriguez Institute of Science and Technology</w:t>
            </w:r>
          </w:p>
        </w:tc>
        <w:tc>
          <w:tcPr>
            <w:tcW w:w="1101" w:type="pct"/>
            <w:shd w:val="clear" w:color="auto" w:fill="auto"/>
            <w:vAlign w:val="center"/>
            <w:hideMark/>
          </w:tcPr>
          <w:p w:rsidR="00EF0D94" w:rsidRPr="003D56BD" w:rsidRDefault="00EF0D94" w:rsidP="00EF0D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3D56B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ncis S. Quebec</w:t>
            </w:r>
          </w:p>
        </w:tc>
      </w:tr>
      <w:tr w:rsidR="00EF0D94" w:rsidRPr="0042052D" w:rsidTr="00EF0D94">
        <w:trPr>
          <w:trHeight w:val="20"/>
        </w:trPr>
        <w:tc>
          <w:tcPr>
            <w:tcW w:w="283" w:type="pct"/>
            <w:vMerge/>
            <w:shd w:val="clear" w:color="auto" w:fill="auto"/>
            <w:vAlign w:val="center"/>
            <w:hideMark/>
          </w:tcPr>
          <w:p w:rsidR="00EF0D94" w:rsidRPr="0042052D" w:rsidRDefault="00EF0D94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235" w:type="pct"/>
            <w:shd w:val="clear" w:color="auto" w:fill="auto"/>
            <w:noWrap/>
            <w:vAlign w:val="bottom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55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10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EF0D94" w:rsidRPr="0042052D" w:rsidRDefault="00EF0D94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oing Beyond Replication: Analysis of Dissertation Titles for Policy Enhancement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EF0D94" w:rsidRPr="0042052D" w:rsidRDefault="00EF0D94" w:rsidP="00EF0D94">
            <w:pPr>
              <w:spacing w:after="0" w:line="240" w:lineRule="auto"/>
              <w:ind w:left="-80" w:right="-115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EF0D94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Eulogio</w:t>
            </w:r>
            <w:proofErr w:type="spellEnd"/>
            <w:r w:rsidRPr="00EF0D94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"</w:t>
            </w:r>
            <w:proofErr w:type="spellStart"/>
            <w:r w:rsidRPr="00EF0D94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Amang</w:t>
            </w:r>
            <w:proofErr w:type="spellEnd"/>
            <w:r w:rsidRPr="00EF0D94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" Rodriguez Institute of Science and Technology</w:t>
            </w:r>
          </w:p>
        </w:tc>
        <w:tc>
          <w:tcPr>
            <w:tcW w:w="1101" w:type="pct"/>
            <w:shd w:val="clear" w:color="auto" w:fill="auto"/>
            <w:vAlign w:val="center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Rowena A.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olotaolo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Eric C. Mendoza </w:t>
            </w:r>
          </w:p>
        </w:tc>
      </w:tr>
      <w:tr w:rsidR="00EF0D94" w:rsidRPr="0042052D" w:rsidTr="00EF0D94">
        <w:trPr>
          <w:trHeight w:val="20"/>
        </w:trPr>
        <w:tc>
          <w:tcPr>
            <w:tcW w:w="283" w:type="pct"/>
            <w:vMerge/>
            <w:shd w:val="clear" w:color="auto" w:fill="auto"/>
            <w:vAlign w:val="center"/>
            <w:hideMark/>
          </w:tcPr>
          <w:p w:rsidR="00EF0D94" w:rsidRPr="0042052D" w:rsidRDefault="00EF0D94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235" w:type="pct"/>
            <w:shd w:val="clear" w:color="auto" w:fill="auto"/>
            <w:noWrap/>
            <w:vAlign w:val="bottom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10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25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EF0D94" w:rsidRPr="0042052D" w:rsidRDefault="00EF0D94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Case Studies Of First Time Middle Managers at De La Salle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raneta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University: Towards a Prototype Management Training Program (PMTP)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De La Salle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raneta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University</w:t>
            </w:r>
          </w:p>
        </w:tc>
        <w:tc>
          <w:tcPr>
            <w:tcW w:w="1101" w:type="pct"/>
            <w:shd w:val="clear" w:color="auto" w:fill="auto"/>
            <w:vAlign w:val="center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illam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DC. Enrique</w:t>
            </w:r>
          </w:p>
        </w:tc>
      </w:tr>
      <w:tr w:rsidR="00EF0D94" w:rsidRPr="0042052D" w:rsidTr="00EF0D94">
        <w:trPr>
          <w:trHeight w:val="20"/>
        </w:trPr>
        <w:tc>
          <w:tcPr>
            <w:tcW w:w="283" w:type="pct"/>
            <w:vMerge/>
            <w:shd w:val="clear" w:color="auto" w:fill="auto"/>
            <w:vAlign w:val="center"/>
            <w:hideMark/>
          </w:tcPr>
          <w:p w:rsidR="00EF0D94" w:rsidRPr="0042052D" w:rsidRDefault="00EF0D94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35" w:type="pct"/>
            <w:shd w:val="clear" w:color="auto" w:fill="auto"/>
            <w:noWrap/>
            <w:vAlign w:val="bottom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25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40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EF0D94" w:rsidRPr="0042052D" w:rsidRDefault="00EF0D94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Mechanical Engineering Program in State Universities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and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College of Region VIII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orthwest Samar State University</w:t>
            </w:r>
          </w:p>
        </w:tc>
        <w:tc>
          <w:tcPr>
            <w:tcW w:w="1101" w:type="pct"/>
            <w:shd w:val="clear" w:color="auto" w:fill="auto"/>
            <w:vAlign w:val="center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amil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S.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atamora</w:t>
            </w:r>
            <w:proofErr w:type="spellEnd"/>
          </w:p>
        </w:tc>
      </w:tr>
      <w:tr w:rsidR="00EF0D94" w:rsidRPr="0042052D" w:rsidTr="00EF0D94">
        <w:trPr>
          <w:trHeight w:val="20"/>
        </w:trPr>
        <w:tc>
          <w:tcPr>
            <w:tcW w:w="283" w:type="pct"/>
            <w:vMerge/>
            <w:shd w:val="clear" w:color="auto" w:fill="auto"/>
            <w:vAlign w:val="center"/>
            <w:hideMark/>
          </w:tcPr>
          <w:p w:rsidR="00EF0D94" w:rsidRPr="0042052D" w:rsidRDefault="00EF0D94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235" w:type="pct"/>
            <w:shd w:val="clear" w:color="auto" w:fill="auto"/>
            <w:noWrap/>
            <w:vAlign w:val="bottom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40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55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EF0D94" w:rsidRPr="0042052D" w:rsidRDefault="00EF0D94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Assessment of the Philippine Coast Guard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illema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on the West Philippine Sea: Basis for Sustainable Development Cooperation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EF0D94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Eulogio</w:t>
            </w:r>
            <w:proofErr w:type="spellEnd"/>
            <w:r w:rsidRPr="00EF0D94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"</w:t>
            </w:r>
            <w:proofErr w:type="spellStart"/>
            <w:r w:rsidRPr="00EF0D94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Amang</w:t>
            </w:r>
            <w:proofErr w:type="spellEnd"/>
            <w:r w:rsidRPr="00EF0D94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" Rodriguez Institute of Science and Technology</w:t>
            </w:r>
          </w:p>
        </w:tc>
        <w:tc>
          <w:tcPr>
            <w:tcW w:w="1101" w:type="pct"/>
            <w:shd w:val="clear" w:color="auto" w:fill="auto"/>
            <w:vAlign w:val="center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mmo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Joel Garcia</w:t>
            </w:r>
          </w:p>
        </w:tc>
      </w:tr>
      <w:tr w:rsidR="00EF0D94" w:rsidRPr="0042052D" w:rsidTr="00EF0D94">
        <w:trPr>
          <w:trHeight w:val="20"/>
        </w:trPr>
        <w:tc>
          <w:tcPr>
            <w:tcW w:w="283" w:type="pct"/>
            <w:vMerge/>
            <w:shd w:val="clear" w:color="auto" w:fill="auto"/>
            <w:vAlign w:val="center"/>
            <w:hideMark/>
          </w:tcPr>
          <w:p w:rsidR="00EF0D94" w:rsidRPr="0042052D" w:rsidRDefault="00EF0D94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A</w:t>
            </w:r>
          </w:p>
        </w:tc>
        <w:tc>
          <w:tcPr>
            <w:tcW w:w="235" w:type="pct"/>
            <w:shd w:val="clear" w:color="auto" w:fill="auto"/>
            <w:noWrap/>
            <w:vAlign w:val="bottom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55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10</w:t>
            </w:r>
          </w:p>
        </w:tc>
        <w:tc>
          <w:tcPr>
            <w:tcW w:w="2197" w:type="pct"/>
            <w:shd w:val="clear" w:color="auto" w:fill="auto"/>
            <w:noWrap/>
            <w:vAlign w:val="bottom"/>
            <w:hideMark/>
          </w:tcPr>
          <w:p w:rsidR="00EF0D94" w:rsidRPr="0042052D" w:rsidRDefault="00EF0D94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93" w:type="pct"/>
            <w:shd w:val="clear" w:color="auto" w:fill="auto"/>
            <w:vAlign w:val="bottom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EF0D94" w:rsidRPr="0042052D" w:rsidTr="00EF0D94">
        <w:trPr>
          <w:trHeight w:val="20"/>
        </w:trPr>
        <w:tc>
          <w:tcPr>
            <w:tcW w:w="283" w:type="pct"/>
            <w:shd w:val="clear" w:color="auto" w:fill="auto"/>
            <w:noWrap/>
            <w:vAlign w:val="bottom"/>
            <w:hideMark/>
          </w:tcPr>
          <w:p w:rsidR="00EF0D94" w:rsidRPr="0042052D" w:rsidRDefault="00EF0D94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UNCH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" w:type="pct"/>
            <w:shd w:val="clear" w:color="auto" w:fill="auto"/>
            <w:noWrap/>
            <w:vAlign w:val="bottom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10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97" w:type="pct"/>
            <w:shd w:val="clear" w:color="auto" w:fill="auto"/>
            <w:noWrap/>
            <w:vAlign w:val="bottom"/>
            <w:hideMark/>
          </w:tcPr>
          <w:p w:rsidR="00EF0D94" w:rsidRPr="0042052D" w:rsidRDefault="00EF0D94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93" w:type="pct"/>
            <w:shd w:val="clear" w:color="auto" w:fill="auto"/>
            <w:vAlign w:val="bottom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EF0D94" w:rsidRPr="0042052D" w:rsidTr="00EF0D94">
        <w:trPr>
          <w:trHeight w:val="20"/>
        </w:trPr>
        <w:tc>
          <w:tcPr>
            <w:tcW w:w="283" w:type="pct"/>
            <w:vMerge w:val="restart"/>
            <w:shd w:val="clear" w:color="auto" w:fill="auto"/>
            <w:noWrap/>
            <w:vAlign w:val="center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2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235" w:type="pct"/>
            <w:shd w:val="clear" w:color="auto" w:fill="auto"/>
            <w:noWrap/>
            <w:vAlign w:val="bottom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EF0D94" w:rsidRPr="0042052D" w:rsidRDefault="00EF0D94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 Analysis of the Socio – Economic Profile of Selected Students and the Cost of Degree Programs at the PNU: Basis for Tuition Fee Policy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hilippine Normal University</w:t>
            </w:r>
          </w:p>
        </w:tc>
        <w:tc>
          <w:tcPr>
            <w:tcW w:w="1101" w:type="pct"/>
            <w:shd w:val="clear" w:color="auto" w:fill="auto"/>
            <w:vAlign w:val="center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erick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C. Ferrer, Maria Victoria C.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ermisisima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Arthur S.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abulencia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EF0D94" w:rsidRPr="0042052D" w:rsidTr="00EF0D94">
        <w:trPr>
          <w:trHeight w:val="20"/>
        </w:trPr>
        <w:tc>
          <w:tcPr>
            <w:tcW w:w="283" w:type="pct"/>
            <w:vMerge/>
            <w:shd w:val="clear" w:color="auto" w:fill="auto"/>
            <w:vAlign w:val="center"/>
            <w:hideMark/>
          </w:tcPr>
          <w:p w:rsidR="00EF0D94" w:rsidRPr="0042052D" w:rsidRDefault="00EF0D94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235" w:type="pct"/>
            <w:shd w:val="clear" w:color="auto" w:fill="auto"/>
            <w:noWrap/>
            <w:vAlign w:val="bottom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EF0D94" w:rsidRPr="0042052D" w:rsidRDefault="00EF0D94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owards the Ideal Life (A Quantitative Study on the Impact of Social Enterprises Towards their Employees)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teneo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De Manila University</w:t>
            </w:r>
          </w:p>
        </w:tc>
        <w:tc>
          <w:tcPr>
            <w:tcW w:w="1101" w:type="pct"/>
            <w:shd w:val="clear" w:color="auto" w:fill="auto"/>
            <w:vAlign w:val="center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Joseph Daniel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umain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(ADMU)</w:t>
            </w:r>
          </w:p>
        </w:tc>
      </w:tr>
      <w:tr w:rsidR="00EF0D94" w:rsidRPr="0042052D" w:rsidTr="00EF0D94">
        <w:trPr>
          <w:trHeight w:val="20"/>
        </w:trPr>
        <w:tc>
          <w:tcPr>
            <w:tcW w:w="283" w:type="pct"/>
            <w:vMerge/>
            <w:shd w:val="clear" w:color="auto" w:fill="auto"/>
            <w:vAlign w:val="center"/>
            <w:hideMark/>
          </w:tcPr>
          <w:p w:rsidR="00EF0D94" w:rsidRPr="0042052D" w:rsidRDefault="00EF0D94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235" w:type="pct"/>
            <w:shd w:val="clear" w:color="auto" w:fill="auto"/>
            <w:noWrap/>
            <w:vAlign w:val="bottom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EF0D94" w:rsidRPr="0042052D" w:rsidRDefault="00EF0D94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ntribution of the Overseas Filipino Workers (OFWs) Remittances on the Philippines’ Financial Sustainability and Economic Development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lytechnic University of the Philippines</w:t>
            </w:r>
          </w:p>
        </w:tc>
        <w:tc>
          <w:tcPr>
            <w:tcW w:w="1101" w:type="pct"/>
            <w:shd w:val="clear" w:color="auto" w:fill="auto"/>
            <w:vAlign w:val="center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Ferdinand T.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bocejo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EF0D94" w:rsidRPr="0042052D" w:rsidTr="00EF0D94">
        <w:trPr>
          <w:trHeight w:val="20"/>
        </w:trPr>
        <w:tc>
          <w:tcPr>
            <w:tcW w:w="283" w:type="pct"/>
            <w:vMerge/>
            <w:shd w:val="clear" w:color="auto" w:fill="auto"/>
            <w:vAlign w:val="center"/>
            <w:hideMark/>
          </w:tcPr>
          <w:p w:rsidR="00EF0D94" w:rsidRPr="0042052D" w:rsidRDefault="00EF0D94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235" w:type="pct"/>
            <w:shd w:val="clear" w:color="auto" w:fill="auto"/>
            <w:noWrap/>
            <w:vAlign w:val="bottom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EF0D94" w:rsidRPr="0042052D" w:rsidRDefault="00EF0D94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pplication of Seasonal Autoregressive Integrated Moving Average (SARIMA) in Modeling and Forecasting Philippine Real Gross Domestic Products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lytechnic University of the Philippines</w:t>
            </w:r>
          </w:p>
        </w:tc>
        <w:tc>
          <w:tcPr>
            <w:tcW w:w="1101" w:type="pct"/>
            <w:shd w:val="clear" w:color="auto" w:fill="auto"/>
            <w:vAlign w:val="center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Jackie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rrutia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Josefina B.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carubbo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e.t. al</w:t>
            </w:r>
          </w:p>
        </w:tc>
      </w:tr>
      <w:tr w:rsidR="00EF0D94" w:rsidRPr="0042052D" w:rsidTr="00EF0D94">
        <w:trPr>
          <w:trHeight w:val="20"/>
        </w:trPr>
        <w:tc>
          <w:tcPr>
            <w:tcW w:w="283" w:type="pct"/>
            <w:vMerge/>
            <w:shd w:val="clear" w:color="auto" w:fill="auto"/>
            <w:vAlign w:val="center"/>
            <w:hideMark/>
          </w:tcPr>
          <w:p w:rsidR="00EF0D94" w:rsidRPr="0042052D" w:rsidRDefault="00EF0D94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235" w:type="pct"/>
            <w:shd w:val="clear" w:color="auto" w:fill="auto"/>
            <w:noWrap/>
            <w:vAlign w:val="bottom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EF0D94" w:rsidRPr="0042052D" w:rsidRDefault="00EF0D94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ntribution of the Overseas Filipino Workers (OFWs) Remittances on the Philippines’ Financial Sustainability and Economic Development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ebu Normal University</w:t>
            </w:r>
          </w:p>
        </w:tc>
        <w:tc>
          <w:tcPr>
            <w:tcW w:w="1101" w:type="pct"/>
            <w:shd w:val="clear" w:color="auto" w:fill="auto"/>
            <w:vAlign w:val="center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Ferdinand T.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bocejo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EF0D94" w:rsidRPr="0042052D" w:rsidTr="00EF0D94">
        <w:trPr>
          <w:trHeight w:val="20"/>
        </w:trPr>
        <w:tc>
          <w:tcPr>
            <w:tcW w:w="283" w:type="pct"/>
            <w:vMerge/>
            <w:shd w:val="clear" w:color="auto" w:fill="auto"/>
            <w:vAlign w:val="center"/>
            <w:hideMark/>
          </w:tcPr>
          <w:p w:rsidR="00EF0D94" w:rsidRPr="0042052D" w:rsidRDefault="00EF0D94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235" w:type="pct"/>
            <w:shd w:val="clear" w:color="auto" w:fill="auto"/>
            <w:noWrap/>
            <w:vAlign w:val="bottom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EF0D94" w:rsidRPr="0042052D" w:rsidRDefault="00EF0D94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A Correlation Study on the Organizational Commitment and Perceived Value of Restaurants in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rikina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lytechnic University of the Philippines</w:t>
            </w:r>
          </w:p>
        </w:tc>
        <w:tc>
          <w:tcPr>
            <w:tcW w:w="1101" w:type="pct"/>
            <w:shd w:val="clear" w:color="auto" w:fill="auto"/>
            <w:vAlign w:val="center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Daryl Ace V. Cornell </w:t>
            </w:r>
          </w:p>
        </w:tc>
      </w:tr>
      <w:tr w:rsidR="00EF0D94" w:rsidRPr="0042052D" w:rsidTr="00EF0D94">
        <w:trPr>
          <w:trHeight w:val="20"/>
        </w:trPr>
        <w:tc>
          <w:tcPr>
            <w:tcW w:w="283" w:type="pct"/>
            <w:vMerge/>
            <w:shd w:val="clear" w:color="auto" w:fill="auto"/>
            <w:vAlign w:val="center"/>
            <w:hideMark/>
          </w:tcPr>
          <w:p w:rsidR="00EF0D94" w:rsidRPr="0042052D" w:rsidRDefault="00EF0D94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235" w:type="pct"/>
            <w:shd w:val="clear" w:color="auto" w:fill="auto"/>
            <w:noWrap/>
            <w:vAlign w:val="bottom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EF0D94" w:rsidRPr="0042052D" w:rsidRDefault="00EF0D94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xtent of Violation on RA9262 Among Women in Selected Municipalities in the Second District of Mindoro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1" w:type="pct"/>
            <w:shd w:val="clear" w:color="auto" w:fill="auto"/>
            <w:vAlign w:val="center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iedelle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P. Salazar, Edna G.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iol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 Maria Jessica A. Enriquez</w:t>
            </w:r>
          </w:p>
        </w:tc>
      </w:tr>
      <w:tr w:rsidR="00EF0D94" w:rsidRPr="0042052D" w:rsidTr="00EF0D94">
        <w:trPr>
          <w:trHeight w:val="20"/>
        </w:trPr>
        <w:tc>
          <w:tcPr>
            <w:tcW w:w="283" w:type="pct"/>
            <w:vMerge/>
            <w:shd w:val="clear" w:color="auto" w:fill="auto"/>
            <w:vAlign w:val="center"/>
            <w:hideMark/>
          </w:tcPr>
          <w:p w:rsidR="00EF0D94" w:rsidRPr="0042052D" w:rsidRDefault="00EF0D94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A</w:t>
            </w:r>
          </w:p>
        </w:tc>
        <w:tc>
          <w:tcPr>
            <w:tcW w:w="235" w:type="pct"/>
            <w:shd w:val="clear" w:color="auto" w:fill="auto"/>
            <w:noWrap/>
            <w:vAlign w:val="bottom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197" w:type="pct"/>
            <w:shd w:val="clear" w:color="auto" w:fill="auto"/>
            <w:noWrap/>
            <w:vAlign w:val="bottom"/>
            <w:hideMark/>
          </w:tcPr>
          <w:p w:rsidR="00EF0D94" w:rsidRPr="0042052D" w:rsidRDefault="00EF0D94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793" w:type="pct"/>
            <w:shd w:val="clear" w:color="auto" w:fill="auto"/>
            <w:vAlign w:val="bottom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EF0D94" w:rsidRPr="0042052D" w:rsidTr="00EF0D94">
        <w:trPr>
          <w:trHeight w:val="20"/>
        </w:trPr>
        <w:tc>
          <w:tcPr>
            <w:tcW w:w="283" w:type="pct"/>
            <w:vMerge w:val="restart"/>
            <w:shd w:val="clear" w:color="auto" w:fill="auto"/>
            <w:noWrap/>
            <w:vAlign w:val="center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3</w:t>
            </w: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35" w:type="pct"/>
            <w:shd w:val="clear" w:color="auto" w:fill="auto"/>
            <w:noWrap/>
            <w:vAlign w:val="bottom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EF0D94" w:rsidRPr="0042052D" w:rsidRDefault="00EF0D94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alysis of the Official Websites of Higher Educational Institutions (HEIs) in the National Capital Region Based on UN – USPA Five Stage Model of E – Government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lytechnic University of the Philippines</w:t>
            </w:r>
          </w:p>
        </w:tc>
        <w:tc>
          <w:tcPr>
            <w:tcW w:w="1101" w:type="pct"/>
            <w:shd w:val="clear" w:color="auto" w:fill="auto"/>
            <w:vAlign w:val="center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acidon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P.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rnarte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gelito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Bautista</w:t>
            </w:r>
          </w:p>
        </w:tc>
      </w:tr>
      <w:tr w:rsidR="00EF0D94" w:rsidRPr="0042052D" w:rsidTr="00EF0D94">
        <w:trPr>
          <w:trHeight w:val="20"/>
        </w:trPr>
        <w:tc>
          <w:tcPr>
            <w:tcW w:w="283" w:type="pct"/>
            <w:vMerge/>
            <w:shd w:val="clear" w:color="auto" w:fill="auto"/>
            <w:vAlign w:val="center"/>
            <w:hideMark/>
          </w:tcPr>
          <w:p w:rsidR="00EF0D94" w:rsidRPr="0042052D" w:rsidRDefault="00EF0D94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235" w:type="pct"/>
            <w:shd w:val="clear" w:color="auto" w:fill="auto"/>
            <w:noWrap/>
            <w:vAlign w:val="bottom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EF0D94" w:rsidRPr="0042052D" w:rsidRDefault="00EF0D94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odeling and Forecasting Foreign Trade of the Philippines Using Time Series SARIMA Model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lytechnic University of the Philippines</w:t>
            </w:r>
          </w:p>
        </w:tc>
        <w:tc>
          <w:tcPr>
            <w:tcW w:w="1101" w:type="pct"/>
            <w:shd w:val="clear" w:color="auto" w:fill="auto"/>
            <w:vAlign w:val="center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Jackie D.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rrutia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Jocelyn Q.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uinto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e.t. al </w:t>
            </w:r>
          </w:p>
        </w:tc>
      </w:tr>
      <w:tr w:rsidR="00EF0D94" w:rsidRPr="0042052D" w:rsidTr="00EF0D94">
        <w:trPr>
          <w:trHeight w:val="20"/>
        </w:trPr>
        <w:tc>
          <w:tcPr>
            <w:tcW w:w="283" w:type="pct"/>
            <w:vMerge/>
            <w:shd w:val="clear" w:color="auto" w:fill="auto"/>
            <w:vAlign w:val="center"/>
            <w:hideMark/>
          </w:tcPr>
          <w:p w:rsidR="00EF0D94" w:rsidRPr="0042052D" w:rsidRDefault="00EF0D94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235" w:type="pct"/>
            <w:shd w:val="clear" w:color="auto" w:fill="auto"/>
            <w:noWrap/>
            <w:vAlign w:val="bottom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EF0D94" w:rsidRPr="0042052D" w:rsidRDefault="00EF0D94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ultidimensional Parameters and Working Conditions Among Front Liner in MUST: An Intervention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Mindanao University of Science and Technology </w:t>
            </w:r>
          </w:p>
        </w:tc>
        <w:tc>
          <w:tcPr>
            <w:tcW w:w="1101" w:type="pct"/>
            <w:shd w:val="clear" w:color="auto" w:fill="auto"/>
            <w:vAlign w:val="center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arito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G. Ong Ph.D.,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elerina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M.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ngcol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MPA,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racely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B. Hodge</w:t>
            </w:r>
          </w:p>
        </w:tc>
      </w:tr>
      <w:tr w:rsidR="00EF0D94" w:rsidRPr="0042052D" w:rsidTr="00EF0D94">
        <w:trPr>
          <w:trHeight w:val="20"/>
        </w:trPr>
        <w:tc>
          <w:tcPr>
            <w:tcW w:w="283" w:type="pct"/>
            <w:vMerge/>
            <w:shd w:val="clear" w:color="auto" w:fill="auto"/>
            <w:vAlign w:val="center"/>
            <w:hideMark/>
          </w:tcPr>
          <w:p w:rsidR="00EF0D94" w:rsidRPr="0042052D" w:rsidRDefault="00EF0D94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235" w:type="pct"/>
            <w:shd w:val="clear" w:color="auto" w:fill="auto"/>
            <w:noWrap/>
            <w:vAlign w:val="bottom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EF0D94" w:rsidRPr="0042052D" w:rsidRDefault="00EF0D94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Industry Analysis of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uri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Broom Making in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alunasan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alape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 Bohol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ohol Island State University</w:t>
            </w:r>
          </w:p>
        </w:tc>
        <w:tc>
          <w:tcPr>
            <w:tcW w:w="1101" w:type="pct"/>
            <w:shd w:val="clear" w:color="auto" w:fill="auto"/>
            <w:vAlign w:val="center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M.D.S.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abia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F.D.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nug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E.C.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ulida</w:t>
            </w:r>
            <w:proofErr w:type="spellEnd"/>
          </w:p>
        </w:tc>
      </w:tr>
      <w:tr w:rsidR="00EF0D94" w:rsidRPr="0042052D" w:rsidTr="00EF0D94">
        <w:trPr>
          <w:trHeight w:val="20"/>
        </w:trPr>
        <w:tc>
          <w:tcPr>
            <w:tcW w:w="283" w:type="pct"/>
            <w:vMerge/>
            <w:shd w:val="clear" w:color="auto" w:fill="auto"/>
            <w:vAlign w:val="center"/>
            <w:hideMark/>
          </w:tcPr>
          <w:p w:rsidR="00EF0D94" w:rsidRPr="0042052D" w:rsidRDefault="00EF0D94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235" w:type="pct"/>
            <w:shd w:val="clear" w:color="auto" w:fill="auto"/>
            <w:noWrap/>
            <w:vAlign w:val="bottom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EF0D94" w:rsidRPr="0042052D" w:rsidRDefault="00EF0D94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Guest Satisfaction on the Services Rendered of Spa Attendants in National Capital Region with and without Qualification of NC II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ilot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Training Regulations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lytechnic University of the Philippines</w:t>
            </w:r>
          </w:p>
        </w:tc>
        <w:tc>
          <w:tcPr>
            <w:tcW w:w="1101" w:type="pct"/>
            <w:shd w:val="clear" w:color="auto" w:fill="auto"/>
            <w:vAlign w:val="center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Daryl Ace V. Cornell </w:t>
            </w:r>
          </w:p>
        </w:tc>
      </w:tr>
      <w:tr w:rsidR="00EF0D94" w:rsidRPr="0042052D" w:rsidTr="00EF0D94">
        <w:trPr>
          <w:trHeight w:val="20"/>
        </w:trPr>
        <w:tc>
          <w:tcPr>
            <w:tcW w:w="283" w:type="pct"/>
            <w:vMerge/>
            <w:shd w:val="clear" w:color="auto" w:fill="auto"/>
            <w:vAlign w:val="center"/>
            <w:hideMark/>
          </w:tcPr>
          <w:p w:rsidR="00EF0D94" w:rsidRPr="0042052D" w:rsidRDefault="00EF0D94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235" w:type="pct"/>
            <w:shd w:val="clear" w:color="auto" w:fill="auto"/>
            <w:noWrap/>
            <w:vAlign w:val="bottom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2197" w:type="pct"/>
            <w:shd w:val="clear" w:color="auto" w:fill="auto"/>
            <w:vAlign w:val="bottom"/>
            <w:hideMark/>
          </w:tcPr>
          <w:p w:rsidR="00EF0D94" w:rsidRPr="0042052D" w:rsidRDefault="00EF0D94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Situational Analysis of Tour Guides in Seven Selected Tourist Destinations of  the Philippines: Input for Improved Regulatory Policy and Proposed Development Programs 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olytechnic University of the Philippines</w:t>
            </w:r>
          </w:p>
        </w:tc>
        <w:tc>
          <w:tcPr>
            <w:tcW w:w="1101" w:type="pct"/>
            <w:shd w:val="clear" w:color="auto" w:fill="auto"/>
            <w:vAlign w:val="center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uzviminda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O.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ugade</w:t>
            </w:r>
            <w:proofErr w:type="spellEnd"/>
          </w:p>
        </w:tc>
      </w:tr>
      <w:tr w:rsidR="00EF0D94" w:rsidRPr="0042052D" w:rsidTr="00EF0D94">
        <w:trPr>
          <w:trHeight w:val="20"/>
        </w:trPr>
        <w:tc>
          <w:tcPr>
            <w:tcW w:w="283" w:type="pct"/>
            <w:vMerge/>
            <w:shd w:val="clear" w:color="auto" w:fill="auto"/>
            <w:vAlign w:val="center"/>
            <w:hideMark/>
          </w:tcPr>
          <w:p w:rsidR="00EF0D94" w:rsidRPr="0042052D" w:rsidRDefault="00EF0D94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235" w:type="pct"/>
            <w:shd w:val="clear" w:color="auto" w:fill="auto"/>
            <w:noWrap/>
            <w:vAlign w:val="bottom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:rsidR="00EF0D94" w:rsidRPr="0042052D" w:rsidRDefault="00EF0D94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Assessing the Priority Sub-Programs of the National Mental Health Program of the Department of Health in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langa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City: Status, Problems  and Prospects on Mental Health Care</w:t>
            </w:r>
          </w:p>
        </w:tc>
        <w:tc>
          <w:tcPr>
            <w:tcW w:w="793" w:type="pct"/>
            <w:shd w:val="clear" w:color="auto" w:fill="auto"/>
            <w:vAlign w:val="bottom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taan Peninsula State University</w:t>
            </w:r>
          </w:p>
        </w:tc>
        <w:tc>
          <w:tcPr>
            <w:tcW w:w="1101" w:type="pct"/>
            <w:shd w:val="clear" w:color="auto" w:fill="auto"/>
            <w:vAlign w:val="center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Maria Caroline L. Santos, Ruby V. David,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emia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D.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alimbas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nd Marietta S. Santos</w:t>
            </w:r>
          </w:p>
        </w:tc>
      </w:tr>
      <w:tr w:rsidR="00EF0D94" w:rsidRPr="0042052D" w:rsidTr="00EF0D94">
        <w:trPr>
          <w:trHeight w:val="20"/>
        </w:trPr>
        <w:tc>
          <w:tcPr>
            <w:tcW w:w="283" w:type="pct"/>
            <w:vMerge/>
            <w:shd w:val="clear" w:color="auto" w:fill="auto"/>
            <w:vAlign w:val="center"/>
            <w:hideMark/>
          </w:tcPr>
          <w:p w:rsidR="00EF0D94" w:rsidRPr="0042052D" w:rsidRDefault="00EF0D94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auto"/>
            <w:noWrap/>
            <w:vAlign w:val="bottom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A</w:t>
            </w:r>
          </w:p>
        </w:tc>
        <w:tc>
          <w:tcPr>
            <w:tcW w:w="235" w:type="pct"/>
            <w:shd w:val="clear" w:color="auto" w:fill="auto"/>
            <w:noWrap/>
            <w:vAlign w:val="bottom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203" w:type="pct"/>
            <w:shd w:val="clear" w:color="auto" w:fill="auto"/>
            <w:noWrap/>
            <w:vAlign w:val="bottom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197" w:type="pct"/>
            <w:shd w:val="clear" w:color="auto" w:fill="auto"/>
            <w:noWrap/>
            <w:vAlign w:val="bottom"/>
            <w:hideMark/>
          </w:tcPr>
          <w:p w:rsidR="00EF0D94" w:rsidRPr="0042052D" w:rsidRDefault="00EF0D94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3" w:type="pct"/>
            <w:shd w:val="clear" w:color="auto" w:fill="auto"/>
            <w:vAlign w:val="bottom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1" w:type="pct"/>
            <w:shd w:val="clear" w:color="auto" w:fill="auto"/>
            <w:noWrap/>
            <w:vAlign w:val="bottom"/>
            <w:hideMark/>
          </w:tcPr>
          <w:p w:rsidR="00EF0D94" w:rsidRPr="0042052D" w:rsidRDefault="00EF0D94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3D56BD" w:rsidRDefault="003D56BD" w:rsidP="00987C68">
      <w:pPr>
        <w:spacing w:after="0"/>
      </w:pPr>
    </w:p>
    <w:tbl>
      <w:tblPr>
        <w:tblW w:w="5046" w:type="pct"/>
        <w:tblLook w:val="04A0" w:firstRow="1" w:lastRow="0" w:firstColumn="1" w:lastColumn="0" w:noHBand="0" w:noVBand="1"/>
      </w:tblPr>
      <w:tblGrid>
        <w:gridCol w:w="778"/>
        <w:gridCol w:w="518"/>
        <w:gridCol w:w="9"/>
        <w:gridCol w:w="643"/>
        <w:gridCol w:w="17"/>
        <w:gridCol w:w="550"/>
        <w:gridCol w:w="28"/>
        <w:gridCol w:w="5901"/>
        <w:gridCol w:w="105"/>
        <w:gridCol w:w="2160"/>
        <w:gridCol w:w="205"/>
        <w:gridCol w:w="2840"/>
        <w:gridCol w:w="125"/>
      </w:tblGrid>
      <w:tr w:rsidR="0042052D" w:rsidRPr="0042052D" w:rsidTr="0042052D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  <w:t xml:space="preserve">OCTOBER 22, 2014  |  </w:t>
            </w:r>
            <w:r w:rsidR="009D29A3"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  <w:t>LUNA (2/F)</w:t>
            </w:r>
            <w:r w:rsidR="009D29A3" w:rsidRPr="0042052D"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  <w:t xml:space="preserve">  </w:t>
            </w:r>
            <w:r w:rsidRPr="0042052D"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  <w:t>| SOCIAL SCIENCE, BUSINESS, AND POLICY RESEARCH</w:t>
            </w:r>
          </w:p>
        </w:tc>
      </w:tr>
      <w:tr w:rsidR="0042052D" w:rsidRPr="0042052D" w:rsidTr="0042052D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  <w:t>SESSION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  <w:t>NO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  <w:t>FROM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  <w:t>TO</w:t>
            </w:r>
          </w:p>
        </w:tc>
        <w:tc>
          <w:tcPr>
            <w:tcW w:w="2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  <w:t>RESEARCH TITLE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  <w:t>INSTITUTION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b/>
                <w:bCs/>
                <w:color w:val="1D1B10"/>
                <w:sz w:val="16"/>
                <w:szCs w:val="16"/>
              </w:rPr>
              <w:t>PRESENTERS</w:t>
            </w:r>
          </w:p>
        </w:tc>
      </w:tr>
      <w:tr w:rsidR="0042052D" w:rsidRPr="0042052D" w:rsidTr="0042052D">
        <w:trPr>
          <w:trHeight w:val="20"/>
        </w:trPr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4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3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45</w:t>
            </w:r>
          </w:p>
        </w:tc>
        <w:tc>
          <w:tcPr>
            <w:tcW w:w="2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Profile of the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tio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unkanay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nsian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inungkaan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North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pi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hariff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bunsuan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: It’s Implication on Economic Stability and Sustainability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tabato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City State Polytechnic College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Robert M.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io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larida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K.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malen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 RF</w:t>
            </w:r>
            <w:proofErr w:type="gram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.</w:t>
            </w:r>
            <w:proofErr w:type="gram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MSF</w:t>
            </w:r>
          </w:p>
        </w:tc>
      </w:tr>
      <w:tr w:rsidR="0042052D" w:rsidRPr="0042052D" w:rsidTr="0042052D">
        <w:trPr>
          <w:trHeight w:val="2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45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Air Transport Passenger and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ircract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Traffic Demand at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inoy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quino International Airport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hilippine State College of Aeronautics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Mark Joel L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lfindo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, Lorenzo Kit M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joc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Ernesto Abaya, Joseph Barrientos,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oefreim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A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elicano</w:t>
            </w:r>
            <w:proofErr w:type="spellEnd"/>
          </w:p>
        </w:tc>
      </w:tr>
      <w:tr w:rsidR="0042052D" w:rsidRPr="0042052D" w:rsidTr="0042052D">
        <w:trPr>
          <w:trHeight w:val="2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15</w:t>
            </w:r>
          </w:p>
        </w:tc>
        <w:tc>
          <w:tcPr>
            <w:tcW w:w="2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otal Quality Management Practices of NCR SUCs and their Relationship to School Performance: Inputs for Continual Improvement of Programs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rikina Polytechnic College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Paulo O.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otita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II</w:t>
            </w:r>
          </w:p>
        </w:tc>
      </w:tr>
      <w:tr w:rsidR="0042052D" w:rsidRPr="0042052D" w:rsidTr="0042052D">
        <w:trPr>
          <w:trHeight w:val="2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15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30</w:t>
            </w:r>
          </w:p>
        </w:tc>
        <w:tc>
          <w:tcPr>
            <w:tcW w:w="2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Abundance and Distributional Ecology of Marine Mammals In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uimaras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Island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uimaras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State College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Lilian Diana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rreno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Ph. D. (GSC), Romeo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aturao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 PhD. (UA) e.t. al</w:t>
            </w:r>
          </w:p>
        </w:tc>
      </w:tr>
      <w:tr w:rsidR="0042052D" w:rsidRPr="0042052D" w:rsidTr="0042052D">
        <w:trPr>
          <w:trHeight w:val="2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3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45</w:t>
            </w:r>
          </w:p>
        </w:tc>
        <w:tc>
          <w:tcPr>
            <w:tcW w:w="2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Protection Value of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asin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Watershed in Iloilo, Philippines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Western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sayas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State University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ry Ann M. De la Vega Ph. D.,</w:t>
            </w:r>
          </w:p>
        </w:tc>
      </w:tr>
      <w:tr w:rsidR="0042052D" w:rsidRPr="0042052D" w:rsidTr="0042052D">
        <w:trPr>
          <w:trHeight w:val="2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45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2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he Contribution of Women Fishers in Improving Household Standard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urigao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Del Sur State University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tsy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D.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omaquin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(SDSSU,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andag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City)</w:t>
            </w:r>
          </w:p>
        </w:tc>
      </w:tr>
      <w:tr w:rsidR="0042052D" w:rsidRPr="0042052D" w:rsidTr="0042052D">
        <w:trPr>
          <w:trHeight w:val="2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15</w:t>
            </w:r>
          </w:p>
        </w:tc>
        <w:tc>
          <w:tcPr>
            <w:tcW w:w="2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he CHED PSU R&amp;D Program for Marine Biodiversity Along Bohol and Sulu Seas: Significant Findings, Major Outputs, and Future Directions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SU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loredel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ngan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–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alon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, Abner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ucol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e.t. al</w:t>
            </w:r>
          </w:p>
        </w:tc>
      </w:tr>
      <w:tr w:rsidR="0042052D" w:rsidRPr="0042052D" w:rsidTr="0042052D">
        <w:trPr>
          <w:trHeight w:val="2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15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30</w:t>
            </w:r>
          </w:p>
        </w:tc>
        <w:tc>
          <w:tcPr>
            <w:tcW w:w="2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Abundance, Ecology and Fishery of Lobster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uenavista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uimaras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: It’s Contribution to the Socio – Economic Condition of the Fisher Folks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uimaras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State College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Lilian Diana B.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rreno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Ph. D., Rogelio T.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rtajo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 Ph. D. e.t. al</w:t>
            </w:r>
          </w:p>
        </w:tc>
      </w:tr>
      <w:tr w:rsidR="0042052D" w:rsidRPr="0042052D" w:rsidTr="0042052D">
        <w:trPr>
          <w:trHeight w:val="2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3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45</w:t>
            </w:r>
          </w:p>
        </w:tc>
        <w:tc>
          <w:tcPr>
            <w:tcW w:w="2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42052D" w:rsidRPr="0042052D" w:rsidTr="0042052D">
        <w:trPr>
          <w:trHeight w:val="2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A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45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2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42052D" w:rsidRPr="0042052D" w:rsidTr="0042052D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UNCH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42052D" w:rsidRPr="0042052D" w:rsidTr="0042052D">
        <w:trPr>
          <w:trHeight w:val="20"/>
        </w:trPr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5</w:t>
            </w: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rofile of Students in Teacher Education Programs in Negros Occidental and Their Attitude Towards Teaching: Basis for an Improved Admission Policy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hilippine Normal University-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sayas</w:t>
            </w:r>
            <w:proofErr w:type="spellEnd"/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ynthia Trinidad</w:t>
            </w:r>
          </w:p>
        </w:tc>
      </w:tr>
      <w:tr w:rsidR="0042052D" w:rsidRPr="0042052D" w:rsidTr="0042052D">
        <w:trPr>
          <w:trHeight w:val="2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PERCEIVED ROLES OF COOPERATING TEACHERS IN THE FORMATION OF STUDENT TEACHERS: </w:t>
            </w: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INPUT TO POLICY MAKING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hilippine Normal University</w:t>
            </w: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Negros Occidental Campus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esiree B. Caceres</w:t>
            </w:r>
          </w:p>
        </w:tc>
      </w:tr>
      <w:tr w:rsidR="0042052D" w:rsidRPr="0042052D" w:rsidTr="0042052D">
        <w:trPr>
          <w:trHeight w:val="2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2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elivery of Student Services in a State Higher Education Institution: Inputs for Policy Enhancements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Eulogio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 xml:space="preserve"> "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Amang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4"/>
                <w:szCs w:val="14"/>
              </w:rPr>
              <w:t>" Rodriguez Institute of Science and Technology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Eric C. Mendoza, Rowena A.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olotaolo</w:t>
            </w:r>
            <w:proofErr w:type="spellEnd"/>
          </w:p>
        </w:tc>
      </w:tr>
      <w:tr w:rsidR="0042052D" w:rsidRPr="0042052D" w:rsidTr="0042052D">
        <w:trPr>
          <w:trHeight w:val="2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ived Experiences of on – Campus  Working Students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Western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sayas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College of Science and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chnologyST</w:t>
            </w:r>
            <w:proofErr w:type="spellEnd"/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Shirley D.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igillano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Ely S.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iasio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e.t. al</w:t>
            </w:r>
          </w:p>
        </w:tc>
      </w:tr>
      <w:tr w:rsidR="0042052D" w:rsidRPr="0042052D" w:rsidTr="0042052D">
        <w:trPr>
          <w:trHeight w:val="2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2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University Selectivity and Student Retention: Evidence from the IPEDS Data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NUTC, PRC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Yue Xu,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oquing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Cheng</w:t>
            </w:r>
          </w:p>
        </w:tc>
      </w:tr>
      <w:tr w:rsidR="0042052D" w:rsidRPr="0042052D" w:rsidTr="0042052D">
        <w:trPr>
          <w:trHeight w:val="2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2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 – entering the Faculty: a Study of the Role Shift From Being a Department Chair Back to Being a Faculty Member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University of the Philippines Los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anos</w:t>
            </w:r>
            <w:proofErr w:type="spellEnd"/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Mark Anthony M.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uintos</w:t>
            </w:r>
            <w:proofErr w:type="spellEnd"/>
          </w:p>
        </w:tc>
      </w:tr>
      <w:tr w:rsidR="0042052D" w:rsidRPr="0042052D" w:rsidTr="0042052D">
        <w:trPr>
          <w:trHeight w:val="2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2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etrapod Education Model Of The Intellectual Property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chinoseki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National College of Technology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kio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aihara</w:t>
            </w:r>
            <w:proofErr w:type="spellEnd"/>
          </w:p>
        </w:tc>
      </w:tr>
      <w:tr w:rsidR="0042052D" w:rsidRPr="0042052D" w:rsidTr="0042052D">
        <w:trPr>
          <w:trHeight w:val="2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An Assessment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</w:t>
            </w: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 RTU'S Cooperative Education Training Program For Bachelor Of Science In Office Administration By Cooperating Agencies: Basis For Instruction And Curriculum Enhancement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izal Technological University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Rosa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iestro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 Edna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nwi</w:t>
            </w:r>
            <w:proofErr w:type="spellEnd"/>
          </w:p>
        </w:tc>
      </w:tr>
      <w:tr w:rsidR="0042052D" w:rsidRPr="0042052D" w:rsidTr="0042052D">
        <w:trPr>
          <w:trHeight w:val="2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2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 Inventory Of The Perceptions And Employment Data Of The Graduates Of Bachelor Of Science In Office Administration At Rizal Technological University: Basis For Curriculum Enhancement And Improvement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izal Technological University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Rosa F.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iestro</w:t>
            </w:r>
            <w:proofErr w:type="spellEnd"/>
          </w:p>
        </w:tc>
      </w:tr>
      <w:tr w:rsidR="0042052D" w:rsidRPr="0042052D" w:rsidTr="0042052D">
        <w:trPr>
          <w:trHeight w:val="2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2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ellness Status of Freshmen Students Centro Escolar University: Basis for the Development of Physical Education II (Fitness and Wellness) Activities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ational University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izaldy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C.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ofileña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, MAED. (NU)</w:t>
            </w:r>
          </w:p>
        </w:tc>
      </w:tr>
      <w:tr w:rsidR="0042052D" w:rsidRPr="0042052D" w:rsidTr="0042052D">
        <w:trPr>
          <w:trHeight w:val="20"/>
        </w:trPr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2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he Local Food Delicacies: It’s Supply and Value Chain</w:t>
            </w: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uimaras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State College</w:t>
            </w: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Lilian Diana B.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arreno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Ph.D., Erwin D.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umagpi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, Ph. D. Crystal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abito</w:t>
            </w:r>
            <w:proofErr w:type="spellEnd"/>
          </w:p>
        </w:tc>
      </w:tr>
      <w:tr w:rsidR="0042052D" w:rsidRPr="0042052D" w:rsidTr="0042052D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A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2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42052D" w:rsidRPr="0042052D" w:rsidTr="0042052D">
        <w:trPr>
          <w:trHeight w:val="20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QA</w:t>
            </w:r>
          </w:p>
        </w:tc>
        <w:tc>
          <w:tcPr>
            <w:tcW w:w="2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21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  <w:tr w:rsidR="0042052D" w:rsidRPr="0042052D" w:rsidTr="004205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pct"/>
          <w:trHeight w:val="20"/>
        </w:trPr>
        <w:tc>
          <w:tcPr>
            <w:tcW w:w="4954" w:type="pct"/>
            <w:gridSpan w:val="12"/>
            <w:shd w:val="clear" w:color="auto" w:fill="EEECE1" w:themeFill="background2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  <w:lastRenderedPageBreak/>
              <w:t xml:space="preserve">OCTOBER 21, 2014  |  </w:t>
            </w: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  <w:t>HBC (G/F)</w:t>
            </w:r>
            <w:r w:rsidRPr="0042052D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  <w:t xml:space="preserve">  | SOCIAL SCIENCE, BUSINESS, AND POLICY RESEARCH</w:t>
            </w:r>
          </w:p>
        </w:tc>
      </w:tr>
      <w:tr w:rsidR="0042052D" w:rsidRPr="0042052D" w:rsidTr="004205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pct"/>
          <w:trHeight w:val="20"/>
        </w:trPr>
        <w:tc>
          <w:tcPr>
            <w:tcW w:w="280" w:type="pct"/>
            <w:shd w:val="clear" w:color="auto" w:fill="EEECE1" w:themeFill="background2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  <w:t>SESSION</w:t>
            </w:r>
          </w:p>
        </w:tc>
        <w:tc>
          <w:tcPr>
            <w:tcW w:w="187" w:type="pct"/>
            <w:shd w:val="clear" w:color="auto" w:fill="EEECE1" w:themeFill="background2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235" w:type="pct"/>
            <w:gridSpan w:val="2"/>
            <w:shd w:val="clear" w:color="auto" w:fill="EEECE1" w:themeFill="background2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  <w:t>FROM</w:t>
            </w:r>
          </w:p>
        </w:tc>
        <w:tc>
          <w:tcPr>
            <w:tcW w:w="204" w:type="pct"/>
            <w:gridSpan w:val="2"/>
            <w:shd w:val="clear" w:color="auto" w:fill="EEECE1" w:themeFill="background2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  <w:t>TO</w:t>
            </w:r>
          </w:p>
        </w:tc>
        <w:tc>
          <w:tcPr>
            <w:tcW w:w="2136" w:type="pct"/>
            <w:gridSpan w:val="2"/>
            <w:shd w:val="clear" w:color="auto" w:fill="EEECE1" w:themeFill="background2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  <w:t>RESEARCH TITLE</w:t>
            </w:r>
          </w:p>
        </w:tc>
        <w:tc>
          <w:tcPr>
            <w:tcW w:w="816" w:type="pct"/>
            <w:gridSpan w:val="2"/>
            <w:shd w:val="clear" w:color="auto" w:fill="EEECE1" w:themeFill="background2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  <w:t>INSTITUTION</w:t>
            </w:r>
          </w:p>
        </w:tc>
        <w:tc>
          <w:tcPr>
            <w:tcW w:w="1097" w:type="pct"/>
            <w:gridSpan w:val="2"/>
            <w:shd w:val="clear" w:color="auto" w:fill="EEECE1" w:themeFill="background2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  <w:t>PRESENTERS</w:t>
            </w:r>
          </w:p>
        </w:tc>
      </w:tr>
      <w:tr w:rsidR="0042052D" w:rsidRPr="0042052D" w:rsidTr="004205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pct"/>
          <w:trHeight w:val="20"/>
        </w:trPr>
        <w:tc>
          <w:tcPr>
            <w:tcW w:w="280" w:type="pct"/>
            <w:vMerge w:val="restart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S1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56</w:t>
            </w:r>
          </w:p>
        </w:tc>
        <w:tc>
          <w:tcPr>
            <w:tcW w:w="235" w:type="pct"/>
            <w:gridSpan w:val="2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025</w:t>
            </w:r>
          </w:p>
        </w:tc>
        <w:tc>
          <w:tcPr>
            <w:tcW w:w="204" w:type="pct"/>
            <w:gridSpan w:val="2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040</w:t>
            </w:r>
          </w:p>
        </w:tc>
        <w:tc>
          <w:tcPr>
            <w:tcW w:w="2136" w:type="pct"/>
            <w:gridSpan w:val="2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Archipelago at the Crossroads: Gold of the Philippines in the Context of Pre-colonial Southeast Asian Trade and Commerce</w:t>
            </w:r>
          </w:p>
        </w:tc>
        <w:tc>
          <w:tcPr>
            <w:tcW w:w="816" w:type="pct"/>
            <w:gridSpan w:val="2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Philippine State College of Aeronautics</w:t>
            </w:r>
          </w:p>
        </w:tc>
        <w:tc>
          <w:tcPr>
            <w:tcW w:w="1097" w:type="pct"/>
            <w:gridSpan w:val="2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Victor P. Estrella (UP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Diliman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42052D" w:rsidRPr="0042052D" w:rsidTr="004205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pct"/>
          <w:trHeight w:val="20"/>
        </w:trPr>
        <w:tc>
          <w:tcPr>
            <w:tcW w:w="280" w:type="pct"/>
            <w:vMerge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235" w:type="pct"/>
            <w:gridSpan w:val="2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040</w:t>
            </w:r>
          </w:p>
        </w:tc>
        <w:tc>
          <w:tcPr>
            <w:tcW w:w="204" w:type="pct"/>
            <w:gridSpan w:val="2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055</w:t>
            </w:r>
          </w:p>
        </w:tc>
        <w:tc>
          <w:tcPr>
            <w:tcW w:w="2136" w:type="pct"/>
            <w:gridSpan w:val="2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Rediscovering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Buenavista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Guimaras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) Through Artifacts and Natural Heritage</w:t>
            </w:r>
          </w:p>
        </w:tc>
        <w:tc>
          <w:tcPr>
            <w:tcW w:w="816" w:type="pct"/>
            <w:gridSpan w:val="2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Guimaras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State College</w:t>
            </w:r>
          </w:p>
        </w:tc>
        <w:tc>
          <w:tcPr>
            <w:tcW w:w="1097" w:type="pct"/>
            <w:gridSpan w:val="2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Ethel P. Junco, Lilian Diana B.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Parreno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, Ph. D., Joan T.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Gerada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e.t. al.</w:t>
            </w:r>
          </w:p>
        </w:tc>
      </w:tr>
      <w:tr w:rsidR="0042052D" w:rsidRPr="0042052D" w:rsidTr="004205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pct"/>
          <w:trHeight w:val="20"/>
        </w:trPr>
        <w:tc>
          <w:tcPr>
            <w:tcW w:w="280" w:type="pct"/>
            <w:vMerge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58</w:t>
            </w:r>
          </w:p>
        </w:tc>
        <w:tc>
          <w:tcPr>
            <w:tcW w:w="235" w:type="pct"/>
            <w:gridSpan w:val="2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055</w:t>
            </w:r>
          </w:p>
        </w:tc>
        <w:tc>
          <w:tcPr>
            <w:tcW w:w="204" w:type="pct"/>
            <w:gridSpan w:val="2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110</w:t>
            </w:r>
          </w:p>
        </w:tc>
        <w:tc>
          <w:tcPr>
            <w:tcW w:w="2136" w:type="pct"/>
            <w:gridSpan w:val="2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The Proximity of Tourist Destinations in the Different Campuses of the Philippine State College of Aeronautics as Support to its Aviation Tourism Program: A Geographical Survey</w:t>
            </w:r>
          </w:p>
        </w:tc>
        <w:tc>
          <w:tcPr>
            <w:tcW w:w="816" w:type="pct"/>
            <w:gridSpan w:val="2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Philippine State College of Aeronautics</w:t>
            </w:r>
          </w:p>
        </w:tc>
        <w:tc>
          <w:tcPr>
            <w:tcW w:w="1097" w:type="pct"/>
            <w:gridSpan w:val="2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Patrick John F.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Mansujeto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, Victor P. Estrella, Mrs.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Chalum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Zamora</w:t>
            </w:r>
          </w:p>
        </w:tc>
      </w:tr>
      <w:tr w:rsidR="0042052D" w:rsidRPr="0042052D" w:rsidTr="004205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pct"/>
          <w:trHeight w:val="20"/>
        </w:trPr>
        <w:tc>
          <w:tcPr>
            <w:tcW w:w="280" w:type="pct"/>
            <w:vMerge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59</w:t>
            </w:r>
          </w:p>
        </w:tc>
        <w:tc>
          <w:tcPr>
            <w:tcW w:w="235" w:type="pct"/>
            <w:gridSpan w:val="2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110</w:t>
            </w:r>
          </w:p>
        </w:tc>
        <w:tc>
          <w:tcPr>
            <w:tcW w:w="204" w:type="pct"/>
            <w:gridSpan w:val="2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125</w:t>
            </w:r>
          </w:p>
        </w:tc>
        <w:tc>
          <w:tcPr>
            <w:tcW w:w="2136" w:type="pct"/>
            <w:gridSpan w:val="2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Analysis on the Warsaw Pact of 1929 and the Related Montreal Treatises’ Effects on the Warsaw Pact</w:t>
            </w:r>
          </w:p>
        </w:tc>
        <w:tc>
          <w:tcPr>
            <w:tcW w:w="816" w:type="pct"/>
            <w:gridSpan w:val="2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Philippine State College of Aeronautics</w:t>
            </w:r>
          </w:p>
        </w:tc>
        <w:tc>
          <w:tcPr>
            <w:tcW w:w="1097" w:type="pct"/>
            <w:gridSpan w:val="2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Manalo, Zoilo Cesar C.;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Tenorio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, Winston P.;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Mascardo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Ivan P.</w:t>
            </w:r>
          </w:p>
        </w:tc>
      </w:tr>
      <w:tr w:rsidR="0042052D" w:rsidRPr="0042052D" w:rsidTr="004205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pct"/>
          <w:trHeight w:val="20"/>
        </w:trPr>
        <w:tc>
          <w:tcPr>
            <w:tcW w:w="280" w:type="pct"/>
            <w:vMerge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60</w:t>
            </w:r>
          </w:p>
        </w:tc>
        <w:tc>
          <w:tcPr>
            <w:tcW w:w="235" w:type="pct"/>
            <w:gridSpan w:val="2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125</w:t>
            </w:r>
          </w:p>
        </w:tc>
        <w:tc>
          <w:tcPr>
            <w:tcW w:w="204" w:type="pct"/>
            <w:gridSpan w:val="2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140</w:t>
            </w:r>
          </w:p>
        </w:tc>
        <w:tc>
          <w:tcPr>
            <w:tcW w:w="2136" w:type="pct"/>
            <w:gridSpan w:val="2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Tourism Resources Inventory: Baseline Data for Tourism Promotion in Cavite</w:t>
            </w:r>
          </w:p>
        </w:tc>
        <w:tc>
          <w:tcPr>
            <w:tcW w:w="816" w:type="pct"/>
            <w:gridSpan w:val="2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Lyceum of the Philippines University  CAVITE</w:t>
            </w:r>
          </w:p>
        </w:tc>
        <w:tc>
          <w:tcPr>
            <w:tcW w:w="1097" w:type="pct"/>
            <w:gridSpan w:val="2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Jannin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S.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Arnaldo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, Jocelyn Y.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Camalig</w:t>
            </w:r>
            <w:proofErr w:type="spellEnd"/>
          </w:p>
        </w:tc>
      </w:tr>
      <w:tr w:rsidR="0042052D" w:rsidRPr="0042052D" w:rsidTr="004205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pct"/>
          <w:trHeight w:val="20"/>
        </w:trPr>
        <w:tc>
          <w:tcPr>
            <w:tcW w:w="280" w:type="pct"/>
            <w:vMerge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61</w:t>
            </w:r>
          </w:p>
        </w:tc>
        <w:tc>
          <w:tcPr>
            <w:tcW w:w="235" w:type="pct"/>
            <w:gridSpan w:val="2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140</w:t>
            </w:r>
          </w:p>
        </w:tc>
        <w:tc>
          <w:tcPr>
            <w:tcW w:w="204" w:type="pct"/>
            <w:gridSpan w:val="2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155</w:t>
            </w:r>
          </w:p>
        </w:tc>
        <w:tc>
          <w:tcPr>
            <w:tcW w:w="2136" w:type="pct"/>
            <w:gridSpan w:val="2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Rehabilitation of Over-Flow Bridge at Barangay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Cansan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Cabangan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Isabela</w:t>
            </w:r>
          </w:p>
        </w:tc>
        <w:tc>
          <w:tcPr>
            <w:tcW w:w="816" w:type="pct"/>
            <w:gridSpan w:val="2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Rizal Technological University</w:t>
            </w:r>
          </w:p>
        </w:tc>
        <w:tc>
          <w:tcPr>
            <w:tcW w:w="1097" w:type="pct"/>
            <w:gridSpan w:val="2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Noel D.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Binag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, et.al</w:t>
            </w:r>
          </w:p>
        </w:tc>
      </w:tr>
      <w:tr w:rsidR="0042052D" w:rsidRPr="0042052D" w:rsidTr="004205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pct"/>
          <w:trHeight w:val="20"/>
        </w:trPr>
        <w:tc>
          <w:tcPr>
            <w:tcW w:w="280" w:type="pct"/>
            <w:vMerge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QA</w:t>
            </w:r>
          </w:p>
        </w:tc>
        <w:tc>
          <w:tcPr>
            <w:tcW w:w="235" w:type="pct"/>
            <w:gridSpan w:val="2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155</w:t>
            </w:r>
          </w:p>
        </w:tc>
        <w:tc>
          <w:tcPr>
            <w:tcW w:w="204" w:type="pct"/>
            <w:gridSpan w:val="2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210</w:t>
            </w:r>
          </w:p>
        </w:tc>
        <w:tc>
          <w:tcPr>
            <w:tcW w:w="2136" w:type="pct"/>
            <w:gridSpan w:val="2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6" w:type="pct"/>
            <w:gridSpan w:val="2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7" w:type="pct"/>
            <w:gridSpan w:val="2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</w:tr>
      <w:tr w:rsidR="0042052D" w:rsidRPr="0042052D" w:rsidTr="004205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pct"/>
          <w:trHeight w:val="20"/>
        </w:trPr>
        <w:tc>
          <w:tcPr>
            <w:tcW w:w="280" w:type="pct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LUNCH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35" w:type="pct"/>
            <w:gridSpan w:val="2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210</w:t>
            </w:r>
          </w:p>
        </w:tc>
        <w:tc>
          <w:tcPr>
            <w:tcW w:w="204" w:type="pct"/>
            <w:gridSpan w:val="2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2136" w:type="pct"/>
            <w:gridSpan w:val="2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6" w:type="pct"/>
            <w:gridSpan w:val="2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7" w:type="pct"/>
            <w:gridSpan w:val="2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</w:tr>
      <w:tr w:rsidR="0042052D" w:rsidRPr="0042052D" w:rsidTr="004205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pct"/>
          <w:trHeight w:val="20"/>
        </w:trPr>
        <w:tc>
          <w:tcPr>
            <w:tcW w:w="280" w:type="pct"/>
            <w:vMerge w:val="restart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S2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62</w:t>
            </w:r>
          </w:p>
        </w:tc>
        <w:tc>
          <w:tcPr>
            <w:tcW w:w="235" w:type="pct"/>
            <w:gridSpan w:val="2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204" w:type="pct"/>
            <w:gridSpan w:val="2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15</w:t>
            </w:r>
          </w:p>
        </w:tc>
        <w:tc>
          <w:tcPr>
            <w:tcW w:w="2136" w:type="pct"/>
            <w:gridSpan w:val="2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The Condition of School Environment and the Organization Climate of Armed Conflict Area in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Maguindanao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I, Division</w:t>
            </w:r>
          </w:p>
        </w:tc>
        <w:tc>
          <w:tcPr>
            <w:tcW w:w="816" w:type="pct"/>
            <w:gridSpan w:val="2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Tarhata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S.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Guiamalon</w:t>
            </w:r>
            <w:proofErr w:type="spellEnd"/>
          </w:p>
        </w:tc>
        <w:tc>
          <w:tcPr>
            <w:tcW w:w="1097" w:type="pct"/>
            <w:gridSpan w:val="2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Dr.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Tarhata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S.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Guiamalon</w:t>
            </w:r>
            <w:proofErr w:type="spellEnd"/>
          </w:p>
        </w:tc>
      </w:tr>
      <w:tr w:rsidR="0042052D" w:rsidRPr="0042052D" w:rsidTr="004205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pct"/>
          <w:trHeight w:val="20"/>
        </w:trPr>
        <w:tc>
          <w:tcPr>
            <w:tcW w:w="280" w:type="pct"/>
            <w:vMerge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63</w:t>
            </w:r>
          </w:p>
        </w:tc>
        <w:tc>
          <w:tcPr>
            <w:tcW w:w="235" w:type="pct"/>
            <w:gridSpan w:val="2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15</w:t>
            </w:r>
          </w:p>
        </w:tc>
        <w:tc>
          <w:tcPr>
            <w:tcW w:w="204" w:type="pct"/>
            <w:gridSpan w:val="2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30</w:t>
            </w:r>
          </w:p>
        </w:tc>
        <w:tc>
          <w:tcPr>
            <w:tcW w:w="2136" w:type="pct"/>
            <w:gridSpan w:val="2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The Mentoring Talents of Sociability, Dominance and Openness</w:t>
            </w:r>
          </w:p>
        </w:tc>
        <w:tc>
          <w:tcPr>
            <w:tcW w:w="816" w:type="pct"/>
            <w:gridSpan w:val="2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Arellano University</w:t>
            </w:r>
          </w:p>
        </w:tc>
        <w:tc>
          <w:tcPr>
            <w:tcW w:w="1097" w:type="pct"/>
            <w:gridSpan w:val="2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Corazon C. Osorio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Osorio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, Ed. D (AU)</w:t>
            </w:r>
          </w:p>
        </w:tc>
      </w:tr>
      <w:tr w:rsidR="0042052D" w:rsidRPr="0042052D" w:rsidTr="004205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pct"/>
          <w:trHeight w:val="20"/>
        </w:trPr>
        <w:tc>
          <w:tcPr>
            <w:tcW w:w="280" w:type="pct"/>
            <w:vMerge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64</w:t>
            </w:r>
          </w:p>
        </w:tc>
        <w:tc>
          <w:tcPr>
            <w:tcW w:w="235" w:type="pct"/>
            <w:gridSpan w:val="2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30</w:t>
            </w:r>
          </w:p>
        </w:tc>
        <w:tc>
          <w:tcPr>
            <w:tcW w:w="204" w:type="pct"/>
            <w:gridSpan w:val="2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45</w:t>
            </w:r>
          </w:p>
        </w:tc>
        <w:tc>
          <w:tcPr>
            <w:tcW w:w="2136" w:type="pct"/>
            <w:gridSpan w:val="2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Practice of Employability Skills and Contextual Performance in Public Work Settings</w:t>
            </w:r>
          </w:p>
        </w:tc>
        <w:tc>
          <w:tcPr>
            <w:tcW w:w="816" w:type="pct"/>
            <w:gridSpan w:val="2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Cotabato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City State Polytechnic College</w:t>
            </w:r>
          </w:p>
        </w:tc>
        <w:tc>
          <w:tcPr>
            <w:tcW w:w="1097" w:type="pct"/>
            <w:gridSpan w:val="2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Maripaz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C.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Abas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–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Mastura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(CCSPC)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Ombra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A. Imam (DSNHS)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Asso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. Prof.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Shuki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Osman Ph. D. (USM)</w:t>
            </w:r>
          </w:p>
        </w:tc>
      </w:tr>
      <w:tr w:rsidR="0042052D" w:rsidRPr="0042052D" w:rsidTr="004205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pct"/>
          <w:trHeight w:val="20"/>
        </w:trPr>
        <w:tc>
          <w:tcPr>
            <w:tcW w:w="280" w:type="pct"/>
            <w:vMerge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65</w:t>
            </w:r>
          </w:p>
        </w:tc>
        <w:tc>
          <w:tcPr>
            <w:tcW w:w="235" w:type="pct"/>
            <w:gridSpan w:val="2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45</w:t>
            </w:r>
          </w:p>
        </w:tc>
        <w:tc>
          <w:tcPr>
            <w:tcW w:w="204" w:type="pct"/>
            <w:gridSpan w:val="2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2136" w:type="pct"/>
            <w:gridSpan w:val="2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How Child Labor Relates to Poverty: Scenarios of</w:t>
            </w:r>
            <w:bookmarkStart w:id="0" w:name="_GoBack"/>
            <w:bookmarkEnd w:id="0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the Philippines Valuable Human Resource</w:t>
            </w:r>
          </w:p>
        </w:tc>
        <w:tc>
          <w:tcPr>
            <w:tcW w:w="816" w:type="pct"/>
            <w:gridSpan w:val="2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USGS</w:t>
            </w:r>
          </w:p>
        </w:tc>
        <w:tc>
          <w:tcPr>
            <w:tcW w:w="1097" w:type="pct"/>
            <w:gridSpan w:val="2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Russel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Christian E. Fernandez, Ferdinand T.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Abocejo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(USGS / CNU)</w:t>
            </w:r>
          </w:p>
        </w:tc>
      </w:tr>
      <w:tr w:rsidR="0042052D" w:rsidRPr="0042052D" w:rsidTr="004205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pct"/>
          <w:trHeight w:val="20"/>
        </w:trPr>
        <w:tc>
          <w:tcPr>
            <w:tcW w:w="280" w:type="pct"/>
            <w:vMerge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66</w:t>
            </w:r>
          </w:p>
        </w:tc>
        <w:tc>
          <w:tcPr>
            <w:tcW w:w="235" w:type="pct"/>
            <w:gridSpan w:val="2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204" w:type="pct"/>
            <w:gridSpan w:val="2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15</w:t>
            </w:r>
          </w:p>
        </w:tc>
        <w:tc>
          <w:tcPr>
            <w:tcW w:w="2136" w:type="pct"/>
            <w:gridSpan w:val="2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The  Contribution of Women Farmers in Household Living Standard</w:t>
            </w:r>
          </w:p>
        </w:tc>
        <w:tc>
          <w:tcPr>
            <w:tcW w:w="816" w:type="pct"/>
            <w:gridSpan w:val="2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Surigao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Del Sur State University</w:t>
            </w:r>
          </w:p>
        </w:tc>
        <w:tc>
          <w:tcPr>
            <w:tcW w:w="1097" w:type="pct"/>
            <w:gridSpan w:val="2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Romel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D.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Tomaquin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(SDSSU,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Tandag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City)</w:t>
            </w:r>
          </w:p>
        </w:tc>
      </w:tr>
      <w:tr w:rsidR="0042052D" w:rsidRPr="0042052D" w:rsidTr="004205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pct"/>
          <w:trHeight w:val="20"/>
        </w:trPr>
        <w:tc>
          <w:tcPr>
            <w:tcW w:w="280" w:type="pct"/>
            <w:vMerge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67</w:t>
            </w:r>
          </w:p>
        </w:tc>
        <w:tc>
          <w:tcPr>
            <w:tcW w:w="235" w:type="pct"/>
            <w:gridSpan w:val="2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15</w:t>
            </w:r>
          </w:p>
        </w:tc>
        <w:tc>
          <w:tcPr>
            <w:tcW w:w="204" w:type="pct"/>
            <w:gridSpan w:val="2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30</w:t>
            </w:r>
          </w:p>
        </w:tc>
        <w:tc>
          <w:tcPr>
            <w:tcW w:w="2136" w:type="pct"/>
            <w:gridSpan w:val="2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Early Pregnancy Among Adolescents in Calpe, Bohol</w:t>
            </w:r>
          </w:p>
        </w:tc>
        <w:tc>
          <w:tcPr>
            <w:tcW w:w="816" w:type="pct"/>
            <w:gridSpan w:val="2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Bohol Island State University</w:t>
            </w:r>
          </w:p>
        </w:tc>
        <w:tc>
          <w:tcPr>
            <w:tcW w:w="1097" w:type="pct"/>
            <w:gridSpan w:val="2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A.P. Mendoza, E.M.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Dumandag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e.t. al</w:t>
            </w:r>
          </w:p>
        </w:tc>
      </w:tr>
      <w:tr w:rsidR="0042052D" w:rsidRPr="0042052D" w:rsidTr="004205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pct"/>
          <w:trHeight w:val="20"/>
        </w:trPr>
        <w:tc>
          <w:tcPr>
            <w:tcW w:w="280" w:type="pct"/>
            <w:vMerge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68</w:t>
            </w:r>
          </w:p>
        </w:tc>
        <w:tc>
          <w:tcPr>
            <w:tcW w:w="235" w:type="pct"/>
            <w:gridSpan w:val="2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30</w:t>
            </w:r>
          </w:p>
        </w:tc>
        <w:tc>
          <w:tcPr>
            <w:tcW w:w="204" w:type="pct"/>
            <w:gridSpan w:val="2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45</w:t>
            </w:r>
          </w:p>
        </w:tc>
        <w:tc>
          <w:tcPr>
            <w:tcW w:w="2136" w:type="pct"/>
            <w:gridSpan w:val="2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Waste Management of Military and General Aviation Communities at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Mactan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Cebu</w:t>
            </w:r>
          </w:p>
        </w:tc>
        <w:tc>
          <w:tcPr>
            <w:tcW w:w="816" w:type="pct"/>
            <w:gridSpan w:val="2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Philippine State College of Aeronautics</w:t>
            </w:r>
          </w:p>
        </w:tc>
        <w:tc>
          <w:tcPr>
            <w:tcW w:w="1097" w:type="pct"/>
            <w:gridSpan w:val="2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Warlito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B. Caro</w:t>
            </w:r>
          </w:p>
        </w:tc>
      </w:tr>
      <w:tr w:rsidR="0042052D" w:rsidRPr="0042052D" w:rsidTr="004205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pct"/>
          <w:trHeight w:val="20"/>
        </w:trPr>
        <w:tc>
          <w:tcPr>
            <w:tcW w:w="280" w:type="pct"/>
            <w:vMerge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QA</w:t>
            </w:r>
          </w:p>
        </w:tc>
        <w:tc>
          <w:tcPr>
            <w:tcW w:w="235" w:type="pct"/>
            <w:gridSpan w:val="2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45</w:t>
            </w:r>
          </w:p>
        </w:tc>
        <w:tc>
          <w:tcPr>
            <w:tcW w:w="204" w:type="pct"/>
            <w:gridSpan w:val="2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2136" w:type="pct"/>
            <w:gridSpan w:val="2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6" w:type="pct"/>
            <w:gridSpan w:val="2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7" w:type="pct"/>
            <w:gridSpan w:val="2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</w:tr>
      <w:tr w:rsidR="0042052D" w:rsidRPr="0042052D" w:rsidTr="004205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pct"/>
          <w:trHeight w:val="20"/>
        </w:trPr>
        <w:tc>
          <w:tcPr>
            <w:tcW w:w="280" w:type="pct"/>
            <w:vMerge w:val="restart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S3</w:t>
            </w: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69</w:t>
            </w:r>
          </w:p>
        </w:tc>
        <w:tc>
          <w:tcPr>
            <w:tcW w:w="235" w:type="pct"/>
            <w:gridSpan w:val="2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204" w:type="pct"/>
            <w:gridSpan w:val="2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315</w:t>
            </w:r>
          </w:p>
        </w:tc>
        <w:tc>
          <w:tcPr>
            <w:tcW w:w="2136" w:type="pct"/>
            <w:gridSpan w:val="2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Overtaking Related Road Accidents in Bangladesh</w:t>
            </w:r>
          </w:p>
        </w:tc>
        <w:tc>
          <w:tcPr>
            <w:tcW w:w="816" w:type="pct"/>
            <w:gridSpan w:val="2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BUET</w:t>
            </w:r>
          </w:p>
        </w:tc>
        <w:tc>
          <w:tcPr>
            <w:tcW w:w="1097" w:type="pct"/>
            <w:gridSpan w:val="2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Tanweer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Hansan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, Mohammad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Mahbub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Alam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Talukder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e.t. al (BUET)</w:t>
            </w:r>
          </w:p>
        </w:tc>
      </w:tr>
      <w:tr w:rsidR="0042052D" w:rsidRPr="0042052D" w:rsidTr="004205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pct"/>
          <w:trHeight w:val="20"/>
        </w:trPr>
        <w:tc>
          <w:tcPr>
            <w:tcW w:w="280" w:type="pct"/>
            <w:vMerge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70</w:t>
            </w:r>
          </w:p>
        </w:tc>
        <w:tc>
          <w:tcPr>
            <w:tcW w:w="235" w:type="pct"/>
            <w:gridSpan w:val="2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315</w:t>
            </w:r>
          </w:p>
        </w:tc>
        <w:tc>
          <w:tcPr>
            <w:tcW w:w="204" w:type="pct"/>
            <w:gridSpan w:val="2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330</w:t>
            </w:r>
          </w:p>
        </w:tc>
        <w:tc>
          <w:tcPr>
            <w:tcW w:w="2136" w:type="pct"/>
            <w:gridSpan w:val="2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Factors Related to Working Mothers’ Responsiveness on Green Foods Consumption</w:t>
            </w:r>
          </w:p>
        </w:tc>
        <w:tc>
          <w:tcPr>
            <w:tcW w:w="816" w:type="pct"/>
            <w:gridSpan w:val="2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Christian Anthony C.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Agyuta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Franie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Afable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,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Frane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A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Rayos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, Emma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Liwanag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Auditte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V. Sol</w:t>
            </w:r>
          </w:p>
        </w:tc>
        <w:tc>
          <w:tcPr>
            <w:tcW w:w="1097" w:type="pct"/>
            <w:gridSpan w:val="2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Christian Anthony C.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Agyuta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Franie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Afable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,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Frane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A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Rayos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, Emma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Liwanag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Auditte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V. Sol</w:t>
            </w:r>
          </w:p>
        </w:tc>
      </w:tr>
      <w:tr w:rsidR="0042052D" w:rsidRPr="0042052D" w:rsidTr="004205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pct"/>
          <w:trHeight w:val="20"/>
        </w:trPr>
        <w:tc>
          <w:tcPr>
            <w:tcW w:w="280" w:type="pct"/>
            <w:vMerge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71</w:t>
            </w:r>
          </w:p>
        </w:tc>
        <w:tc>
          <w:tcPr>
            <w:tcW w:w="235" w:type="pct"/>
            <w:gridSpan w:val="2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330</w:t>
            </w:r>
          </w:p>
        </w:tc>
        <w:tc>
          <w:tcPr>
            <w:tcW w:w="204" w:type="pct"/>
            <w:gridSpan w:val="2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345</w:t>
            </w:r>
          </w:p>
        </w:tc>
        <w:tc>
          <w:tcPr>
            <w:tcW w:w="2136" w:type="pct"/>
            <w:gridSpan w:val="2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AN EVALUATION OF THE STUDENT SERVICES AT THE RIZALTECHNOLOGICAL UNIVERSITY COLLEGE OF BUSINESS AND ENTREPENEURIAL TECHNOLOGY: A TOOL FOR A COMPREHENSIVE  STUDENT SERVICES PROGRAM</w:t>
            </w:r>
          </w:p>
        </w:tc>
        <w:tc>
          <w:tcPr>
            <w:tcW w:w="816" w:type="pct"/>
            <w:gridSpan w:val="2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Rizal Technological University</w:t>
            </w:r>
          </w:p>
        </w:tc>
        <w:tc>
          <w:tcPr>
            <w:tcW w:w="1097" w:type="pct"/>
            <w:gridSpan w:val="2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Alexander G. Cortez  Edna P.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Conwi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Lmee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Resurreccion</w:t>
            </w:r>
            <w:proofErr w:type="spellEnd"/>
          </w:p>
        </w:tc>
      </w:tr>
      <w:tr w:rsidR="0042052D" w:rsidRPr="0042052D" w:rsidTr="004205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pct"/>
          <w:trHeight w:val="20"/>
        </w:trPr>
        <w:tc>
          <w:tcPr>
            <w:tcW w:w="280" w:type="pct"/>
            <w:vMerge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72</w:t>
            </w:r>
          </w:p>
        </w:tc>
        <w:tc>
          <w:tcPr>
            <w:tcW w:w="235" w:type="pct"/>
            <w:gridSpan w:val="2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345</w:t>
            </w:r>
          </w:p>
        </w:tc>
        <w:tc>
          <w:tcPr>
            <w:tcW w:w="204" w:type="pct"/>
            <w:gridSpan w:val="2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2136" w:type="pct"/>
            <w:gridSpan w:val="2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LEADERSHIP AND INNOVATION UNDER DECENTRALIZATION: A CASE STUDY  OF MANDALUYONG  CITY, 2011-2013</w:t>
            </w:r>
          </w:p>
        </w:tc>
        <w:tc>
          <w:tcPr>
            <w:tcW w:w="816" w:type="pct"/>
            <w:gridSpan w:val="2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Rizal Technological University</w:t>
            </w:r>
          </w:p>
        </w:tc>
        <w:tc>
          <w:tcPr>
            <w:tcW w:w="1097" w:type="pct"/>
            <w:gridSpan w:val="2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Dr. Jeremias F.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Buraga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Dr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.</w:t>
            </w:r>
            <w:proofErr w:type="gram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Rowena A.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Pila</w:t>
            </w:r>
            <w:proofErr w:type="spellEnd"/>
          </w:p>
        </w:tc>
      </w:tr>
      <w:tr w:rsidR="0042052D" w:rsidRPr="0042052D" w:rsidTr="004205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pct"/>
          <w:trHeight w:val="20"/>
        </w:trPr>
        <w:tc>
          <w:tcPr>
            <w:tcW w:w="280" w:type="pct"/>
            <w:vMerge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73</w:t>
            </w:r>
          </w:p>
        </w:tc>
        <w:tc>
          <w:tcPr>
            <w:tcW w:w="235" w:type="pct"/>
            <w:gridSpan w:val="2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204" w:type="pct"/>
            <w:gridSpan w:val="2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415</w:t>
            </w:r>
          </w:p>
        </w:tc>
        <w:tc>
          <w:tcPr>
            <w:tcW w:w="2136" w:type="pct"/>
            <w:gridSpan w:val="2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The Floral Cover of Santa Victoria Caves Ilagan Sanctuary: Baseline Data for Conservation of Priority Species of Indigenous Trees</w:t>
            </w:r>
          </w:p>
        </w:tc>
        <w:tc>
          <w:tcPr>
            <w:tcW w:w="816" w:type="pct"/>
            <w:gridSpan w:val="2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Philippine Normal University North Luzon</w:t>
            </w:r>
          </w:p>
        </w:tc>
        <w:tc>
          <w:tcPr>
            <w:tcW w:w="1097" w:type="pct"/>
            <w:gridSpan w:val="2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Marie Grace S.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Cabansag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, Candida U.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Magbaleta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e.t. al</w:t>
            </w:r>
          </w:p>
        </w:tc>
      </w:tr>
      <w:tr w:rsidR="0042052D" w:rsidRPr="0042052D" w:rsidTr="004205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pct"/>
          <w:trHeight w:val="20"/>
        </w:trPr>
        <w:tc>
          <w:tcPr>
            <w:tcW w:w="280" w:type="pct"/>
            <w:vMerge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74</w:t>
            </w:r>
          </w:p>
        </w:tc>
        <w:tc>
          <w:tcPr>
            <w:tcW w:w="235" w:type="pct"/>
            <w:gridSpan w:val="2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415</w:t>
            </w:r>
          </w:p>
        </w:tc>
        <w:tc>
          <w:tcPr>
            <w:tcW w:w="204" w:type="pct"/>
            <w:gridSpan w:val="2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430</w:t>
            </w:r>
          </w:p>
        </w:tc>
        <w:tc>
          <w:tcPr>
            <w:tcW w:w="2136" w:type="pct"/>
            <w:gridSpan w:val="2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The Theory-Practice Gap in Physical Therapy Education in the Philippines</w:t>
            </w:r>
          </w:p>
        </w:tc>
        <w:tc>
          <w:tcPr>
            <w:tcW w:w="816" w:type="pct"/>
            <w:gridSpan w:val="2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Mariano Marcos State University</w:t>
            </w:r>
          </w:p>
        </w:tc>
        <w:tc>
          <w:tcPr>
            <w:tcW w:w="1097" w:type="pct"/>
            <w:gridSpan w:val="2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Cheryll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Didi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Nellie N.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Obra</w:t>
            </w:r>
            <w:proofErr w:type="spellEnd"/>
          </w:p>
        </w:tc>
      </w:tr>
      <w:tr w:rsidR="0042052D" w:rsidRPr="0042052D" w:rsidTr="004205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pct"/>
          <w:trHeight w:val="20"/>
        </w:trPr>
        <w:tc>
          <w:tcPr>
            <w:tcW w:w="280" w:type="pct"/>
            <w:vMerge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75</w:t>
            </w:r>
          </w:p>
        </w:tc>
        <w:tc>
          <w:tcPr>
            <w:tcW w:w="235" w:type="pct"/>
            <w:gridSpan w:val="2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430</w:t>
            </w:r>
          </w:p>
        </w:tc>
        <w:tc>
          <w:tcPr>
            <w:tcW w:w="204" w:type="pct"/>
            <w:gridSpan w:val="2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445</w:t>
            </w:r>
          </w:p>
        </w:tc>
        <w:tc>
          <w:tcPr>
            <w:tcW w:w="2136" w:type="pct"/>
            <w:gridSpan w:val="2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The Metacognition skills of BSIE/BTTE Students in the College of Industrial Education TUP Manila SY 2012-2013</w:t>
            </w:r>
          </w:p>
        </w:tc>
        <w:tc>
          <w:tcPr>
            <w:tcW w:w="816" w:type="pct"/>
            <w:gridSpan w:val="2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Technological University of the Philippines</w:t>
            </w:r>
          </w:p>
        </w:tc>
        <w:tc>
          <w:tcPr>
            <w:tcW w:w="1097" w:type="pct"/>
            <w:gridSpan w:val="2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Cristina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Celarta</w:t>
            </w:r>
            <w:proofErr w:type="spellEnd"/>
          </w:p>
        </w:tc>
      </w:tr>
      <w:tr w:rsidR="0042052D" w:rsidRPr="0042052D" w:rsidTr="004205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pct"/>
          <w:trHeight w:val="20"/>
        </w:trPr>
        <w:tc>
          <w:tcPr>
            <w:tcW w:w="280" w:type="pct"/>
            <w:vMerge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QA</w:t>
            </w:r>
          </w:p>
        </w:tc>
        <w:tc>
          <w:tcPr>
            <w:tcW w:w="235" w:type="pct"/>
            <w:gridSpan w:val="2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445</w:t>
            </w:r>
          </w:p>
        </w:tc>
        <w:tc>
          <w:tcPr>
            <w:tcW w:w="204" w:type="pct"/>
            <w:gridSpan w:val="2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2136" w:type="pct"/>
            <w:gridSpan w:val="2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16" w:type="pct"/>
            <w:gridSpan w:val="2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097" w:type="pct"/>
            <w:gridSpan w:val="2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3D56BD" w:rsidRDefault="003D56BD" w:rsidP="00987C68">
      <w:pPr>
        <w:spacing w:after="0"/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53"/>
        <w:gridCol w:w="707"/>
        <w:gridCol w:w="612"/>
        <w:gridCol w:w="5816"/>
        <w:gridCol w:w="2211"/>
        <w:gridCol w:w="3248"/>
      </w:tblGrid>
      <w:tr w:rsidR="00933B83" w:rsidRPr="0042052D" w:rsidTr="00933B83">
        <w:trPr>
          <w:trHeight w:val="20"/>
        </w:trPr>
        <w:tc>
          <w:tcPr>
            <w:tcW w:w="5000" w:type="pct"/>
            <w:gridSpan w:val="7"/>
            <w:shd w:val="clear" w:color="auto" w:fill="EEECE1" w:themeFill="background2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  <w:t xml:space="preserve">OCTOBER 22, 2014  |  HBC (G/F)  |  BASIC AND TEACHER EDUCATION  </w:t>
            </w:r>
          </w:p>
        </w:tc>
      </w:tr>
      <w:tr w:rsidR="00933B83" w:rsidRPr="0042052D" w:rsidTr="00933B83">
        <w:trPr>
          <w:trHeight w:val="20"/>
        </w:trPr>
        <w:tc>
          <w:tcPr>
            <w:tcW w:w="296" w:type="pct"/>
            <w:shd w:val="clear" w:color="auto" w:fill="EEECE1" w:themeFill="background2"/>
            <w:vAlign w:val="center"/>
            <w:hideMark/>
          </w:tcPr>
          <w:p w:rsidR="0042052D" w:rsidRPr="0042052D" w:rsidRDefault="00933B83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  <w:t>SESSION</w:t>
            </w:r>
          </w:p>
        </w:tc>
        <w:tc>
          <w:tcPr>
            <w:tcW w:w="198" w:type="pct"/>
            <w:shd w:val="clear" w:color="auto" w:fill="EEECE1" w:themeFill="background2"/>
            <w:vAlign w:val="center"/>
            <w:hideMark/>
          </w:tcPr>
          <w:p w:rsidR="0042052D" w:rsidRPr="0042052D" w:rsidRDefault="00933B83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  <w:t>NO</w:t>
            </w:r>
          </w:p>
        </w:tc>
        <w:tc>
          <w:tcPr>
            <w:tcW w:w="253" w:type="pct"/>
            <w:shd w:val="clear" w:color="auto" w:fill="EEECE1" w:themeFill="background2"/>
            <w:vAlign w:val="center"/>
            <w:hideMark/>
          </w:tcPr>
          <w:p w:rsidR="0042052D" w:rsidRPr="0042052D" w:rsidRDefault="00933B83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  <w:t>FROM</w:t>
            </w:r>
          </w:p>
        </w:tc>
        <w:tc>
          <w:tcPr>
            <w:tcW w:w="219" w:type="pct"/>
            <w:shd w:val="clear" w:color="auto" w:fill="EEECE1" w:themeFill="background2"/>
            <w:vAlign w:val="center"/>
            <w:hideMark/>
          </w:tcPr>
          <w:p w:rsidR="0042052D" w:rsidRPr="0042052D" w:rsidRDefault="00933B83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  <w:t>TO</w:t>
            </w:r>
          </w:p>
        </w:tc>
        <w:tc>
          <w:tcPr>
            <w:tcW w:w="2081" w:type="pct"/>
            <w:shd w:val="clear" w:color="auto" w:fill="EEECE1" w:themeFill="background2"/>
            <w:vAlign w:val="center"/>
            <w:hideMark/>
          </w:tcPr>
          <w:p w:rsidR="0042052D" w:rsidRPr="0042052D" w:rsidRDefault="00933B83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  <w:t>RESEARCH TITLE</w:t>
            </w:r>
          </w:p>
        </w:tc>
        <w:tc>
          <w:tcPr>
            <w:tcW w:w="791" w:type="pct"/>
            <w:shd w:val="clear" w:color="auto" w:fill="EEECE1" w:themeFill="background2"/>
            <w:vAlign w:val="center"/>
            <w:hideMark/>
          </w:tcPr>
          <w:p w:rsidR="0042052D" w:rsidRPr="0042052D" w:rsidRDefault="00933B83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  <w:t>INSTITUTION</w:t>
            </w:r>
          </w:p>
        </w:tc>
        <w:tc>
          <w:tcPr>
            <w:tcW w:w="1163" w:type="pct"/>
            <w:shd w:val="clear" w:color="auto" w:fill="EEECE1" w:themeFill="background2"/>
            <w:vAlign w:val="center"/>
            <w:hideMark/>
          </w:tcPr>
          <w:p w:rsidR="0042052D" w:rsidRPr="0042052D" w:rsidRDefault="00933B83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6"/>
                <w:szCs w:val="16"/>
              </w:rPr>
              <w:t>PRESENTERS</w:t>
            </w:r>
          </w:p>
        </w:tc>
      </w:tr>
      <w:tr w:rsidR="00933B83" w:rsidRPr="0042052D" w:rsidTr="00933B83">
        <w:trPr>
          <w:trHeight w:val="20"/>
        </w:trPr>
        <w:tc>
          <w:tcPr>
            <w:tcW w:w="296" w:type="pct"/>
            <w:vMerge w:val="restart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S4</w:t>
            </w: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76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93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945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Development and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Evaluationof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Content- based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worktext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in English 111 (Study and Thinking Skills)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Marikina Polytechnic College</w:t>
            </w:r>
          </w:p>
        </w:tc>
        <w:tc>
          <w:tcPr>
            <w:tcW w:w="1163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Karen B.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Manlangit</w:t>
            </w:r>
            <w:proofErr w:type="spellEnd"/>
          </w:p>
        </w:tc>
      </w:tr>
      <w:tr w:rsidR="00933B83" w:rsidRPr="0042052D" w:rsidTr="00933B83">
        <w:trPr>
          <w:trHeight w:val="20"/>
        </w:trPr>
        <w:tc>
          <w:tcPr>
            <w:tcW w:w="296" w:type="pct"/>
            <w:vMerge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77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945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Developing and Indigenous Based Instructional Model for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Agtas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Literacy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Philippine Normal University North Luzon</w:t>
            </w:r>
          </w:p>
        </w:tc>
        <w:tc>
          <w:tcPr>
            <w:tcW w:w="1163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Elena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Navas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et al</w:t>
            </w:r>
          </w:p>
        </w:tc>
      </w:tr>
      <w:tr w:rsidR="00933B83" w:rsidRPr="0042052D" w:rsidTr="00933B83">
        <w:trPr>
          <w:trHeight w:val="20"/>
        </w:trPr>
        <w:tc>
          <w:tcPr>
            <w:tcW w:w="296" w:type="pct"/>
            <w:vMerge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78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015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Probing Determinants of TOEFL Scores towards Policy Reevaluation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Cebu Normal University</w:t>
            </w:r>
          </w:p>
        </w:tc>
        <w:tc>
          <w:tcPr>
            <w:tcW w:w="1163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Remedios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Bacus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et al.</w:t>
            </w:r>
          </w:p>
        </w:tc>
      </w:tr>
      <w:tr w:rsidR="00933B83" w:rsidRPr="0042052D" w:rsidTr="00933B83">
        <w:trPr>
          <w:trHeight w:val="20"/>
        </w:trPr>
        <w:tc>
          <w:tcPr>
            <w:tcW w:w="296" w:type="pct"/>
            <w:vMerge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79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015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030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A Stylistic Analysis of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Merlie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Alunan's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Bringing the Dolls: Inputs to a New Paradigm in Teaching Poetry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Eastern Samar State University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Jovito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B.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Madeja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Merlita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G.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Apelado</w:t>
            </w:r>
            <w:proofErr w:type="spellEnd"/>
          </w:p>
        </w:tc>
      </w:tr>
      <w:tr w:rsidR="00933B83" w:rsidRPr="0042052D" w:rsidTr="00933B83">
        <w:trPr>
          <w:trHeight w:val="20"/>
        </w:trPr>
        <w:tc>
          <w:tcPr>
            <w:tcW w:w="296" w:type="pct"/>
            <w:vMerge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80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03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045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An Analysis of Discourse Structure and Discourse Features of Student-Led Discussion Talk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Philippine State College of Aeronautics</w:t>
            </w:r>
          </w:p>
        </w:tc>
        <w:tc>
          <w:tcPr>
            <w:tcW w:w="1163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Ramsey Ferrer</w:t>
            </w:r>
          </w:p>
        </w:tc>
      </w:tr>
      <w:tr w:rsidR="00933B83" w:rsidRPr="0042052D" w:rsidTr="00933B83">
        <w:trPr>
          <w:trHeight w:val="20"/>
        </w:trPr>
        <w:tc>
          <w:tcPr>
            <w:tcW w:w="296" w:type="pct"/>
            <w:vMerge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81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045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100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She Likes to learn/learning English… On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Subjectless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Nonfinite Clause as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Monotrasitive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Variants of Verbal Complements in Philippine English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Philippine State College of Aeronautics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Teri An Joy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Magpale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-Jang, Ramsey Ferrer</w:t>
            </w:r>
          </w:p>
        </w:tc>
      </w:tr>
      <w:tr w:rsidR="00933B83" w:rsidRPr="0042052D" w:rsidTr="00933B83">
        <w:trPr>
          <w:trHeight w:val="20"/>
        </w:trPr>
        <w:tc>
          <w:tcPr>
            <w:tcW w:w="296" w:type="pct"/>
            <w:vMerge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82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10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115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Success Indicators in Accounting 1 of Students in the College of Management and Information Technology (CMIT), Northwest Samar State University Calbayog City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Northwest Samar State University Calbayog City</w:t>
            </w:r>
          </w:p>
        </w:tc>
        <w:tc>
          <w:tcPr>
            <w:tcW w:w="1163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Rolyn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Catamora</w:t>
            </w:r>
            <w:proofErr w:type="spellEnd"/>
          </w:p>
        </w:tc>
      </w:tr>
      <w:tr w:rsidR="00933B83" w:rsidRPr="0042052D" w:rsidTr="00933B83">
        <w:trPr>
          <w:trHeight w:val="20"/>
        </w:trPr>
        <w:tc>
          <w:tcPr>
            <w:tcW w:w="296" w:type="pct"/>
            <w:vMerge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83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115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130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Podcasting in the Teaching of Speech Communication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Cebu Normal University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Rivika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C.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Alda</w:t>
            </w:r>
            <w:proofErr w:type="spellEnd"/>
          </w:p>
        </w:tc>
      </w:tr>
      <w:tr w:rsidR="00933B83" w:rsidRPr="0042052D" w:rsidTr="00933B83">
        <w:trPr>
          <w:trHeight w:val="20"/>
        </w:trPr>
        <w:tc>
          <w:tcPr>
            <w:tcW w:w="296" w:type="pct"/>
            <w:vMerge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84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13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145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Student Misconceptions in General Aviation Education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Philippine State College of Aeronautics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Zoilo Cesar C. Manalo, Winston P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Tenorio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, Ivan P.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Mascardo</w:t>
            </w:r>
            <w:proofErr w:type="spellEnd"/>
          </w:p>
        </w:tc>
      </w:tr>
      <w:tr w:rsidR="00933B83" w:rsidRPr="0042052D" w:rsidTr="00933B83">
        <w:trPr>
          <w:trHeight w:val="20"/>
        </w:trPr>
        <w:tc>
          <w:tcPr>
            <w:tcW w:w="296" w:type="pct"/>
            <w:vMerge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QA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145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200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933B83" w:rsidRPr="0042052D" w:rsidTr="00933B83">
        <w:trPr>
          <w:trHeight w:val="20"/>
        </w:trPr>
        <w:tc>
          <w:tcPr>
            <w:tcW w:w="296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LUNCH</w:t>
            </w: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20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2081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91" w:type="pct"/>
            <w:shd w:val="clear" w:color="auto" w:fill="auto"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63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933B83" w:rsidRPr="0042052D" w:rsidTr="00933B83">
        <w:trPr>
          <w:trHeight w:val="20"/>
        </w:trPr>
        <w:tc>
          <w:tcPr>
            <w:tcW w:w="296" w:type="pct"/>
            <w:vMerge w:val="restart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S5</w:t>
            </w: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85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15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The Fractal Dimensions of University Ranking in Asia and the World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Cebu Normal University</w:t>
            </w:r>
          </w:p>
        </w:tc>
        <w:tc>
          <w:tcPr>
            <w:tcW w:w="1163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Helen B.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Boholano</w:t>
            </w:r>
            <w:proofErr w:type="spellEnd"/>
          </w:p>
        </w:tc>
      </w:tr>
      <w:tr w:rsidR="00933B83" w:rsidRPr="0042052D" w:rsidTr="00933B83">
        <w:trPr>
          <w:trHeight w:val="20"/>
        </w:trPr>
        <w:tc>
          <w:tcPr>
            <w:tcW w:w="296" w:type="pct"/>
            <w:vMerge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86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15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30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The Status pf Indigenous Education in CARAGA Region: Basis for Design of Multicultural Education Hub for PNU Mindanao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PNU-Mindanao</w:t>
            </w:r>
          </w:p>
        </w:tc>
        <w:tc>
          <w:tcPr>
            <w:tcW w:w="1163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Adelyn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Abrea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et al.</w:t>
            </w:r>
          </w:p>
        </w:tc>
      </w:tr>
      <w:tr w:rsidR="00933B83" w:rsidRPr="0042052D" w:rsidTr="00933B83">
        <w:trPr>
          <w:trHeight w:val="20"/>
        </w:trPr>
        <w:tc>
          <w:tcPr>
            <w:tcW w:w="296" w:type="pct"/>
            <w:vMerge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87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3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45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Awareness, Acceptability, Relevance and Congruence of the PNU- Negros Occidental Vision, Mission and Goals and Objectives of the Teacher Education Program.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Philippine Normal University-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Visayas</w:t>
            </w:r>
            <w:proofErr w:type="spellEnd"/>
          </w:p>
        </w:tc>
        <w:tc>
          <w:tcPr>
            <w:tcW w:w="1163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Ma.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Wenna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Fernandez</w:t>
            </w:r>
          </w:p>
        </w:tc>
      </w:tr>
      <w:tr w:rsidR="00933B83" w:rsidRPr="0042052D" w:rsidTr="00933B83">
        <w:trPr>
          <w:trHeight w:val="20"/>
        </w:trPr>
        <w:tc>
          <w:tcPr>
            <w:tcW w:w="296" w:type="pct"/>
            <w:vMerge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88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45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A Study of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filipino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parents' perceptions of homeschooling and the actual experience of homeschooled individuals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Technological University of the Philippines</w:t>
            </w:r>
          </w:p>
        </w:tc>
        <w:tc>
          <w:tcPr>
            <w:tcW w:w="1163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Connie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Aunario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et al</w:t>
            </w:r>
          </w:p>
        </w:tc>
      </w:tr>
      <w:tr w:rsidR="00933B83" w:rsidRPr="0042052D" w:rsidTr="00933B83">
        <w:trPr>
          <w:trHeight w:val="20"/>
        </w:trPr>
        <w:tc>
          <w:tcPr>
            <w:tcW w:w="296" w:type="pct"/>
            <w:vMerge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89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15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The Future of the Humanities in Today’s Neoliberal Environment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American University of Sharjah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Sharjah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United Arab Emirates</w:t>
            </w:r>
          </w:p>
        </w:tc>
        <w:tc>
          <w:tcPr>
            <w:tcW w:w="1163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David Lea Ph.D., LL.B</w:t>
            </w:r>
          </w:p>
        </w:tc>
      </w:tr>
      <w:tr w:rsidR="00933B83" w:rsidRPr="0042052D" w:rsidTr="00933B83">
        <w:trPr>
          <w:trHeight w:val="20"/>
        </w:trPr>
        <w:tc>
          <w:tcPr>
            <w:tcW w:w="296" w:type="pct"/>
            <w:vMerge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90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15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30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Why Students Take Aeronautical Engineering Course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FEATI University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Joefreim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A.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Delicano</w:t>
            </w:r>
            <w:proofErr w:type="spellEnd"/>
          </w:p>
        </w:tc>
      </w:tr>
      <w:tr w:rsidR="00933B83" w:rsidRPr="0042052D" w:rsidTr="00933B83">
        <w:trPr>
          <w:trHeight w:val="20"/>
        </w:trPr>
        <w:tc>
          <w:tcPr>
            <w:tcW w:w="296" w:type="pct"/>
            <w:vMerge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91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3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45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A Survey of Incoming Freshmen's Basic Chemistry Concepts Mastery: An Input for Teaching Intervention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Mindanao University of Science and Technology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Fajardo, Maria Theresa M. </w:t>
            </w:r>
          </w:p>
        </w:tc>
      </w:tr>
      <w:tr w:rsidR="00933B83" w:rsidRPr="0042052D" w:rsidTr="00933B83">
        <w:trPr>
          <w:trHeight w:val="20"/>
        </w:trPr>
        <w:tc>
          <w:tcPr>
            <w:tcW w:w="296" w:type="pct"/>
            <w:vMerge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92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245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The Use of Serious Games in MBA Programs: Pros and Cons from Users ́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University of Quebec in Montreal</w:t>
            </w:r>
          </w:p>
        </w:tc>
        <w:tc>
          <w:tcPr>
            <w:tcW w:w="1163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Michel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Plaisent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, Ph.D.</w:t>
            </w:r>
          </w:p>
        </w:tc>
      </w:tr>
      <w:tr w:rsidR="00933B83" w:rsidRPr="0042052D" w:rsidTr="00933B83">
        <w:trPr>
          <w:trHeight w:val="20"/>
        </w:trPr>
        <w:tc>
          <w:tcPr>
            <w:tcW w:w="296" w:type="pct"/>
            <w:vMerge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93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315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The Effect of Homework Motivation and Student Characteristics on the Homework Motivation, Homework Behavior and Academic achievement of the Filipino Learners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De La Salle University</w:t>
            </w:r>
          </w:p>
        </w:tc>
        <w:tc>
          <w:tcPr>
            <w:tcW w:w="1163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Zenaida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P. Piano</w:t>
            </w:r>
          </w:p>
        </w:tc>
      </w:tr>
      <w:tr w:rsidR="00933B83" w:rsidRPr="0042052D" w:rsidTr="00933B83">
        <w:trPr>
          <w:trHeight w:val="20"/>
        </w:trPr>
        <w:tc>
          <w:tcPr>
            <w:tcW w:w="296" w:type="pct"/>
            <w:vMerge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94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315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330</w:t>
            </w:r>
          </w:p>
        </w:tc>
        <w:tc>
          <w:tcPr>
            <w:tcW w:w="2081" w:type="pct"/>
            <w:shd w:val="clear" w:color="auto" w:fill="auto"/>
            <w:vAlign w:val="bottom"/>
            <w:hideMark/>
          </w:tcPr>
          <w:p w:rsidR="0042052D" w:rsidRPr="0042052D" w:rsidRDefault="0042052D" w:rsidP="00EF0D9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SATISFICING TEACHING CAREER: A MOTIVATING AND FULFILLING PROFESSION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Cebu Normal University</w:t>
            </w:r>
          </w:p>
        </w:tc>
        <w:tc>
          <w:tcPr>
            <w:tcW w:w="1163" w:type="pct"/>
            <w:shd w:val="clear" w:color="auto" w:fill="auto"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Geronimo S.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Obaob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Jr.,Ed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. D.,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Creensanita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D.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Damiao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, Ed. D.</w:t>
            </w:r>
          </w:p>
        </w:tc>
      </w:tr>
      <w:tr w:rsidR="00933B83" w:rsidRPr="0042052D" w:rsidTr="00933B83">
        <w:trPr>
          <w:trHeight w:val="20"/>
        </w:trPr>
        <w:tc>
          <w:tcPr>
            <w:tcW w:w="296" w:type="pct"/>
            <w:vMerge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95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33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345</w:t>
            </w:r>
          </w:p>
        </w:tc>
        <w:tc>
          <w:tcPr>
            <w:tcW w:w="2081" w:type="pct"/>
            <w:shd w:val="clear" w:color="auto" w:fill="auto"/>
            <w:vAlign w:val="center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HEIs’ Readiness and Receptivity to a Learning Assistance Program</w:t>
            </w:r>
          </w:p>
        </w:tc>
        <w:tc>
          <w:tcPr>
            <w:tcW w:w="791" w:type="pct"/>
            <w:shd w:val="clear" w:color="auto" w:fill="auto"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West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Visayas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State University</w:t>
            </w:r>
          </w:p>
        </w:tc>
        <w:tc>
          <w:tcPr>
            <w:tcW w:w="1163" w:type="pct"/>
            <w:shd w:val="clear" w:color="auto" w:fill="auto"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Rosalea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Cornelia A. de Leon</w:t>
            </w: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br/>
            </w: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br/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Angelita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Germinal</w:t>
            </w:r>
          </w:p>
        </w:tc>
      </w:tr>
      <w:tr w:rsidR="00933B83" w:rsidRPr="0042052D" w:rsidTr="00933B83">
        <w:trPr>
          <w:trHeight w:val="20"/>
        </w:trPr>
        <w:tc>
          <w:tcPr>
            <w:tcW w:w="296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196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345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2081" w:type="pct"/>
            <w:shd w:val="clear" w:color="auto" w:fill="auto"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ENTREPRENEURIAL INTENTIONS AMONG  RTU  ENTREPRENEURIAL  MANAGEMENT  STUDENTS, CLASS 2014: A LONGITUDINAL QUALITATIVE STUDY</w:t>
            </w:r>
          </w:p>
        </w:tc>
        <w:tc>
          <w:tcPr>
            <w:tcW w:w="791" w:type="pct"/>
            <w:shd w:val="clear" w:color="auto" w:fill="auto"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Rizal Technological University</w:t>
            </w:r>
          </w:p>
        </w:tc>
        <w:tc>
          <w:tcPr>
            <w:tcW w:w="1163" w:type="pct"/>
            <w:shd w:val="clear" w:color="auto" w:fill="auto"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Renilda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A.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Magsino</w:t>
            </w:r>
            <w:proofErr w:type="spellEnd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 xml:space="preserve"> Kristine Y. </w:t>
            </w:r>
            <w:proofErr w:type="spellStart"/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Opulencia</w:t>
            </w:r>
            <w:proofErr w:type="spellEnd"/>
          </w:p>
        </w:tc>
      </w:tr>
      <w:tr w:rsidR="00933B83" w:rsidRPr="0042052D" w:rsidTr="00933B83">
        <w:trPr>
          <w:trHeight w:val="20"/>
        </w:trPr>
        <w:tc>
          <w:tcPr>
            <w:tcW w:w="296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8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QA</w:t>
            </w:r>
          </w:p>
        </w:tc>
        <w:tc>
          <w:tcPr>
            <w:tcW w:w="253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400</w:t>
            </w:r>
          </w:p>
        </w:tc>
        <w:tc>
          <w:tcPr>
            <w:tcW w:w="219" w:type="pct"/>
            <w:shd w:val="clear" w:color="auto" w:fill="auto"/>
            <w:noWrap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415</w:t>
            </w:r>
          </w:p>
        </w:tc>
        <w:tc>
          <w:tcPr>
            <w:tcW w:w="2081" w:type="pct"/>
            <w:shd w:val="clear" w:color="auto" w:fill="auto"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791" w:type="pct"/>
            <w:shd w:val="clear" w:color="auto" w:fill="auto"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163" w:type="pct"/>
            <w:shd w:val="clear" w:color="auto" w:fill="auto"/>
            <w:vAlign w:val="bottom"/>
            <w:hideMark/>
          </w:tcPr>
          <w:p w:rsidR="0042052D" w:rsidRPr="0042052D" w:rsidRDefault="0042052D" w:rsidP="00420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</w:pPr>
            <w:r w:rsidRPr="0042052D">
              <w:rPr>
                <w:rFonts w:ascii="Calibri" w:eastAsia="Times New Roman" w:hAnsi="Calibri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</w:tbl>
    <w:p w:rsidR="003D56BD" w:rsidRPr="00987C68" w:rsidRDefault="003D56BD" w:rsidP="009D29A3">
      <w:pPr>
        <w:spacing w:after="0"/>
      </w:pPr>
    </w:p>
    <w:sectPr w:rsidR="003D56BD" w:rsidRPr="00987C68" w:rsidSect="005776C4">
      <w:pgSz w:w="15840" w:h="12240" w:orient="landscape" w:code="1"/>
      <w:pgMar w:top="1440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C68"/>
    <w:rsid w:val="0000784A"/>
    <w:rsid w:val="00007E33"/>
    <w:rsid w:val="00010B00"/>
    <w:rsid w:val="000151B9"/>
    <w:rsid w:val="00016349"/>
    <w:rsid w:val="000179A0"/>
    <w:rsid w:val="00025895"/>
    <w:rsid w:val="0002674B"/>
    <w:rsid w:val="0003074A"/>
    <w:rsid w:val="00030918"/>
    <w:rsid w:val="000310E5"/>
    <w:rsid w:val="00035731"/>
    <w:rsid w:val="00035CA3"/>
    <w:rsid w:val="00036882"/>
    <w:rsid w:val="00036E3F"/>
    <w:rsid w:val="000400D7"/>
    <w:rsid w:val="000457BA"/>
    <w:rsid w:val="0004661D"/>
    <w:rsid w:val="000467C1"/>
    <w:rsid w:val="00050749"/>
    <w:rsid w:val="00050839"/>
    <w:rsid w:val="00050AD1"/>
    <w:rsid w:val="000627B8"/>
    <w:rsid w:val="00062A8B"/>
    <w:rsid w:val="00062E6F"/>
    <w:rsid w:val="00066F74"/>
    <w:rsid w:val="000703E7"/>
    <w:rsid w:val="00072695"/>
    <w:rsid w:val="0007655B"/>
    <w:rsid w:val="000810E0"/>
    <w:rsid w:val="00084F97"/>
    <w:rsid w:val="00087EC3"/>
    <w:rsid w:val="00090F30"/>
    <w:rsid w:val="00093D7B"/>
    <w:rsid w:val="000A0494"/>
    <w:rsid w:val="000A5564"/>
    <w:rsid w:val="000B1322"/>
    <w:rsid w:val="000B1502"/>
    <w:rsid w:val="000B50E6"/>
    <w:rsid w:val="000B67BE"/>
    <w:rsid w:val="000C0F66"/>
    <w:rsid w:val="000C13BA"/>
    <w:rsid w:val="000C250F"/>
    <w:rsid w:val="000D34ED"/>
    <w:rsid w:val="000D4567"/>
    <w:rsid w:val="000E79EB"/>
    <w:rsid w:val="000E7F5A"/>
    <w:rsid w:val="000F2514"/>
    <w:rsid w:val="000F3EE3"/>
    <w:rsid w:val="000F405F"/>
    <w:rsid w:val="00107523"/>
    <w:rsid w:val="00116F96"/>
    <w:rsid w:val="00120CD2"/>
    <w:rsid w:val="00122E5F"/>
    <w:rsid w:val="00132436"/>
    <w:rsid w:val="00135B1E"/>
    <w:rsid w:val="00146218"/>
    <w:rsid w:val="0014780E"/>
    <w:rsid w:val="00153FFC"/>
    <w:rsid w:val="001549D4"/>
    <w:rsid w:val="00156E81"/>
    <w:rsid w:val="00183DBB"/>
    <w:rsid w:val="0018608A"/>
    <w:rsid w:val="0019261B"/>
    <w:rsid w:val="00193E65"/>
    <w:rsid w:val="001945BE"/>
    <w:rsid w:val="00196448"/>
    <w:rsid w:val="001A327D"/>
    <w:rsid w:val="001A5B0E"/>
    <w:rsid w:val="001B1996"/>
    <w:rsid w:val="001D4153"/>
    <w:rsid w:val="001D485A"/>
    <w:rsid w:val="001D4DEE"/>
    <w:rsid w:val="001D6C98"/>
    <w:rsid w:val="001E1F55"/>
    <w:rsid w:val="001E5F25"/>
    <w:rsid w:val="001F2531"/>
    <w:rsid w:val="001F789F"/>
    <w:rsid w:val="00210535"/>
    <w:rsid w:val="00210910"/>
    <w:rsid w:val="00211D88"/>
    <w:rsid w:val="00214ED2"/>
    <w:rsid w:val="0022272E"/>
    <w:rsid w:val="00226868"/>
    <w:rsid w:val="00234790"/>
    <w:rsid w:val="00236EA3"/>
    <w:rsid w:val="00241D9B"/>
    <w:rsid w:val="002454FD"/>
    <w:rsid w:val="002511C3"/>
    <w:rsid w:val="002512FB"/>
    <w:rsid w:val="00257259"/>
    <w:rsid w:val="00264619"/>
    <w:rsid w:val="00264B7F"/>
    <w:rsid w:val="0027199A"/>
    <w:rsid w:val="0027642E"/>
    <w:rsid w:val="00276A5D"/>
    <w:rsid w:val="00281B0D"/>
    <w:rsid w:val="00282701"/>
    <w:rsid w:val="00282BAF"/>
    <w:rsid w:val="00285CB8"/>
    <w:rsid w:val="00293676"/>
    <w:rsid w:val="002941E3"/>
    <w:rsid w:val="00295298"/>
    <w:rsid w:val="002979B1"/>
    <w:rsid w:val="002A00B1"/>
    <w:rsid w:val="002A5051"/>
    <w:rsid w:val="002A6B3D"/>
    <w:rsid w:val="002C01ED"/>
    <w:rsid w:val="002C02C8"/>
    <w:rsid w:val="002C1B9B"/>
    <w:rsid w:val="002C7BD8"/>
    <w:rsid w:val="002D3553"/>
    <w:rsid w:val="002D39AA"/>
    <w:rsid w:val="002D3F3C"/>
    <w:rsid w:val="002D4178"/>
    <w:rsid w:val="002D45E1"/>
    <w:rsid w:val="002D4A30"/>
    <w:rsid w:val="002D5C4D"/>
    <w:rsid w:val="002E2765"/>
    <w:rsid w:val="002E3B1C"/>
    <w:rsid w:val="002F2E8B"/>
    <w:rsid w:val="002F64F1"/>
    <w:rsid w:val="0030275F"/>
    <w:rsid w:val="003046AE"/>
    <w:rsid w:val="00304F12"/>
    <w:rsid w:val="0030513B"/>
    <w:rsid w:val="003131CE"/>
    <w:rsid w:val="00313EAB"/>
    <w:rsid w:val="0031421D"/>
    <w:rsid w:val="00315148"/>
    <w:rsid w:val="0031774E"/>
    <w:rsid w:val="00317D7C"/>
    <w:rsid w:val="00320ACB"/>
    <w:rsid w:val="00323ED1"/>
    <w:rsid w:val="00337297"/>
    <w:rsid w:val="0034169F"/>
    <w:rsid w:val="003538BF"/>
    <w:rsid w:val="0035762D"/>
    <w:rsid w:val="00363340"/>
    <w:rsid w:val="003650D6"/>
    <w:rsid w:val="0036610F"/>
    <w:rsid w:val="003700DB"/>
    <w:rsid w:val="00372142"/>
    <w:rsid w:val="003722E5"/>
    <w:rsid w:val="00373A86"/>
    <w:rsid w:val="0037410A"/>
    <w:rsid w:val="003768BB"/>
    <w:rsid w:val="003816B8"/>
    <w:rsid w:val="00384704"/>
    <w:rsid w:val="00386FFB"/>
    <w:rsid w:val="00392A0E"/>
    <w:rsid w:val="00392D98"/>
    <w:rsid w:val="00396245"/>
    <w:rsid w:val="003962AE"/>
    <w:rsid w:val="0039686E"/>
    <w:rsid w:val="00396E86"/>
    <w:rsid w:val="003A1A87"/>
    <w:rsid w:val="003A4612"/>
    <w:rsid w:val="003A4940"/>
    <w:rsid w:val="003A5E61"/>
    <w:rsid w:val="003B4E94"/>
    <w:rsid w:val="003C4594"/>
    <w:rsid w:val="003C4B34"/>
    <w:rsid w:val="003C4F3F"/>
    <w:rsid w:val="003C62C2"/>
    <w:rsid w:val="003C7434"/>
    <w:rsid w:val="003D56BD"/>
    <w:rsid w:val="003D713B"/>
    <w:rsid w:val="003E1AAE"/>
    <w:rsid w:val="003E44BB"/>
    <w:rsid w:val="003E5708"/>
    <w:rsid w:val="003E647D"/>
    <w:rsid w:val="003E6673"/>
    <w:rsid w:val="003E6718"/>
    <w:rsid w:val="003E79D3"/>
    <w:rsid w:val="003F1A7E"/>
    <w:rsid w:val="003F3BDD"/>
    <w:rsid w:val="003F6D8E"/>
    <w:rsid w:val="003F7307"/>
    <w:rsid w:val="00402D60"/>
    <w:rsid w:val="0040499D"/>
    <w:rsid w:val="00405C4E"/>
    <w:rsid w:val="0041296B"/>
    <w:rsid w:val="004133EA"/>
    <w:rsid w:val="004167CD"/>
    <w:rsid w:val="0041798B"/>
    <w:rsid w:val="00420494"/>
    <w:rsid w:val="0042052D"/>
    <w:rsid w:val="004207CA"/>
    <w:rsid w:val="00421840"/>
    <w:rsid w:val="00424E5B"/>
    <w:rsid w:val="00425AC3"/>
    <w:rsid w:val="00426446"/>
    <w:rsid w:val="004277CD"/>
    <w:rsid w:val="004310AA"/>
    <w:rsid w:val="004312A8"/>
    <w:rsid w:val="00431863"/>
    <w:rsid w:val="00433FFE"/>
    <w:rsid w:val="00435CA8"/>
    <w:rsid w:val="004407B4"/>
    <w:rsid w:val="004452A7"/>
    <w:rsid w:val="004458EC"/>
    <w:rsid w:val="00450A78"/>
    <w:rsid w:val="00456AF5"/>
    <w:rsid w:val="004576C8"/>
    <w:rsid w:val="00457E87"/>
    <w:rsid w:val="00466C76"/>
    <w:rsid w:val="00470784"/>
    <w:rsid w:val="0047357B"/>
    <w:rsid w:val="00484C33"/>
    <w:rsid w:val="00484CF9"/>
    <w:rsid w:val="00484D78"/>
    <w:rsid w:val="004852BC"/>
    <w:rsid w:val="00487740"/>
    <w:rsid w:val="0048778F"/>
    <w:rsid w:val="00487B8A"/>
    <w:rsid w:val="00487E66"/>
    <w:rsid w:val="00492EF4"/>
    <w:rsid w:val="004931B5"/>
    <w:rsid w:val="00497D97"/>
    <w:rsid w:val="004A1338"/>
    <w:rsid w:val="004A1E5F"/>
    <w:rsid w:val="004A2F1C"/>
    <w:rsid w:val="004A4FAD"/>
    <w:rsid w:val="004B0BF6"/>
    <w:rsid w:val="004B3ECB"/>
    <w:rsid w:val="004B7980"/>
    <w:rsid w:val="004C034A"/>
    <w:rsid w:val="004C2DCC"/>
    <w:rsid w:val="004D38A9"/>
    <w:rsid w:val="004D448D"/>
    <w:rsid w:val="004D669F"/>
    <w:rsid w:val="004E4B0D"/>
    <w:rsid w:val="004E52D0"/>
    <w:rsid w:val="004F15A4"/>
    <w:rsid w:val="004F2AE0"/>
    <w:rsid w:val="005010A0"/>
    <w:rsid w:val="00501E44"/>
    <w:rsid w:val="00505507"/>
    <w:rsid w:val="005063E6"/>
    <w:rsid w:val="00510074"/>
    <w:rsid w:val="00510108"/>
    <w:rsid w:val="00510D45"/>
    <w:rsid w:val="00517C03"/>
    <w:rsid w:val="0052261A"/>
    <w:rsid w:val="00524E81"/>
    <w:rsid w:val="00533CC5"/>
    <w:rsid w:val="005341CB"/>
    <w:rsid w:val="00540EAE"/>
    <w:rsid w:val="005426E1"/>
    <w:rsid w:val="00543FDC"/>
    <w:rsid w:val="0055342D"/>
    <w:rsid w:val="00553996"/>
    <w:rsid w:val="00555B09"/>
    <w:rsid w:val="00557500"/>
    <w:rsid w:val="00561804"/>
    <w:rsid w:val="00561ADB"/>
    <w:rsid w:val="0056235A"/>
    <w:rsid w:val="00564416"/>
    <w:rsid w:val="0057266E"/>
    <w:rsid w:val="00573008"/>
    <w:rsid w:val="005738CF"/>
    <w:rsid w:val="005775E9"/>
    <w:rsid w:val="005776C4"/>
    <w:rsid w:val="00593E7A"/>
    <w:rsid w:val="00595476"/>
    <w:rsid w:val="005957AC"/>
    <w:rsid w:val="00595E7A"/>
    <w:rsid w:val="005B4809"/>
    <w:rsid w:val="005B4C23"/>
    <w:rsid w:val="005B723D"/>
    <w:rsid w:val="005C2B95"/>
    <w:rsid w:val="005C559E"/>
    <w:rsid w:val="005D1B68"/>
    <w:rsid w:val="005D3839"/>
    <w:rsid w:val="005D69A0"/>
    <w:rsid w:val="005D6D7A"/>
    <w:rsid w:val="005E55E8"/>
    <w:rsid w:val="005F034F"/>
    <w:rsid w:val="005F21EE"/>
    <w:rsid w:val="005F284B"/>
    <w:rsid w:val="005F2BC8"/>
    <w:rsid w:val="0060529C"/>
    <w:rsid w:val="006071A8"/>
    <w:rsid w:val="0061178F"/>
    <w:rsid w:val="00613DDE"/>
    <w:rsid w:val="006147E1"/>
    <w:rsid w:val="0061516A"/>
    <w:rsid w:val="00620A3F"/>
    <w:rsid w:val="00621898"/>
    <w:rsid w:val="00621F8C"/>
    <w:rsid w:val="00623D97"/>
    <w:rsid w:val="00624C29"/>
    <w:rsid w:val="00624EE6"/>
    <w:rsid w:val="00625C10"/>
    <w:rsid w:val="0062715B"/>
    <w:rsid w:val="006352A9"/>
    <w:rsid w:val="00636747"/>
    <w:rsid w:val="00636ECC"/>
    <w:rsid w:val="00640DEC"/>
    <w:rsid w:val="0064551C"/>
    <w:rsid w:val="006471E0"/>
    <w:rsid w:val="006527AF"/>
    <w:rsid w:val="006546D3"/>
    <w:rsid w:val="0065568D"/>
    <w:rsid w:val="00665F73"/>
    <w:rsid w:val="00671C89"/>
    <w:rsid w:val="00674686"/>
    <w:rsid w:val="00676AF7"/>
    <w:rsid w:val="006811F5"/>
    <w:rsid w:val="00681BF2"/>
    <w:rsid w:val="00682C7C"/>
    <w:rsid w:val="0068337E"/>
    <w:rsid w:val="006874DF"/>
    <w:rsid w:val="0069117E"/>
    <w:rsid w:val="006917AB"/>
    <w:rsid w:val="006941E3"/>
    <w:rsid w:val="00694E7E"/>
    <w:rsid w:val="00695020"/>
    <w:rsid w:val="00696492"/>
    <w:rsid w:val="006B0E7C"/>
    <w:rsid w:val="006B100E"/>
    <w:rsid w:val="006B1451"/>
    <w:rsid w:val="006B526B"/>
    <w:rsid w:val="006D1408"/>
    <w:rsid w:val="006D41F7"/>
    <w:rsid w:val="006D5F1D"/>
    <w:rsid w:val="006E393D"/>
    <w:rsid w:val="006E4266"/>
    <w:rsid w:val="006E47E4"/>
    <w:rsid w:val="006E59CC"/>
    <w:rsid w:val="006F2FD7"/>
    <w:rsid w:val="006F3D4D"/>
    <w:rsid w:val="006F65C1"/>
    <w:rsid w:val="006F6DC8"/>
    <w:rsid w:val="00702411"/>
    <w:rsid w:val="00704166"/>
    <w:rsid w:val="00714655"/>
    <w:rsid w:val="007164D3"/>
    <w:rsid w:val="0071663D"/>
    <w:rsid w:val="0072143A"/>
    <w:rsid w:val="00721607"/>
    <w:rsid w:val="00726421"/>
    <w:rsid w:val="00726D54"/>
    <w:rsid w:val="00735F72"/>
    <w:rsid w:val="00742E07"/>
    <w:rsid w:val="00742E8A"/>
    <w:rsid w:val="007457DE"/>
    <w:rsid w:val="007460E4"/>
    <w:rsid w:val="007476B4"/>
    <w:rsid w:val="00753ECD"/>
    <w:rsid w:val="00757194"/>
    <w:rsid w:val="00757865"/>
    <w:rsid w:val="00760CFD"/>
    <w:rsid w:val="00761661"/>
    <w:rsid w:val="0076189C"/>
    <w:rsid w:val="00770B11"/>
    <w:rsid w:val="00771961"/>
    <w:rsid w:val="00774B44"/>
    <w:rsid w:val="00777944"/>
    <w:rsid w:val="00782BFB"/>
    <w:rsid w:val="00790EFB"/>
    <w:rsid w:val="00795D81"/>
    <w:rsid w:val="00796C29"/>
    <w:rsid w:val="00796F25"/>
    <w:rsid w:val="007A34BE"/>
    <w:rsid w:val="007B215C"/>
    <w:rsid w:val="007B70EF"/>
    <w:rsid w:val="007C0EF0"/>
    <w:rsid w:val="007C27A8"/>
    <w:rsid w:val="007C56D4"/>
    <w:rsid w:val="007D126A"/>
    <w:rsid w:val="007D28BA"/>
    <w:rsid w:val="007D372D"/>
    <w:rsid w:val="007D5E83"/>
    <w:rsid w:val="007E1AD3"/>
    <w:rsid w:val="007E5549"/>
    <w:rsid w:val="007E62CE"/>
    <w:rsid w:val="007F45C9"/>
    <w:rsid w:val="007F69B8"/>
    <w:rsid w:val="008000E3"/>
    <w:rsid w:val="00800533"/>
    <w:rsid w:val="0080142B"/>
    <w:rsid w:val="00804DBD"/>
    <w:rsid w:val="00805B63"/>
    <w:rsid w:val="00806DC9"/>
    <w:rsid w:val="00807750"/>
    <w:rsid w:val="0081752A"/>
    <w:rsid w:val="00820F70"/>
    <w:rsid w:val="0082229D"/>
    <w:rsid w:val="00822B85"/>
    <w:rsid w:val="008344EF"/>
    <w:rsid w:val="0083667E"/>
    <w:rsid w:val="00837C76"/>
    <w:rsid w:val="00844B58"/>
    <w:rsid w:val="00844C1D"/>
    <w:rsid w:val="00845F55"/>
    <w:rsid w:val="008508EC"/>
    <w:rsid w:val="00851019"/>
    <w:rsid w:val="0085353B"/>
    <w:rsid w:val="00853ECE"/>
    <w:rsid w:val="008551DA"/>
    <w:rsid w:val="00862C63"/>
    <w:rsid w:val="00866AED"/>
    <w:rsid w:val="008677FB"/>
    <w:rsid w:val="00873BC8"/>
    <w:rsid w:val="0087472D"/>
    <w:rsid w:val="008758E5"/>
    <w:rsid w:val="00881452"/>
    <w:rsid w:val="0088250C"/>
    <w:rsid w:val="00882F13"/>
    <w:rsid w:val="00885A80"/>
    <w:rsid w:val="00890123"/>
    <w:rsid w:val="00891AF8"/>
    <w:rsid w:val="00892A40"/>
    <w:rsid w:val="008930E9"/>
    <w:rsid w:val="00896052"/>
    <w:rsid w:val="00896139"/>
    <w:rsid w:val="008A33BA"/>
    <w:rsid w:val="008A758C"/>
    <w:rsid w:val="008C682B"/>
    <w:rsid w:val="008D1B75"/>
    <w:rsid w:val="008D2963"/>
    <w:rsid w:val="008D3C43"/>
    <w:rsid w:val="008D3FD9"/>
    <w:rsid w:val="008D5A3E"/>
    <w:rsid w:val="008D6FCD"/>
    <w:rsid w:val="008F0D4B"/>
    <w:rsid w:val="008F6D46"/>
    <w:rsid w:val="00900CA5"/>
    <w:rsid w:val="009023FB"/>
    <w:rsid w:val="00904F84"/>
    <w:rsid w:val="00905E58"/>
    <w:rsid w:val="00910CE2"/>
    <w:rsid w:val="00915996"/>
    <w:rsid w:val="00917420"/>
    <w:rsid w:val="00917C55"/>
    <w:rsid w:val="00926D7B"/>
    <w:rsid w:val="00932177"/>
    <w:rsid w:val="00932C8D"/>
    <w:rsid w:val="00933B83"/>
    <w:rsid w:val="009425AE"/>
    <w:rsid w:val="00943225"/>
    <w:rsid w:val="0094407E"/>
    <w:rsid w:val="00952E6F"/>
    <w:rsid w:val="00960C03"/>
    <w:rsid w:val="009644A9"/>
    <w:rsid w:val="009655C2"/>
    <w:rsid w:val="00967CD2"/>
    <w:rsid w:val="00972C20"/>
    <w:rsid w:val="00982CD5"/>
    <w:rsid w:val="00983919"/>
    <w:rsid w:val="00987C68"/>
    <w:rsid w:val="009A01B3"/>
    <w:rsid w:val="009A23CA"/>
    <w:rsid w:val="009A27BD"/>
    <w:rsid w:val="009B1104"/>
    <w:rsid w:val="009B11DB"/>
    <w:rsid w:val="009B341B"/>
    <w:rsid w:val="009B3F60"/>
    <w:rsid w:val="009B6329"/>
    <w:rsid w:val="009B685C"/>
    <w:rsid w:val="009C2319"/>
    <w:rsid w:val="009C2861"/>
    <w:rsid w:val="009C2D47"/>
    <w:rsid w:val="009C5ED6"/>
    <w:rsid w:val="009C79D8"/>
    <w:rsid w:val="009C7DBB"/>
    <w:rsid w:val="009D1219"/>
    <w:rsid w:val="009D29A3"/>
    <w:rsid w:val="009D698E"/>
    <w:rsid w:val="009E0F8F"/>
    <w:rsid w:val="009E18D0"/>
    <w:rsid w:val="009E4F25"/>
    <w:rsid w:val="009E7CEE"/>
    <w:rsid w:val="009F3FEE"/>
    <w:rsid w:val="009F4A9F"/>
    <w:rsid w:val="009F755B"/>
    <w:rsid w:val="00A0683D"/>
    <w:rsid w:val="00A11849"/>
    <w:rsid w:val="00A12A80"/>
    <w:rsid w:val="00A12D25"/>
    <w:rsid w:val="00A16141"/>
    <w:rsid w:val="00A22A28"/>
    <w:rsid w:val="00A24F50"/>
    <w:rsid w:val="00A257E8"/>
    <w:rsid w:val="00A32573"/>
    <w:rsid w:val="00A36B8E"/>
    <w:rsid w:val="00A377F9"/>
    <w:rsid w:val="00A37C87"/>
    <w:rsid w:val="00A42FC6"/>
    <w:rsid w:val="00A44F09"/>
    <w:rsid w:val="00A4723A"/>
    <w:rsid w:val="00A5025A"/>
    <w:rsid w:val="00A55C95"/>
    <w:rsid w:val="00A55D2E"/>
    <w:rsid w:val="00A61342"/>
    <w:rsid w:val="00A64648"/>
    <w:rsid w:val="00A712C5"/>
    <w:rsid w:val="00A753B6"/>
    <w:rsid w:val="00A7713E"/>
    <w:rsid w:val="00A805A2"/>
    <w:rsid w:val="00A805DA"/>
    <w:rsid w:val="00A82B22"/>
    <w:rsid w:val="00A841E4"/>
    <w:rsid w:val="00A869C7"/>
    <w:rsid w:val="00AA4A0B"/>
    <w:rsid w:val="00AA5850"/>
    <w:rsid w:val="00AB02E4"/>
    <w:rsid w:val="00AB6D0F"/>
    <w:rsid w:val="00AC0033"/>
    <w:rsid w:val="00AC11C0"/>
    <w:rsid w:val="00AC19A5"/>
    <w:rsid w:val="00AC644A"/>
    <w:rsid w:val="00AD125B"/>
    <w:rsid w:val="00AD228E"/>
    <w:rsid w:val="00AD2A5C"/>
    <w:rsid w:val="00AD78A4"/>
    <w:rsid w:val="00AE0642"/>
    <w:rsid w:val="00AE21B0"/>
    <w:rsid w:val="00AE3BFA"/>
    <w:rsid w:val="00AE5BF7"/>
    <w:rsid w:val="00AE665A"/>
    <w:rsid w:val="00AF252B"/>
    <w:rsid w:val="00B02DD2"/>
    <w:rsid w:val="00B02FF0"/>
    <w:rsid w:val="00B07567"/>
    <w:rsid w:val="00B10AF0"/>
    <w:rsid w:val="00B12528"/>
    <w:rsid w:val="00B14743"/>
    <w:rsid w:val="00B152FC"/>
    <w:rsid w:val="00B1741F"/>
    <w:rsid w:val="00B21B63"/>
    <w:rsid w:val="00B25CD0"/>
    <w:rsid w:val="00B26111"/>
    <w:rsid w:val="00B2683E"/>
    <w:rsid w:val="00B306EF"/>
    <w:rsid w:val="00B37CD2"/>
    <w:rsid w:val="00B406BF"/>
    <w:rsid w:val="00B40EA6"/>
    <w:rsid w:val="00B44368"/>
    <w:rsid w:val="00B45EAD"/>
    <w:rsid w:val="00B46C3D"/>
    <w:rsid w:val="00B536A4"/>
    <w:rsid w:val="00B57925"/>
    <w:rsid w:val="00B609A7"/>
    <w:rsid w:val="00B659F9"/>
    <w:rsid w:val="00B72EDA"/>
    <w:rsid w:val="00B760E7"/>
    <w:rsid w:val="00B92B35"/>
    <w:rsid w:val="00B953DB"/>
    <w:rsid w:val="00B9577D"/>
    <w:rsid w:val="00BA1084"/>
    <w:rsid w:val="00BA2774"/>
    <w:rsid w:val="00BA5B29"/>
    <w:rsid w:val="00BA6B1D"/>
    <w:rsid w:val="00BA7E9F"/>
    <w:rsid w:val="00BA7F33"/>
    <w:rsid w:val="00BB240B"/>
    <w:rsid w:val="00BB280A"/>
    <w:rsid w:val="00BB3C1E"/>
    <w:rsid w:val="00BB558F"/>
    <w:rsid w:val="00BC03FD"/>
    <w:rsid w:val="00BC48F6"/>
    <w:rsid w:val="00BD0DCF"/>
    <w:rsid w:val="00BD1A6C"/>
    <w:rsid w:val="00BD1B75"/>
    <w:rsid w:val="00BD5D6A"/>
    <w:rsid w:val="00BE2935"/>
    <w:rsid w:val="00BE792A"/>
    <w:rsid w:val="00BF70A1"/>
    <w:rsid w:val="00C01FAB"/>
    <w:rsid w:val="00C036C0"/>
    <w:rsid w:val="00C03FB9"/>
    <w:rsid w:val="00C045FB"/>
    <w:rsid w:val="00C076D0"/>
    <w:rsid w:val="00C106CC"/>
    <w:rsid w:val="00C160D4"/>
    <w:rsid w:val="00C16D24"/>
    <w:rsid w:val="00C17CE9"/>
    <w:rsid w:val="00C24A48"/>
    <w:rsid w:val="00C2726C"/>
    <w:rsid w:val="00C27FC5"/>
    <w:rsid w:val="00C3178C"/>
    <w:rsid w:val="00C327FF"/>
    <w:rsid w:val="00C3300C"/>
    <w:rsid w:val="00C37EDD"/>
    <w:rsid w:val="00C400C2"/>
    <w:rsid w:val="00C528CA"/>
    <w:rsid w:val="00C57A7C"/>
    <w:rsid w:val="00C65864"/>
    <w:rsid w:val="00C7151F"/>
    <w:rsid w:val="00C72465"/>
    <w:rsid w:val="00C76698"/>
    <w:rsid w:val="00C8397F"/>
    <w:rsid w:val="00C85546"/>
    <w:rsid w:val="00CA2996"/>
    <w:rsid w:val="00CA3581"/>
    <w:rsid w:val="00CA6AC0"/>
    <w:rsid w:val="00CB2DF5"/>
    <w:rsid w:val="00CB4498"/>
    <w:rsid w:val="00CB690E"/>
    <w:rsid w:val="00CC01F6"/>
    <w:rsid w:val="00CC04A5"/>
    <w:rsid w:val="00CC216E"/>
    <w:rsid w:val="00CC396F"/>
    <w:rsid w:val="00CC79CA"/>
    <w:rsid w:val="00CD302D"/>
    <w:rsid w:val="00CD6200"/>
    <w:rsid w:val="00CE34E1"/>
    <w:rsid w:val="00CE3BB3"/>
    <w:rsid w:val="00CE6A72"/>
    <w:rsid w:val="00CE71DD"/>
    <w:rsid w:val="00CE7474"/>
    <w:rsid w:val="00CE7D3A"/>
    <w:rsid w:val="00CF3195"/>
    <w:rsid w:val="00D0020E"/>
    <w:rsid w:val="00D01D3F"/>
    <w:rsid w:val="00D02269"/>
    <w:rsid w:val="00D0309A"/>
    <w:rsid w:val="00D05EF4"/>
    <w:rsid w:val="00D06B31"/>
    <w:rsid w:val="00D16918"/>
    <w:rsid w:val="00D16D2F"/>
    <w:rsid w:val="00D17FCE"/>
    <w:rsid w:val="00D213A9"/>
    <w:rsid w:val="00D2153E"/>
    <w:rsid w:val="00D27AEF"/>
    <w:rsid w:val="00D27F67"/>
    <w:rsid w:val="00D32BFC"/>
    <w:rsid w:val="00D3446C"/>
    <w:rsid w:val="00D37654"/>
    <w:rsid w:val="00D464F4"/>
    <w:rsid w:val="00D46771"/>
    <w:rsid w:val="00D46BD2"/>
    <w:rsid w:val="00D5111F"/>
    <w:rsid w:val="00D55C3A"/>
    <w:rsid w:val="00D563FB"/>
    <w:rsid w:val="00D6600D"/>
    <w:rsid w:val="00D7098F"/>
    <w:rsid w:val="00D71180"/>
    <w:rsid w:val="00D72410"/>
    <w:rsid w:val="00D7364B"/>
    <w:rsid w:val="00D76763"/>
    <w:rsid w:val="00D86565"/>
    <w:rsid w:val="00D87286"/>
    <w:rsid w:val="00D8787A"/>
    <w:rsid w:val="00D91BE5"/>
    <w:rsid w:val="00D92335"/>
    <w:rsid w:val="00DA02BF"/>
    <w:rsid w:val="00DA09D7"/>
    <w:rsid w:val="00DA6C2F"/>
    <w:rsid w:val="00DA7A9A"/>
    <w:rsid w:val="00DB0B8F"/>
    <w:rsid w:val="00DB3208"/>
    <w:rsid w:val="00DB3DA5"/>
    <w:rsid w:val="00DB5B80"/>
    <w:rsid w:val="00DC01D5"/>
    <w:rsid w:val="00DC047C"/>
    <w:rsid w:val="00DC236C"/>
    <w:rsid w:val="00DC2483"/>
    <w:rsid w:val="00DC2EBB"/>
    <w:rsid w:val="00DD17B9"/>
    <w:rsid w:val="00DD6653"/>
    <w:rsid w:val="00DE4679"/>
    <w:rsid w:val="00DE6A68"/>
    <w:rsid w:val="00DF665B"/>
    <w:rsid w:val="00E00F15"/>
    <w:rsid w:val="00E035F4"/>
    <w:rsid w:val="00E05A11"/>
    <w:rsid w:val="00E11E0A"/>
    <w:rsid w:val="00E1478F"/>
    <w:rsid w:val="00E16101"/>
    <w:rsid w:val="00E1695B"/>
    <w:rsid w:val="00E2289E"/>
    <w:rsid w:val="00E23BE6"/>
    <w:rsid w:val="00E319B8"/>
    <w:rsid w:val="00E3509B"/>
    <w:rsid w:val="00E36DDB"/>
    <w:rsid w:val="00E37DCA"/>
    <w:rsid w:val="00E412AA"/>
    <w:rsid w:val="00E414B0"/>
    <w:rsid w:val="00E4179E"/>
    <w:rsid w:val="00E41A7B"/>
    <w:rsid w:val="00E41CF3"/>
    <w:rsid w:val="00E432D3"/>
    <w:rsid w:val="00E451F6"/>
    <w:rsid w:val="00E52C36"/>
    <w:rsid w:val="00E54FB2"/>
    <w:rsid w:val="00E578C0"/>
    <w:rsid w:val="00E60406"/>
    <w:rsid w:val="00E60E3C"/>
    <w:rsid w:val="00E66B9A"/>
    <w:rsid w:val="00E72B2D"/>
    <w:rsid w:val="00E74832"/>
    <w:rsid w:val="00E821E5"/>
    <w:rsid w:val="00E86F41"/>
    <w:rsid w:val="00E87610"/>
    <w:rsid w:val="00E94047"/>
    <w:rsid w:val="00E97D36"/>
    <w:rsid w:val="00EA2031"/>
    <w:rsid w:val="00EA3769"/>
    <w:rsid w:val="00EA6E86"/>
    <w:rsid w:val="00EB1C27"/>
    <w:rsid w:val="00EB34B7"/>
    <w:rsid w:val="00EB40A8"/>
    <w:rsid w:val="00EC0354"/>
    <w:rsid w:val="00EC1546"/>
    <w:rsid w:val="00EC222F"/>
    <w:rsid w:val="00EC48EA"/>
    <w:rsid w:val="00EC61E0"/>
    <w:rsid w:val="00EC6621"/>
    <w:rsid w:val="00ED1C0A"/>
    <w:rsid w:val="00ED61A1"/>
    <w:rsid w:val="00EE0D5C"/>
    <w:rsid w:val="00EF0D94"/>
    <w:rsid w:val="00EF23C0"/>
    <w:rsid w:val="00F01D87"/>
    <w:rsid w:val="00F05D99"/>
    <w:rsid w:val="00F05EF0"/>
    <w:rsid w:val="00F165CD"/>
    <w:rsid w:val="00F20BBB"/>
    <w:rsid w:val="00F2348D"/>
    <w:rsid w:val="00F2560D"/>
    <w:rsid w:val="00F25C9F"/>
    <w:rsid w:val="00F37A41"/>
    <w:rsid w:val="00F425C5"/>
    <w:rsid w:val="00F43203"/>
    <w:rsid w:val="00F43D79"/>
    <w:rsid w:val="00F519A9"/>
    <w:rsid w:val="00F51C97"/>
    <w:rsid w:val="00F5439C"/>
    <w:rsid w:val="00F54C9F"/>
    <w:rsid w:val="00F57172"/>
    <w:rsid w:val="00F6213A"/>
    <w:rsid w:val="00F62170"/>
    <w:rsid w:val="00F714E1"/>
    <w:rsid w:val="00F728D1"/>
    <w:rsid w:val="00F73C61"/>
    <w:rsid w:val="00F80B1C"/>
    <w:rsid w:val="00F8408A"/>
    <w:rsid w:val="00F87A51"/>
    <w:rsid w:val="00F91FDC"/>
    <w:rsid w:val="00F94835"/>
    <w:rsid w:val="00F9505E"/>
    <w:rsid w:val="00F95359"/>
    <w:rsid w:val="00F955FB"/>
    <w:rsid w:val="00FA34C7"/>
    <w:rsid w:val="00FB5694"/>
    <w:rsid w:val="00FB5A2D"/>
    <w:rsid w:val="00FB673E"/>
    <w:rsid w:val="00FB7021"/>
    <w:rsid w:val="00FC1486"/>
    <w:rsid w:val="00FC23E4"/>
    <w:rsid w:val="00FC3A51"/>
    <w:rsid w:val="00FC56F7"/>
    <w:rsid w:val="00FC6FDC"/>
    <w:rsid w:val="00FD0A06"/>
    <w:rsid w:val="00FD1B27"/>
    <w:rsid w:val="00FD3D10"/>
    <w:rsid w:val="00FD5C72"/>
    <w:rsid w:val="00FD653D"/>
    <w:rsid w:val="00FD7871"/>
    <w:rsid w:val="00FF22EC"/>
    <w:rsid w:val="00FF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C6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C6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2BBA9-4C5A-4DEF-820C-A1CA5F7B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0</Pages>
  <Words>5604</Words>
  <Characters>31948</Characters>
  <Application>Microsoft Office Word</Application>
  <DocSecurity>0</DocSecurity>
  <Lines>26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ilo Manalo</dc:creator>
  <cp:lastModifiedBy>Zoilo Manalo</cp:lastModifiedBy>
  <cp:revision>3</cp:revision>
  <dcterms:created xsi:type="dcterms:W3CDTF">2014-10-14T03:02:00Z</dcterms:created>
  <dcterms:modified xsi:type="dcterms:W3CDTF">2014-10-15T07:01:00Z</dcterms:modified>
</cp:coreProperties>
</file>